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A0" w:rsidRDefault="007152A0" w:rsidP="007152A0">
      <w:pPr>
        <w:pStyle w:val="s1"/>
        <w:ind w:firstLine="360"/>
        <w:jc w:val="both"/>
      </w:pPr>
      <w:r>
        <w:t>Народными дружинниками могут быть граждане Российской Федерации, достигшие возраста 18 лет, способные по своим деловым и личным качествам исполнять обязанности народных дружинников.</w:t>
      </w:r>
    </w:p>
    <w:p w:rsidR="007152A0" w:rsidRDefault="007152A0" w:rsidP="007152A0">
      <w:pPr>
        <w:pStyle w:val="s1"/>
        <w:jc w:val="both"/>
      </w:pPr>
      <w:r>
        <w:t>Перечень документов кандидата в народные дружинники</w:t>
      </w:r>
      <w:r w:rsidR="002B20E7">
        <w:t xml:space="preserve"> или аттестуемого народного дружинника</w:t>
      </w:r>
      <w:r>
        <w:t xml:space="preserve">, предоставляемых в администрацию Фрунзенского </w:t>
      </w:r>
      <w:r w:rsidR="00AA107E">
        <w:t>района Санкт-Петербурга (Пн. – Ч</w:t>
      </w:r>
      <w:r>
        <w:t>т.: с 09.00 до 1</w:t>
      </w:r>
      <w:r w:rsidR="00AA107E">
        <w:t>8</w:t>
      </w:r>
      <w:r>
        <w:t>.00,</w:t>
      </w:r>
      <w:r w:rsidR="002B20E7">
        <w:t xml:space="preserve"> </w:t>
      </w:r>
      <w:r w:rsidR="00AA107E">
        <w:t>Пт</w:t>
      </w:r>
      <w:r w:rsidR="00A82F35">
        <w:t>. с 09.00 до</w:t>
      </w:r>
      <w:r w:rsidR="00AA107E">
        <w:t xml:space="preserve"> 17.00, </w:t>
      </w:r>
      <w:r w:rsidR="006B1898">
        <w:t xml:space="preserve">перерыв с 13.00 до 14.00, </w:t>
      </w:r>
      <w:proofErr w:type="spellStart"/>
      <w:r w:rsidR="00337273">
        <w:t>каб</w:t>
      </w:r>
      <w:proofErr w:type="spellEnd"/>
      <w:r w:rsidR="00337273">
        <w:t xml:space="preserve">. № </w:t>
      </w:r>
      <w:r>
        <w:t>20</w:t>
      </w:r>
      <w:r w:rsidR="002B20E7">
        <w:t>7,</w:t>
      </w:r>
      <w:r w:rsidR="006B1898">
        <w:t xml:space="preserve">               </w:t>
      </w:r>
      <w:r w:rsidR="002B20E7">
        <w:t>тел. 576-84-37 или 576-84-35</w:t>
      </w:r>
      <w:r>
        <w:t>):</w:t>
      </w:r>
    </w:p>
    <w:p w:rsidR="007152A0" w:rsidRPr="002B20E7" w:rsidRDefault="007152A0" w:rsidP="007152A0">
      <w:pPr>
        <w:pStyle w:val="s1"/>
        <w:numPr>
          <w:ilvl w:val="0"/>
          <w:numId w:val="3"/>
        </w:numPr>
      </w:pPr>
      <w:r w:rsidRPr="002B20E7">
        <w:t>Личное заявление кандидата в народные дружинники (по установленной форме).</w:t>
      </w:r>
    </w:p>
    <w:p w:rsidR="007152A0" w:rsidRPr="002B20E7" w:rsidRDefault="007152A0" w:rsidP="007152A0">
      <w:pPr>
        <w:pStyle w:val="s1"/>
        <w:numPr>
          <w:ilvl w:val="0"/>
          <w:numId w:val="3"/>
        </w:numPr>
      </w:pPr>
      <w:r w:rsidRPr="002B20E7">
        <w:t xml:space="preserve">Автобиография </w:t>
      </w:r>
      <w:r w:rsidR="00FC3F60" w:rsidRPr="002B20E7">
        <w:t>(по установленной форме)</w:t>
      </w:r>
      <w:r w:rsidRPr="002B20E7">
        <w:t xml:space="preserve">. </w:t>
      </w:r>
    </w:p>
    <w:p w:rsidR="007152A0" w:rsidRPr="002B20E7" w:rsidRDefault="007152A0" w:rsidP="007152A0">
      <w:pPr>
        <w:pStyle w:val="s1"/>
        <w:numPr>
          <w:ilvl w:val="0"/>
          <w:numId w:val="3"/>
        </w:numPr>
      </w:pPr>
      <w:r w:rsidRPr="002B20E7">
        <w:t>Анкета кандидата в народные дружинники (по установленной форме).</w:t>
      </w:r>
    </w:p>
    <w:p w:rsidR="007152A0" w:rsidRPr="002B20E7" w:rsidRDefault="007152A0" w:rsidP="007152A0">
      <w:pPr>
        <w:pStyle w:val="s1"/>
        <w:numPr>
          <w:ilvl w:val="0"/>
          <w:numId w:val="3"/>
        </w:numPr>
      </w:pPr>
      <w:r w:rsidRPr="002B20E7">
        <w:t>Заявление о согласии на обработку персональных данных (по установленной форме).</w:t>
      </w:r>
    </w:p>
    <w:p w:rsidR="007152A0" w:rsidRPr="002B20E7" w:rsidRDefault="007152A0" w:rsidP="007152A0">
      <w:pPr>
        <w:pStyle w:val="s1"/>
        <w:numPr>
          <w:ilvl w:val="0"/>
          <w:numId w:val="3"/>
        </w:numPr>
      </w:pPr>
      <w:r w:rsidRPr="002B20E7">
        <w:t xml:space="preserve">Две </w:t>
      </w:r>
      <w:r w:rsidR="00D3619F" w:rsidRPr="002B20E7">
        <w:rPr>
          <w:u w:val="single"/>
        </w:rPr>
        <w:t>цветные</w:t>
      </w:r>
      <w:r w:rsidR="00D3619F" w:rsidRPr="002B20E7">
        <w:t xml:space="preserve"> </w:t>
      </w:r>
      <w:r w:rsidRPr="002B20E7">
        <w:t xml:space="preserve">фотографии </w:t>
      </w:r>
      <w:r w:rsidR="002B4318" w:rsidRPr="006B1898">
        <w:rPr>
          <w:u w:val="single"/>
        </w:rPr>
        <w:t>на матовой основе</w:t>
      </w:r>
      <w:r w:rsidR="002B4318" w:rsidRPr="002B20E7">
        <w:t xml:space="preserve"> </w:t>
      </w:r>
      <w:r w:rsidRPr="002B20E7">
        <w:t>размером 3</w:t>
      </w:r>
      <w:r w:rsidR="00D3619F" w:rsidRPr="002B20E7">
        <w:t xml:space="preserve"> см. х 4 см. </w:t>
      </w:r>
      <w:r w:rsidR="00077724">
        <w:t>(только кандидатам в ДНД).</w:t>
      </w:r>
    </w:p>
    <w:p w:rsidR="007152A0" w:rsidRPr="002B20E7" w:rsidRDefault="007152A0" w:rsidP="007152A0">
      <w:pPr>
        <w:pStyle w:val="s1"/>
        <w:numPr>
          <w:ilvl w:val="0"/>
          <w:numId w:val="3"/>
        </w:numPr>
        <w:spacing w:before="0" w:beforeAutospacing="0" w:after="0" w:afterAutospacing="0"/>
      </w:pPr>
      <w:r w:rsidRPr="002B20E7">
        <w:t xml:space="preserve">Справка </w:t>
      </w:r>
      <w:r w:rsidR="002B4318" w:rsidRPr="002B20E7">
        <w:t xml:space="preserve">от </w:t>
      </w:r>
      <w:r w:rsidRPr="002B20E7">
        <w:t>органов внутренних дел</w:t>
      </w:r>
      <w:r w:rsidR="002B4318" w:rsidRPr="002B20E7">
        <w:t>,</w:t>
      </w:r>
      <w:r w:rsidRPr="002B20E7">
        <w:t xml:space="preserve"> подтверждающая, что кандидат в народные дружинники</w:t>
      </w:r>
      <w:r w:rsidR="008970DA" w:rsidRPr="002B20E7">
        <w:t xml:space="preserve"> (</w:t>
      </w:r>
      <w:r w:rsidR="008970DA" w:rsidRPr="006B1898">
        <w:rPr>
          <w:u w:val="single"/>
        </w:rPr>
        <w:t xml:space="preserve">выдается </w:t>
      </w:r>
      <w:r w:rsidR="006B1898">
        <w:rPr>
          <w:u w:val="single"/>
        </w:rPr>
        <w:t xml:space="preserve">бесплатно </w:t>
      </w:r>
      <w:r w:rsidR="008970DA" w:rsidRPr="006B1898">
        <w:rPr>
          <w:u w:val="single"/>
        </w:rPr>
        <w:t>через МФЦ</w:t>
      </w:r>
      <w:r w:rsidR="00F004D4">
        <w:rPr>
          <w:u w:val="single"/>
        </w:rPr>
        <w:t xml:space="preserve"> или через портал </w:t>
      </w:r>
      <w:proofErr w:type="spellStart"/>
      <w:r w:rsidR="00F004D4">
        <w:rPr>
          <w:u w:val="single"/>
        </w:rPr>
        <w:t>Госуслуги</w:t>
      </w:r>
      <w:proofErr w:type="spellEnd"/>
      <w:r w:rsidR="008970DA" w:rsidRPr="002B20E7">
        <w:t>)</w:t>
      </w:r>
      <w:r w:rsidRPr="002B20E7">
        <w:t>:</w:t>
      </w:r>
    </w:p>
    <w:p w:rsidR="007152A0" w:rsidRPr="002B20E7" w:rsidRDefault="007152A0" w:rsidP="007152A0">
      <w:pPr>
        <w:pStyle w:val="s1"/>
        <w:spacing w:before="0" w:beforeAutospacing="0" w:after="0" w:afterAutospacing="0"/>
        <w:ind w:left="709"/>
      </w:pPr>
      <w:r w:rsidRPr="002B20E7">
        <w:t>- не имеет неснятой или непогашенной судимости;</w:t>
      </w:r>
    </w:p>
    <w:p w:rsidR="007152A0" w:rsidRPr="002B20E7" w:rsidRDefault="007152A0" w:rsidP="007152A0">
      <w:pPr>
        <w:pStyle w:val="s1"/>
        <w:spacing w:before="0" w:beforeAutospacing="0" w:after="0" w:afterAutospacing="0"/>
        <w:ind w:left="709"/>
      </w:pPr>
      <w:r w:rsidRPr="002B20E7">
        <w:t>-  не является субъектом уголовного преследования;</w:t>
      </w:r>
    </w:p>
    <w:p w:rsidR="007152A0" w:rsidRPr="002B20E7" w:rsidRDefault="007152A0" w:rsidP="007152A0">
      <w:pPr>
        <w:pStyle w:val="s1"/>
        <w:spacing w:before="0" w:beforeAutospacing="0" w:after="0" w:afterAutospacing="0"/>
        <w:ind w:left="709"/>
      </w:pPr>
      <w:r w:rsidRPr="002B20E7">
        <w:t>- не имеет осуждений за умышленные преступления;</w:t>
      </w:r>
    </w:p>
    <w:p w:rsidR="007152A0" w:rsidRPr="002B20E7" w:rsidRDefault="007152A0" w:rsidP="007152A0">
      <w:pPr>
        <w:pStyle w:val="s1"/>
        <w:spacing w:before="0" w:beforeAutospacing="0" w:after="0" w:afterAutospacing="0"/>
        <w:ind w:left="426"/>
      </w:pPr>
      <w:r w:rsidRPr="002B20E7">
        <w:t>7. Справка</w:t>
      </w:r>
      <w:r w:rsidR="00ED61D6" w:rsidRPr="002B20E7">
        <w:t>,</w:t>
      </w:r>
      <w:r w:rsidRPr="002B20E7">
        <w:t xml:space="preserve"> подтверждающая отсутствие психических расстройств</w:t>
      </w:r>
      <w:r w:rsidR="008965A9" w:rsidRPr="002B20E7">
        <w:t xml:space="preserve"> (выдается</w:t>
      </w:r>
      <w:r w:rsidR="002B20E7">
        <w:t xml:space="preserve"> бесплатно </w:t>
      </w:r>
      <w:r w:rsidR="008965A9" w:rsidRPr="002B20E7">
        <w:t xml:space="preserve"> в ПНД по месту жительства по направлению администрации</w:t>
      </w:r>
      <w:r w:rsidR="00EF69E7" w:rsidRPr="002B20E7">
        <w:t xml:space="preserve"> Фрунзенского района</w:t>
      </w:r>
      <w:r w:rsidR="008965A9" w:rsidRPr="002B20E7">
        <w:t>)</w:t>
      </w:r>
      <w:r w:rsidRPr="002B20E7">
        <w:t>.</w:t>
      </w:r>
    </w:p>
    <w:p w:rsidR="007152A0" w:rsidRDefault="00ED61D6" w:rsidP="007152A0">
      <w:pPr>
        <w:pStyle w:val="s1"/>
        <w:spacing w:before="0" w:beforeAutospacing="0" w:after="0" w:afterAutospacing="0"/>
        <w:ind w:left="426"/>
      </w:pPr>
      <w:r w:rsidRPr="002B20E7">
        <w:t xml:space="preserve">8. Справка, </w:t>
      </w:r>
      <w:r w:rsidR="007152A0" w:rsidRPr="002B20E7">
        <w:t>подтверждающая отсутствие заболеваний наркоманией и алкоголизмом</w:t>
      </w:r>
      <w:r w:rsidR="008965A9" w:rsidRPr="002B20E7">
        <w:t xml:space="preserve"> (выдается</w:t>
      </w:r>
      <w:r w:rsidR="006B1898">
        <w:t xml:space="preserve"> бесплатно </w:t>
      </w:r>
      <w:r w:rsidR="0001257D" w:rsidRPr="002B20E7">
        <w:t xml:space="preserve">всем кандидатам в народные дружинники </w:t>
      </w:r>
      <w:r w:rsidR="008965A9" w:rsidRPr="002B20E7">
        <w:t xml:space="preserve">в </w:t>
      </w:r>
      <w:proofErr w:type="spellStart"/>
      <w:r w:rsidR="0001257D" w:rsidRPr="002B20E7">
        <w:t>диспансерно</w:t>
      </w:r>
      <w:proofErr w:type="spellEnd"/>
      <w:r w:rsidR="0001257D" w:rsidRPr="002B20E7">
        <w:t xml:space="preserve">-поликлиническом отделении Фрунзенского района СПБ ГБУЗ «Городская наркологическая больница» </w:t>
      </w:r>
      <w:r w:rsidR="008965A9" w:rsidRPr="002B20E7">
        <w:t xml:space="preserve"> отделении Фрунзенского района</w:t>
      </w:r>
      <w:r w:rsidR="00EF69E7" w:rsidRPr="002B20E7">
        <w:t xml:space="preserve"> независимо от места </w:t>
      </w:r>
      <w:r w:rsidR="002B20E7">
        <w:t xml:space="preserve">жительства </w:t>
      </w:r>
      <w:r w:rsidR="002B4318" w:rsidRPr="002B20E7">
        <w:t>по направлению администрации Фрунзенского района</w:t>
      </w:r>
      <w:r w:rsidR="008965A9" w:rsidRPr="002B20E7">
        <w:t>)</w:t>
      </w:r>
      <w:r w:rsidR="007152A0" w:rsidRPr="002B20E7">
        <w:t>.</w:t>
      </w:r>
    </w:p>
    <w:p w:rsidR="002B20E7" w:rsidRDefault="002B20E7" w:rsidP="002B20E7">
      <w:pPr>
        <w:pStyle w:val="s1"/>
        <w:spacing w:before="0" w:beforeAutospacing="0" w:after="0" w:afterAutospacing="0"/>
        <w:ind w:left="786"/>
        <w:jc w:val="both"/>
        <w:rPr>
          <w:b/>
        </w:rPr>
      </w:pPr>
    </w:p>
    <w:p w:rsidR="008965A9" w:rsidRDefault="008965A9" w:rsidP="008965A9">
      <w:pPr>
        <w:pStyle w:val="s1"/>
        <w:numPr>
          <w:ilvl w:val="0"/>
          <w:numId w:val="4"/>
        </w:numPr>
        <w:spacing w:before="0" w:beforeAutospacing="0" w:after="0" w:afterAutospacing="0"/>
        <w:jc w:val="both"/>
        <w:rPr>
          <w:b/>
          <w:u w:val="single"/>
        </w:rPr>
      </w:pPr>
      <w:r w:rsidRPr="008965A9">
        <w:rPr>
          <w:b/>
        </w:rPr>
        <w:t>В случае если кандидат в народные дружинники имее</w:t>
      </w:r>
      <w:r w:rsidR="00911E44">
        <w:rPr>
          <w:b/>
        </w:rPr>
        <w:t>т медицинские документы, подтверждающие отсутствие психических и наркологических заболеваний (п</w:t>
      </w:r>
      <w:r w:rsidRPr="008965A9">
        <w:rPr>
          <w:b/>
        </w:rPr>
        <w:t>. 7 и п. 8</w:t>
      </w:r>
      <w:r w:rsidR="00911E44">
        <w:rPr>
          <w:b/>
        </w:rPr>
        <w:t>)</w:t>
      </w:r>
      <w:r w:rsidRPr="008965A9">
        <w:rPr>
          <w:b/>
        </w:rPr>
        <w:t xml:space="preserve">, полученные </w:t>
      </w:r>
      <w:r w:rsidR="00FC3F60">
        <w:rPr>
          <w:b/>
        </w:rPr>
        <w:t>не позже</w:t>
      </w:r>
      <w:r w:rsidR="0001257D">
        <w:rPr>
          <w:b/>
        </w:rPr>
        <w:t xml:space="preserve"> </w:t>
      </w:r>
      <w:r w:rsidR="00FC3F60">
        <w:rPr>
          <w:b/>
        </w:rPr>
        <w:t>8 месяцев до момента подачи документов</w:t>
      </w:r>
      <w:r w:rsidR="0009323A">
        <w:rPr>
          <w:b/>
        </w:rPr>
        <w:t xml:space="preserve"> на вс</w:t>
      </w:r>
      <w:r w:rsidR="0001257D">
        <w:rPr>
          <w:b/>
        </w:rPr>
        <w:t>тупление в народную дружину</w:t>
      </w:r>
      <w:r w:rsidR="002B20E7">
        <w:rPr>
          <w:b/>
        </w:rPr>
        <w:t xml:space="preserve"> или на переаттестацию</w:t>
      </w:r>
      <w:r w:rsidR="0001257D">
        <w:rPr>
          <w:b/>
        </w:rPr>
        <w:t xml:space="preserve">, </w:t>
      </w:r>
      <w:r w:rsidR="00E253C3">
        <w:rPr>
          <w:b/>
        </w:rPr>
        <w:t xml:space="preserve">                 то можно </w:t>
      </w:r>
      <w:proofErr w:type="gramStart"/>
      <w:r w:rsidR="00E253C3">
        <w:rPr>
          <w:b/>
        </w:rPr>
        <w:t>предо</w:t>
      </w:r>
      <w:r w:rsidR="0001257D">
        <w:rPr>
          <w:b/>
        </w:rPr>
        <w:t>ставить эти</w:t>
      </w:r>
      <w:r w:rsidRPr="008965A9">
        <w:rPr>
          <w:b/>
        </w:rPr>
        <w:t xml:space="preserve"> документ</w:t>
      </w:r>
      <w:r w:rsidR="0001257D">
        <w:rPr>
          <w:b/>
        </w:rPr>
        <w:t>ы</w:t>
      </w:r>
      <w:proofErr w:type="gramEnd"/>
      <w:r w:rsidR="0001257D">
        <w:rPr>
          <w:b/>
        </w:rPr>
        <w:t xml:space="preserve"> и их копии</w:t>
      </w:r>
      <w:r w:rsidRPr="008965A9">
        <w:rPr>
          <w:b/>
        </w:rPr>
        <w:t xml:space="preserve">. </w:t>
      </w:r>
      <w:r w:rsidR="00911E44">
        <w:rPr>
          <w:b/>
        </w:rPr>
        <w:t>Например, мед</w:t>
      </w:r>
      <w:r w:rsidR="0001257D">
        <w:rPr>
          <w:b/>
        </w:rPr>
        <w:t>ицинская</w:t>
      </w:r>
      <w:r w:rsidR="00911E44">
        <w:rPr>
          <w:b/>
        </w:rPr>
        <w:t xml:space="preserve"> книжк</w:t>
      </w:r>
      <w:r w:rsidR="0001257D">
        <w:rPr>
          <w:b/>
        </w:rPr>
        <w:t>а</w:t>
      </w:r>
      <w:r w:rsidR="00911E44">
        <w:rPr>
          <w:b/>
        </w:rPr>
        <w:t xml:space="preserve">, </w:t>
      </w:r>
      <w:r w:rsidR="00B2237B">
        <w:rPr>
          <w:b/>
        </w:rPr>
        <w:t xml:space="preserve">выписка из заключения о прохождении </w:t>
      </w:r>
      <w:r w:rsidR="00911E44">
        <w:rPr>
          <w:b/>
        </w:rPr>
        <w:t>диспансеризаци</w:t>
      </w:r>
      <w:r w:rsidR="00B2237B">
        <w:rPr>
          <w:b/>
        </w:rPr>
        <w:t>и</w:t>
      </w:r>
      <w:r w:rsidR="0001257D">
        <w:rPr>
          <w:b/>
        </w:rPr>
        <w:t>, результаты осмотра врачей</w:t>
      </w:r>
      <w:r w:rsidR="00495A95">
        <w:rPr>
          <w:b/>
        </w:rPr>
        <w:t xml:space="preserve">, медицинские справки для получения или продления водительских прав </w:t>
      </w:r>
      <w:r w:rsidR="00911E44">
        <w:rPr>
          <w:b/>
        </w:rPr>
        <w:t>и т.п.</w:t>
      </w:r>
      <w:r w:rsidR="002B20E7">
        <w:rPr>
          <w:b/>
        </w:rPr>
        <w:t xml:space="preserve"> </w:t>
      </w:r>
      <w:r w:rsidR="002B20E7" w:rsidRPr="002B20E7">
        <w:rPr>
          <w:b/>
          <w:u w:val="single"/>
        </w:rPr>
        <w:t>С</w:t>
      </w:r>
      <w:bookmarkStart w:id="0" w:name="_GoBack"/>
      <w:bookmarkEnd w:id="0"/>
      <w:r w:rsidR="002B20E7" w:rsidRPr="002B20E7">
        <w:rPr>
          <w:b/>
          <w:u w:val="single"/>
        </w:rPr>
        <w:t xml:space="preserve">правки о том, что </w:t>
      </w:r>
      <w:proofErr w:type="gramStart"/>
      <w:r w:rsidR="002B20E7" w:rsidRPr="002B20E7">
        <w:rPr>
          <w:b/>
          <w:u w:val="single"/>
        </w:rPr>
        <w:t>кандидат</w:t>
      </w:r>
      <w:proofErr w:type="gramEnd"/>
      <w:r w:rsidR="002B20E7" w:rsidRPr="002B20E7">
        <w:rPr>
          <w:b/>
          <w:u w:val="single"/>
        </w:rPr>
        <w:t>/аттестуемый не состоит на учете в ПНД или на наркологическом учете не подходят. Должен быть осмотр врача.</w:t>
      </w:r>
    </w:p>
    <w:p w:rsidR="0009323A" w:rsidRDefault="0009323A" w:rsidP="0009323A">
      <w:pPr>
        <w:pStyle w:val="s1"/>
        <w:spacing w:before="0" w:beforeAutospacing="0" w:after="0" w:afterAutospacing="0"/>
        <w:ind w:left="786"/>
        <w:jc w:val="both"/>
        <w:rPr>
          <w:b/>
          <w:u w:val="single"/>
        </w:rPr>
      </w:pPr>
    </w:p>
    <w:p w:rsidR="00FC3F60" w:rsidRPr="0009323A" w:rsidRDefault="0009323A" w:rsidP="008965A9">
      <w:pPr>
        <w:pStyle w:val="s1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09323A">
        <w:rPr>
          <w:b/>
        </w:rPr>
        <w:t xml:space="preserve">Направление на бесплатное медицинское обследование можно получить в 207 </w:t>
      </w:r>
      <w:proofErr w:type="spellStart"/>
      <w:r w:rsidRPr="0009323A">
        <w:rPr>
          <w:b/>
        </w:rPr>
        <w:t>каб</w:t>
      </w:r>
      <w:proofErr w:type="spellEnd"/>
      <w:r w:rsidRPr="0009323A">
        <w:rPr>
          <w:b/>
        </w:rPr>
        <w:t>. администрации.</w:t>
      </w:r>
    </w:p>
    <w:p w:rsidR="002B20E7" w:rsidRPr="0009323A" w:rsidRDefault="002B20E7" w:rsidP="002B20E7">
      <w:pPr>
        <w:pStyle w:val="s1"/>
        <w:spacing w:before="0" w:beforeAutospacing="0" w:after="0" w:afterAutospacing="0"/>
        <w:ind w:left="786"/>
        <w:jc w:val="both"/>
        <w:rPr>
          <w:b/>
        </w:rPr>
      </w:pPr>
    </w:p>
    <w:p w:rsidR="002B20E7" w:rsidRDefault="002B20E7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20E7" w:rsidRDefault="002B20E7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20E7" w:rsidRDefault="002B20E7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20E7" w:rsidRDefault="002B20E7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95A95" w:rsidRDefault="00495A95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20E7" w:rsidRDefault="002B20E7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20E7" w:rsidRDefault="002B20E7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20E7" w:rsidRDefault="002B20E7" w:rsidP="00E400B6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323A" w:rsidRDefault="0009323A" w:rsidP="0009323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у</w:t>
      </w:r>
    </w:p>
    <w:p w:rsidR="0009323A" w:rsidRDefault="0009323A" w:rsidP="0009323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Штаба по координации </w:t>
      </w:r>
    </w:p>
    <w:p w:rsidR="0009323A" w:rsidRDefault="0009323A" w:rsidP="0009323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народных дружин</w:t>
      </w:r>
    </w:p>
    <w:p w:rsidR="0009323A" w:rsidRDefault="0009323A" w:rsidP="0009323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анкт-Петербурге</w:t>
      </w:r>
    </w:p>
    <w:p w:rsidR="000F15C0" w:rsidRDefault="000F15C0" w:rsidP="0009323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данову Л.П.</w:t>
      </w:r>
    </w:p>
    <w:p w:rsidR="000F15C0" w:rsidRDefault="000F15C0" w:rsidP="000932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09323A" w:rsidRDefault="0009323A" w:rsidP="000932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9323A" w:rsidRDefault="0009323A" w:rsidP="000932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народного дружинника)</w:t>
      </w:r>
    </w:p>
    <w:p w:rsidR="0009323A" w:rsidRDefault="0009323A" w:rsidP="0009323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*</w:t>
      </w:r>
    </w:p>
    <w:p w:rsidR="0009323A" w:rsidRDefault="0009323A" w:rsidP="00093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Я _______________________________________________ прошу присвоить мне статус 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>(Ф.И.О. кандидата в народные дружинники, дата рождения)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родного дружин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.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(наименование организации) 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, предъявляемыми к народному дружиннику, предусмотренными Федеральным законом от 02.04.2014 № 44-ФЗ «Об участии граждан в охране общественного порядка», а также нормативными актами Санкт-Петербур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язуюсь их выполнять.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         ________________________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</w:rPr>
        <w:t>(Подпись, дата)                                                     (Расшифровка подписи)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09323A" w:rsidRDefault="0009323A" w:rsidP="0009323A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Примечание: заявление пишется собственноручно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left="7788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left="7788"/>
        <w:textAlignment w:val="baseline"/>
        <w:rPr>
          <w:color w:val="000000"/>
        </w:rPr>
      </w:pPr>
      <w:r>
        <w:rPr>
          <w:color w:val="000000"/>
        </w:rPr>
        <w:t>Место для  фотографии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АНКЕТА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. Фамилия 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Имя 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тчество 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. Если изменяли фамилию, имя, отчество, то укажите их, а также когда, где и по какой причине изменяли 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. Число, месяц, год и место рождения 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4. Гражданство (если изменяли, то укажите, когда и по какой причине) 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5. Образование (когда и какие учебные заведения закончили) 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6. Наличие судимости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7. Отношение к воинской обязанности и воинское звание 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8. Домашний адрес (адрес регистрации, фактическое проживание), номер контактного телефона 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9. Данные паспорта (серия, номер, кем и кода выдан) 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0. </w:t>
      </w:r>
      <w:r>
        <w:t xml:space="preserve">Дополнительные сведения (участие в выборных органах, другая </w:t>
      </w:r>
      <w:proofErr w:type="gramStart"/>
      <w:r>
        <w:t>информация</w:t>
      </w:r>
      <w:proofErr w:type="gramEnd"/>
      <w:r>
        <w:t xml:space="preserve"> которую желаете сообщить о себе) </w:t>
      </w:r>
      <w:r>
        <w:rPr>
          <w:color w:val="000000"/>
        </w:rPr>
        <w:t>____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__________________________________________________________________________         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1. Мне известно, что сообщение о себе в анкете заведомо ложных сведений может повлечь отказ в присвоении статуса народного дружинника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 проведение в отношении меня проверочных мероприятий </w:t>
      </w:r>
      <w:proofErr w:type="gramStart"/>
      <w:r>
        <w:rPr>
          <w:color w:val="000000"/>
        </w:rPr>
        <w:t>согласен</w:t>
      </w:r>
      <w:proofErr w:type="gramEnd"/>
      <w:r>
        <w:rPr>
          <w:color w:val="000000"/>
        </w:rPr>
        <w:t>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» __________________ 20___ г.  __________               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</w:t>
      </w:r>
      <w:r>
        <w:rPr>
          <w:color w:val="000000"/>
          <w:sz w:val="18"/>
          <w:szCs w:val="18"/>
        </w:rPr>
        <w:t>(Подпись)                                          (Расшифровка подписи)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spacing w:after="0" w:line="240" w:lineRule="auto"/>
        <w:ind w:firstLine="709"/>
      </w:pPr>
    </w:p>
    <w:p w:rsidR="0009323A" w:rsidRDefault="0009323A" w:rsidP="0009323A">
      <w:pPr>
        <w:spacing w:after="0" w:line="240" w:lineRule="auto"/>
        <w:ind w:firstLine="709"/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СОГЛАСИЕ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на обработку персональных данных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_____» _________20 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Я, ______________________________________________________________________,</w:t>
      </w:r>
    </w:p>
    <w:p w:rsidR="0009323A" w:rsidRDefault="0009323A" w:rsidP="0009323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Ф.И.О. кандидата в народные дружинники, дата рождения)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__________________________________ серия _______ № __________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 xml:space="preserve"> ____________ 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proofErr w:type="gramStart"/>
      <w:r>
        <w:rPr>
          <w:color w:val="000000"/>
          <w:sz w:val="20"/>
          <w:szCs w:val="20"/>
        </w:rPr>
        <w:t>(Вид документа, удостоверяющего личность,</w:t>
      </w:r>
      <w:proofErr w:type="gramEnd"/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,</w:t>
      </w:r>
      <w:r>
        <w:rPr>
          <w:color w:val="000000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                        когда и кем </w:t>
      </w:r>
      <w:proofErr w:type="gramStart"/>
      <w:r>
        <w:rPr>
          <w:color w:val="000000"/>
          <w:sz w:val="20"/>
          <w:szCs w:val="20"/>
        </w:rPr>
        <w:t>выдан</w:t>
      </w:r>
      <w:proofErr w:type="gramEnd"/>
      <w:r>
        <w:rPr>
          <w:color w:val="000000"/>
          <w:sz w:val="20"/>
          <w:szCs w:val="20"/>
        </w:rPr>
        <w:t>)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проживающий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о адресу:_________________________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,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стоящим даю свое согласие на обработку Комиссией по проверке документов кандидатов на присвоение статуса народного дружинника моих персональных данных и подтверждаю, что, давая такое согласие, я действую по своей воле и в своих интересах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Я проинформирова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 xml:space="preserve">а), что под обработкой персональных данных понимаются действия (операции) с персональными данными в рамках выполнения </w:t>
      </w:r>
      <w:r>
        <w:t>Федерального закона от 27.07.2006 № 152-ФЗ «О персональных данных»,</w:t>
      </w:r>
      <w:r>
        <w:rPr>
          <w:color w:val="000000"/>
        </w:rPr>
        <w:t xml:space="preserve"> конфиденциальность персональных данных соблюдается в рамках исполнения Комиссией по проверке документов кандидатов на присвоение статуса народного дружинника действующего законодательства Российской Федерации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гласие дается мною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>: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- 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  <w:proofErr w:type="gramEnd"/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организации проверки персональных данных и иных сведений, сообщенных о себе при поступлении в народную дружину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Настоящее согласие действует в течение периода членства в народной дружине и может быть отозвано мною путем направления письменного заявления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Я проинформирова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, что в случае отказа дать письменное согласие на получение и обработку персональных данных мне может быть отказано в присвоении статуса народного дружинника.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» __________________ 20___ г.  __________               __________________________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</w:t>
      </w:r>
      <w:r>
        <w:rPr>
          <w:color w:val="000000"/>
          <w:sz w:val="18"/>
          <w:szCs w:val="18"/>
        </w:rPr>
        <w:t>(Подпись)                                          (Расшифровка подписи)</w:t>
      </w:r>
    </w:p>
    <w:p w:rsidR="0009323A" w:rsidRDefault="0009323A" w:rsidP="0009323A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9323A" w:rsidRDefault="0009323A" w:rsidP="0009323A">
      <w:pPr>
        <w:pStyle w:val="a9"/>
        <w:tabs>
          <w:tab w:val="left" w:pos="851"/>
        </w:tabs>
        <w:rPr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втобиография*</w:t>
      </w:r>
    </w:p>
    <w:p w:rsidR="0009323A" w:rsidRDefault="0009323A" w:rsidP="000932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*Автобиография пишется собственноручно и включает следующие пункты: 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.И.О. автора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ата и место рождения; 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разование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яз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</w:rPr>
        <w:t>тeльн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кaзывaю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peм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ecт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бучe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aкж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oлучeнн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eциaльнoc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; вид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pудoвo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eятeльнoc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aнны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aнимaeмo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oлжнoc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ocлeднe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ecт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бoт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личие поощрений (грамоты или награды); 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meйнo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/>
          <w:sz w:val="24"/>
          <w:szCs w:val="24"/>
        </w:rPr>
        <w:t>жeни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нформация o близких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мь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ди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</w:rPr>
        <w:t>ляx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xeм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Ф.И.O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aт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ждe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ecт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бoт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eб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дpe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поминание o несудимости; 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ата; </w:t>
      </w:r>
    </w:p>
    <w:p w:rsidR="0009323A" w:rsidRDefault="0009323A" w:rsidP="000932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дпись автора.</w:t>
      </w:r>
    </w:p>
    <w:p w:rsidR="0009323A" w:rsidRDefault="0009323A" w:rsidP="0009323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9323A" w:rsidRDefault="0009323A" w:rsidP="000932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6690C" w:rsidRDefault="0036690C" w:rsidP="0009323A">
      <w:pPr>
        <w:spacing w:after="0" w:line="240" w:lineRule="auto"/>
        <w:ind w:left="5103"/>
        <w:jc w:val="right"/>
        <w:rPr>
          <w:sz w:val="24"/>
          <w:szCs w:val="24"/>
        </w:rPr>
      </w:pPr>
    </w:p>
    <w:sectPr w:rsidR="0036690C" w:rsidSect="0036690C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2E2"/>
    <w:multiLevelType w:val="hybridMultilevel"/>
    <w:tmpl w:val="DD86EAB0"/>
    <w:lvl w:ilvl="0" w:tplc="F5928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0534A"/>
    <w:multiLevelType w:val="multilevel"/>
    <w:tmpl w:val="02A6E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2F0132"/>
    <w:multiLevelType w:val="hybridMultilevel"/>
    <w:tmpl w:val="5CE67AA0"/>
    <w:lvl w:ilvl="0" w:tplc="C088A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20A1F"/>
    <w:multiLevelType w:val="hybridMultilevel"/>
    <w:tmpl w:val="D360BE8A"/>
    <w:lvl w:ilvl="0" w:tplc="B8FC14F8">
      <w:start w:val="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0B6"/>
    <w:rsid w:val="00000019"/>
    <w:rsid w:val="00001FBE"/>
    <w:rsid w:val="00002D93"/>
    <w:rsid w:val="00003442"/>
    <w:rsid w:val="000037ED"/>
    <w:rsid w:val="00004B69"/>
    <w:rsid w:val="00004DF6"/>
    <w:rsid w:val="00004EA5"/>
    <w:rsid w:val="00004F2E"/>
    <w:rsid w:val="00005586"/>
    <w:rsid w:val="0000721B"/>
    <w:rsid w:val="00007447"/>
    <w:rsid w:val="000100F3"/>
    <w:rsid w:val="000109A9"/>
    <w:rsid w:val="00010D07"/>
    <w:rsid w:val="0001257D"/>
    <w:rsid w:val="00012842"/>
    <w:rsid w:val="0001295D"/>
    <w:rsid w:val="000132FF"/>
    <w:rsid w:val="00013F01"/>
    <w:rsid w:val="00015410"/>
    <w:rsid w:val="00015B15"/>
    <w:rsid w:val="00015CB5"/>
    <w:rsid w:val="00016329"/>
    <w:rsid w:val="00017EE3"/>
    <w:rsid w:val="00022296"/>
    <w:rsid w:val="0002286E"/>
    <w:rsid w:val="000243B2"/>
    <w:rsid w:val="00025B8C"/>
    <w:rsid w:val="000265BA"/>
    <w:rsid w:val="00027E8D"/>
    <w:rsid w:val="000318F7"/>
    <w:rsid w:val="00032D91"/>
    <w:rsid w:val="00033018"/>
    <w:rsid w:val="00033898"/>
    <w:rsid w:val="0003404A"/>
    <w:rsid w:val="000367C2"/>
    <w:rsid w:val="00036F1F"/>
    <w:rsid w:val="00036F8A"/>
    <w:rsid w:val="0004048A"/>
    <w:rsid w:val="00040972"/>
    <w:rsid w:val="000409C0"/>
    <w:rsid w:val="0004106C"/>
    <w:rsid w:val="00041175"/>
    <w:rsid w:val="0004168C"/>
    <w:rsid w:val="00041E37"/>
    <w:rsid w:val="00042333"/>
    <w:rsid w:val="000423AC"/>
    <w:rsid w:val="00042810"/>
    <w:rsid w:val="00042F5F"/>
    <w:rsid w:val="000439BD"/>
    <w:rsid w:val="00043B03"/>
    <w:rsid w:val="00044F0F"/>
    <w:rsid w:val="00046A5D"/>
    <w:rsid w:val="00047828"/>
    <w:rsid w:val="000479CC"/>
    <w:rsid w:val="000503E4"/>
    <w:rsid w:val="0005095B"/>
    <w:rsid w:val="00050C12"/>
    <w:rsid w:val="000513D3"/>
    <w:rsid w:val="00051DB5"/>
    <w:rsid w:val="000525B2"/>
    <w:rsid w:val="0005330F"/>
    <w:rsid w:val="0005381C"/>
    <w:rsid w:val="0005385F"/>
    <w:rsid w:val="000548A8"/>
    <w:rsid w:val="000560E3"/>
    <w:rsid w:val="0005621D"/>
    <w:rsid w:val="00056709"/>
    <w:rsid w:val="00056C03"/>
    <w:rsid w:val="0005756A"/>
    <w:rsid w:val="000604FC"/>
    <w:rsid w:val="00060C90"/>
    <w:rsid w:val="0006107B"/>
    <w:rsid w:val="000610BC"/>
    <w:rsid w:val="000617FA"/>
    <w:rsid w:val="000625EC"/>
    <w:rsid w:val="000625EE"/>
    <w:rsid w:val="0006261A"/>
    <w:rsid w:val="000628AC"/>
    <w:rsid w:val="000629EE"/>
    <w:rsid w:val="000637D0"/>
    <w:rsid w:val="000639EE"/>
    <w:rsid w:val="00065447"/>
    <w:rsid w:val="000657F8"/>
    <w:rsid w:val="0006630F"/>
    <w:rsid w:val="0006687E"/>
    <w:rsid w:val="00066D12"/>
    <w:rsid w:val="00066F68"/>
    <w:rsid w:val="0007079E"/>
    <w:rsid w:val="000709FD"/>
    <w:rsid w:val="00071CF8"/>
    <w:rsid w:val="00072475"/>
    <w:rsid w:val="00072691"/>
    <w:rsid w:val="00072B98"/>
    <w:rsid w:val="00072BDF"/>
    <w:rsid w:val="00072F40"/>
    <w:rsid w:val="0007371C"/>
    <w:rsid w:val="000737A8"/>
    <w:rsid w:val="000737B1"/>
    <w:rsid w:val="00073B82"/>
    <w:rsid w:val="0007466D"/>
    <w:rsid w:val="00075439"/>
    <w:rsid w:val="0007661F"/>
    <w:rsid w:val="0007665D"/>
    <w:rsid w:val="00076E21"/>
    <w:rsid w:val="00077724"/>
    <w:rsid w:val="00080037"/>
    <w:rsid w:val="00080222"/>
    <w:rsid w:val="0008092A"/>
    <w:rsid w:val="000828F3"/>
    <w:rsid w:val="00083B26"/>
    <w:rsid w:val="0008432D"/>
    <w:rsid w:val="000846B2"/>
    <w:rsid w:val="00086440"/>
    <w:rsid w:val="00086FBB"/>
    <w:rsid w:val="00087C33"/>
    <w:rsid w:val="000900BF"/>
    <w:rsid w:val="000902F7"/>
    <w:rsid w:val="000907D8"/>
    <w:rsid w:val="00090CBD"/>
    <w:rsid w:val="000910CE"/>
    <w:rsid w:val="0009323A"/>
    <w:rsid w:val="00093A05"/>
    <w:rsid w:val="000940A7"/>
    <w:rsid w:val="000948DE"/>
    <w:rsid w:val="00095148"/>
    <w:rsid w:val="000951C2"/>
    <w:rsid w:val="00095F69"/>
    <w:rsid w:val="00097135"/>
    <w:rsid w:val="000977AA"/>
    <w:rsid w:val="00097E3F"/>
    <w:rsid w:val="000A096F"/>
    <w:rsid w:val="000A2BCB"/>
    <w:rsid w:val="000A3B3E"/>
    <w:rsid w:val="000A64B8"/>
    <w:rsid w:val="000A6F33"/>
    <w:rsid w:val="000A720F"/>
    <w:rsid w:val="000B02F7"/>
    <w:rsid w:val="000B045B"/>
    <w:rsid w:val="000B21A3"/>
    <w:rsid w:val="000B21EC"/>
    <w:rsid w:val="000B2E9C"/>
    <w:rsid w:val="000B3631"/>
    <w:rsid w:val="000B3DB0"/>
    <w:rsid w:val="000B4A31"/>
    <w:rsid w:val="000B5537"/>
    <w:rsid w:val="000B612B"/>
    <w:rsid w:val="000B61A0"/>
    <w:rsid w:val="000B76C7"/>
    <w:rsid w:val="000C1461"/>
    <w:rsid w:val="000C210D"/>
    <w:rsid w:val="000C25EC"/>
    <w:rsid w:val="000C4087"/>
    <w:rsid w:val="000C436A"/>
    <w:rsid w:val="000C49F1"/>
    <w:rsid w:val="000C4B1D"/>
    <w:rsid w:val="000C4F2C"/>
    <w:rsid w:val="000C6415"/>
    <w:rsid w:val="000C6DB4"/>
    <w:rsid w:val="000C782C"/>
    <w:rsid w:val="000C7845"/>
    <w:rsid w:val="000D0BFD"/>
    <w:rsid w:val="000D2E1A"/>
    <w:rsid w:val="000D2E9E"/>
    <w:rsid w:val="000D346B"/>
    <w:rsid w:val="000D37F1"/>
    <w:rsid w:val="000D3819"/>
    <w:rsid w:val="000D3E33"/>
    <w:rsid w:val="000D487E"/>
    <w:rsid w:val="000D4F2E"/>
    <w:rsid w:val="000D63E6"/>
    <w:rsid w:val="000D738F"/>
    <w:rsid w:val="000E0062"/>
    <w:rsid w:val="000E0522"/>
    <w:rsid w:val="000E0E4B"/>
    <w:rsid w:val="000E1365"/>
    <w:rsid w:val="000E168E"/>
    <w:rsid w:val="000E1A96"/>
    <w:rsid w:val="000E39E8"/>
    <w:rsid w:val="000E3A40"/>
    <w:rsid w:val="000E47B5"/>
    <w:rsid w:val="000E50E3"/>
    <w:rsid w:val="000E5522"/>
    <w:rsid w:val="000E5816"/>
    <w:rsid w:val="000E6348"/>
    <w:rsid w:val="000E7087"/>
    <w:rsid w:val="000E721C"/>
    <w:rsid w:val="000E7344"/>
    <w:rsid w:val="000E74DE"/>
    <w:rsid w:val="000E7A3D"/>
    <w:rsid w:val="000F03E1"/>
    <w:rsid w:val="000F15C0"/>
    <w:rsid w:val="000F1949"/>
    <w:rsid w:val="000F27D8"/>
    <w:rsid w:val="000F318F"/>
    <w:rsid w:val="000F324D"/>
    <w:rsid w:val="000F3973"/>
    <w:rsid w:val="000F4625"/>
    <w:rsid w:val="000F56D3"/>
    <w:rsid w:val="000F7165"/>
    <w:rsid w:val="00101952"/>
    <w:rsid w:val="00101E9E"/>
    <w:rsid w:val="00103EC6"/>
    <w:rsid w:val="00104A73"/>
    <w:rsid w:val="00105628"/>
    <w:rsid w:val="00105757"/>
    <w:rsid w:val="001069B4"/>
    <w:rsid w:val="00106C04"/>
    <w:rsid w:val="0010702B"/>
    <w:rsid w:val="00107037"/>
    <w:rsid w:val="001078C6"/>
    <w:rsid w:val="00107DC1"/>
    <w:rsid w:val="00110C4D"/>
    <w:rsid w:val="00110EDD"/>
    <w:rsid w:val="00111091"/>
    <w:rsid w:val="0011294B"/>
    <w:rsid w:val="00112A89"/>
    <w:rsid w:val="00112FF3"/>
    <w:rsid w:val="00114C73"/>
    <w:rsid w:val="00117844"/>
    <w:rsid w:val="001201E9"/>
    <w:rsid w:val="0012036C"/>
    <w:rsid w:val="00120784"/>
    <w:rsid w:val="0012113F"/>
    <w:rsid w:val="00121173"/>
    <w:rsid w:val="00121196"/>
    <w:rsid w:val="001216E8"/>
    <w:rsid w:val="001220FC"/>
    <w:rsid w:val="00122CE8"/>
    <w:rsid w:val="00123C89"/>
    <w:rsid w:val="00124472"/>
    <w:rsid w:val="001246E9"/>
    <w:rsid w:val="00125150"/>
    <w:rsid w:val="0012566B"/>
    <w:rsid w:val="0012603D"/>
    <w:rsid w:val="0012626B"/>
    <w:rsid w:val="00126293"/>
    <w:rsid w:val="001266F4"/>
    <w:rsid w:val="001267BA"/>
    <w:rsid w:val="00126A8D"/>
    <w:rsid w:val="0012704C"/>
    <w:rsid w:val="00127401"/>
    <w:rsid w:val="001274FE"/>
    <w:rsid w:val="001313F2"/>
    <w:rsid w:val="001326CC"/>
    <w:rsid w:val="00132B08"/>
    <w:rsid w:val="00132C8E"/>
    <w:rsid w:val="00132F1A"/>
    <w:rsid w:val="001333B5"/>
    <w:rsid w:val="00133A2C"/>
    <w:rsid w:val="00134E01"/>
    <w:rsid w:val="00135E42"/>
    <w:rsid w:val="0013626A"/>
    <w:rsid w:val="0013684E"/>
    <w:rsid w:val="0013690C"/>
    <w:rsid w:val="00137B91"/>
    <w:rsid w:val="00142727"/>
    <w:rsid w:val="00142796"/>
    <w:rsid w:val="00142955"/>
    <w:rsid w:val="00145337"/>
    <w:rsid w:val="0014628A"/>
    <w:rsid w:val="00147CEF"/>
    <w:rsid w:val="00150591"/>
    <w:rsid w:val="00150D92"/>
    <w:rsid w:val="00151516"/>
    <w:rsid w:val="00151754"/>
    <w:rsid w:val="00151FA2"/>
    <w:rsid w:val="00152B97"/>
    <w:rsid w:val="001554D3"/>
    <w:rsid w:val="00155576"/>
    <w:rsid w:val="00155781"/>
    <w:rsid w:val="00155934"/>
    <w:rsid w:val="00156049"/>
    <w:rsid w:val="00156F45"/>
    <w:rsid w:val="00157187"/>
    <w:rsid w:val="001601F9"/>
    <w:rsid w:val="001603C3"/>
    <w:rsid w:val="0016044C"/>
    <w:rsid w:val="00161733"/>
    <w:rsid w:val="00161983"/>
    <w:rsid w:val="00161C4E"/>
    <w:rsid w:val="00162015"/>
    <w:rsid w:val="001621A8"/>
    <w:rsid w:val="001633D4"/>
    <w:rsid w:val="001642A8"/>
    <w:rsid w:val="00164CAA"/>
    <w:rsid w:val="00164FEF"/>
    <w:rsid w:val="0016529D"/>
    <w:rsid w:val="0016549D"/>
    <w:rsid w:val="001664E2"/>
    <w:rsid w:val="001673B2"/>
    <w:rsid w:val="00167C5F"/>
    <w:rsid w:val="00167FF6"/>
    <w:rsid w:val="0017010C"/>
    <w:rsid w:val="001703D8"/>
    <w:rsid w:val="00171EA2"/>
    <w:rsid w:val="0017229D"/>
    <w:rsid w:val="00172946"/>
    <w:rsid w:val="001729D6"/>
    <w:rsid w:val="00172F03"/>
    <w:rsid w:val="0017459A"/>
    <w:rsid w:val="001745C1"/>
    <w:rsid w:val="001746CF"/>
    <w:rsid w:val="00175660"/>
    <w:rsid w:val="00175A41"/>
    <w:rsid w:val="00176384"/>
    <w:rsid w:val="001763B1"/>
    <w:rsid w:val="0017658E"/>
    <w:rsid w:val="001768AC"/>
    <w:rsid w:val="00177164"/>
    <w:rsid w:val="00181A7F"/>
    <w:rsid w:val="00181D8B"/>
    <w:rsid w:val="0018239A"/>
    <w:rsid w:val="00182423"/>
    <w:rsid w:val="001826EB"/>
    <w:rsid w:val="00182922"/>
    <w:rsid w:val="001833A9"/>
    <w:rsid w:val="00183597"/>
    <w:rsid w:val="001845DF"/>
    <w:rsid w:val="00185AE3"/>
    <w:rsid w:val="00185D1E"/>
    <w:rsid w:val="00185E26"/>
    <w:rsid w:val="00186072"/>
    <w:rsid w:val="00186831"/>
    <w:rsid w:val="001876E4"/>
    <w:rsid w:val="001906F7"/>
    <w:rsid w:val="0019087A"/>
    <w:rsid w:val="00190F00"/>
    <w:rsid w:val="00191542"/>
    <w:rsid w:val="001921D3"/>
    <w:rsid w:val="001924AE"/>
    <w:rsid w:val="00192560"/>
    <w:rsid w:val="001925F8"/>
    <w:rsid w:val="0019263A"/>
    <w:rsid w:val="00193FCC"/>
    <w:rsid w:val="001956D0"/>
    <w:rsid w:val="00196911"/>
    <w:rsid w:val="00196C3D"/>
    <w:rsid w:val="00197049"/>
    <w:rsid w:val="00197637"/>
    <w:rsid w:val="00197E21"/>
    <w:rsid w:val="001A098A"/>
    <w:rsid w:val="001A0C76"/>
    <w:rsid w:val="001A1394"/>
    <w:rsid w:val="001A1CE3"/>
    <w:rsid w:val="001A3917"/>
    <w:rsid w:val="001A40ED"/>
    <w:rsid w:val="001A4B65"/>
    <w:rsid w:val="001A4BD8"/>
    <w:rsid w:val="001A50CF"/>
    <w:rsid w:val="001A6FA6"/>
    <w:rsid w:val="001A742F"/>
    <w:rsid w:val="001A7AAE"/>
    <w:rsid w:val="001A7DBE"/>
    <w:rsid w:val="001B009E"/>
    <w:rsid w:val="001B10B0"/>
    <w:rsid w:val="001B19A0"/>
    <w:rsid w:val="001B2EB3"/>
    <w:rsid w:val="001B4000"/>
    <w:rsid w:val="001B408F"/>
    <w:rsid w:val="001B4210"/>
    <w:rsid w:val="001B453D"/>
    <w:rsid w:val="001B57BA"/>
    <w:rsid w:val="001B625F"/>
    <w:rsid w:val="001B6DBB"/>
    <w:rsid w:val="001B7606"/>
    <w:rsid w:val="001B7918"/>
    <w:rsid w:val="001B7961"/>
    <w:rsid w:val="001C08C2"/>
    <w:rsid w:val="001C0F58"/>
    <w:rsid w:val="001C12A2"/>
    <w:rsid w:val="001C1DBA"/>
    <w:rsid w:val="001C2F97"/>
    <w:rsid w:val="001C3352"/>
    <w:rsid w:val="001C3AA8"/>
    <w:rsid w:val="001C3B5B"/>
    <w:rsid w:val="001C3BFE"/>
    <w:rsid w:val="001C44B1"/>
    <w:rsid w:val="001C53EC"/>
    <w:rsid w:val="001C6059"/>
    <w:rsid w:val="001C674C"/>
    <w:rsid w:val="001C6758"/>
    <w:rsid w:val="001C77F3"/>
    <w:rsid w:val="001C7875"/>
    <w:rsid w:val="001D18FD"/>
    <w:rsid w:val="001D208A"/>
    <w:rsid w:val="001D41BF"/>
    <w:rsid w:val="001D4544"/>
    <w:rsid w:val="001D4681"/>
    <w:rsid w:val="001D4CB4"/>
    <w:rsid w:val="001D5048"/>
    <w:rsid w:val="001D5690"/>
    <w:rsid w:val="001D5E6C"/>
    <w:rsid w:val="001D7F10"/>
    <w:rsid w:val="001E0621"/>
    <w:rsid w:val="001E0635"/>
    <w:rsid w:val="001E08E2"/>
    <w:rsid w:val="001E0DD1"/>
    <w:rsid w:val="001E0EED"/>
    <w:rsid w:val="001E1507"/>
    <w:rsid w:val="001E1607"/>
    <w:rsid w:val="001E2789"/>
    <w:rsid w:val="001E35C6"/>
    <w:rsid w:val="001E3D06"/>
    <w:rsid w:val="001E4ABB"/>
    <w:rsid w:val="001E4D90"/>
    <w:rsid w:val="001E55B4"/>
    <w:rsid w:val="001E6981"/>
    <w:rsid w:val="001E7182"/>
    <w:rsid w:val="001E7FEC"/>
    <w:rsid w:val="001F02A8"/>
    <w:rsid w:val="001F05C1"/>
    <w:rsid w:val="001F0E7C"/>
    <w:rsid w:val="001F26EC"/>
    <w:rsid w:val="001F2C5E"/>
    <w:rsid w:val="001F3307"/>
    <w:rsid w:val="001F44F7"/>
    <w:rsid w:val="001F490E"/>
    <w:rsid w:val="001F4B73"/>
    <w:rsid w:val="001F57AE"/>
    <w:rsid w:val="001F60A1"/>
    <w:rsid w:val="001F6A70"/>
    <w:rsid w:val="001F7568"/>
    <w:rsid w:val="001F7C4F"/>
    <w:rsid w:val="002002FE"/>
    <w:rsid w:val="002014C6"/>
    <w:rsid w:val="00201607"/>
    <w:rsid w:val="00201A5F"/>
    <w:rsid w:val="002036EE"/>
    <w:rsid w:val="00203C1D"/>
    <w:rsid w:val="0020405B"/>
    <w:rsid w:val="002043E8"/>
    <w:rsid w:val="00204870"/>
    <w:rsid w:val="00204B62"/>
    <w:rsid w:val="00204CF2"/>
    <w:rsid w:val="00205398"/>
    <w:rsid w:val="002062F6"/>
    <w:rsid w:val="00206C51"/>
    <w:rsid w:val="00207176"/>
    <w:rsid w:val="00207304"/>
    <w:rsid w:val="00207DFF"/>
    <w:rsid w:val="00210AFB"/>
    <w:rsid w:val="00210D92"/>
    <w:rsid w:val="00211143"/>
    <w:rsid w:val="00211685"/>
    <w:rsid w:val="0021187E"/>
    <w:rsid w:val="0021225E"/>
    <w:rsid w:val="00212D27"/>
    <w:rsid w:val="00212EE8"/>
    <w:rsid w:val="0021345B"/>
    <w:rsid w:val="00213D82"/>
    <w:rsid w:val="00213DAB"/>
    <w:rsid w:val="00214180"/>
    <w:rsid w:val="00214561"/>
    <w:rsid w:val="00214D35"/>
    <w:rsid w:val="0021520A"/>
    <w:rsid w:val="002156D3"/>
    <w:rsid w:val="00215DC7"/>
    <w:rsid w:val="00216FA7"/>
    <w:rsid w:val="002174EC"/>
    <w:rsid w:val="002223A4"/>
    <w:rsid w:val="00222602"/>
    <w:rsid w:val="002229ED"/>
    <w:rsid w:val="002248E8"/>
    <w:rsid w:val="00224FBA"/>
    <w:rsid w:val="00225874"/>
    <w:rsid w:val="00226169"/>
    <w:rsid w:val="002266EA"/>
    <w:rsid w:val="00227F1B"/>
    <w:rsid w:val="0023266D"/>
    <w:rsid w:val="0023268A"/>
    <w:rsid w:val="00233414"/>
    <w:rsid w:val="0023378D"/>
    <w:rsid w:val="00236949"/>
    <w:rsid w:val="00237456"/>
    <w:rsid w:val="00237F74"/>
    <w:rsid w:val="0024095D"/>
    <w:rsid w:val="00240E07"/>
    <w:rsid w:val="00241008"/>
    <w:rsid w:val="00243C71"/>
    <w:rsid w:val="00243E40"/>
    <w:rsid w:val="00244547"/>
    <w:rsid w:val="00244FB2"/>
    <w:rsid w:val="0024553C"/>
    <w:rsid w:val="00245A9E"/>
    <w:rsid w:val="0024644F"/>
    <w:rsid w:val="002466C7"/>
    <w:rsid w:val="0024677B"/>
    <w:rsid w:val="00246CF8"/>
    <w:rsid w:val="002475C8"/>
    <w:rsid w:val="0024790D"/>
    <w:rsid w:val="002512B7"/>
    <w:rsid w:val="00251B35"/>
    <w:rsid w:val="00251C83"/>
    <w:rsid w:val="00251DF3"/>
    <w:rsid w:val="00252083"/>
    <w:rsid w:val="002520DC"/>
    <w:rsid w:val="00253020"/>
    <w:rsid w:val="00253600"/>
    <w:rsid w:val="0025360F"/>
    <w:rsid w:val="00253797"/>
    <w:rsid w:val="0025481A"/>
    <w:rsid w:val="00254872"/>
    <w:rsid w:val="00254BEE"/>
    <w:rsid w:val="0025561F"/>
    <w:rsid w:val="00255DC7"/>
    <w:rsid w:val="002562E1"/>
    <w:rsid w:val="00257A97"/>
    <w:rsid w:val="002600C2"/>
    <w:rsid w:val="00260B9E"/>
    <w:rsid w:val="00261064"/>
    <w:rsid w:val="0026130D"/>
    <w:rsid w:val="002616B3"/>
    <w:rsid w:val="002618B1"/>
    <w:rsid w:val="00262CA2"/>
    <w:rsid w:val="002639FA"/>
    <w:rsid w:val="00263A0D"/>
    <w:rsid w:val="00263C29"/>
    <w:rsid w:val="0026415C"/>
    <w:rsid w:val="0026416A"/>
    <w:rsid w:val="0026427E"/>
    <w:rsid w:val="00264AF6"/>
    <w:rsid w:val="00264DA3"/>
    <w:rsid w:val="002654FC"/>
    <w:rsid w:val="0026573C"/>
    <w:rsid w:val="00265944"/>
    <w:rsid w:val="00265CCD"/>
    <w:rsid w:val="002662C1"/>
    <w:rsid w:val="00266AB5"/>
    <w:rsid w:val="0026710B"/>
    <w:rsid w:val="0026718B"/>
    <w:rsid w:val="002671AA"/>
    <w:rsid w:val="002672F1"/>
    <w:rsid w:val="00267CA1"/>
    <w:rsid w:val="00270204"/>
    <w:rsid w:val="00270D04"/>
    <w:rsid w:val="00271606"/>
    <w:rsid w:val="002723A9"/>
    <w:rsid w:val="00272C83"/>
    <w:rsid w:val="002739EC"/>
    <w:rsid w:val="002742F6"/>
    <w:rsid w:val="00274D34"/>
    <w:rsid w:val="00275EBB"/>
    <w:rsid w:val="002764A0"/>
    <w:rsid w:val="00276FBE"/>
    <w:rsid w:val="00277666"/>
    <w:rsid w:val="00280DF6"/>
    <w:rsid w:val="00280F97"/>
    <w:rsid w:val="0028123A"/>
    <w:rsid w:val="00285147"/>
    <w:rsid w:val="00285BF4"/>
    <w:rsid w:val="00285FEF"/>
    <w:rsid w:val="00287211"/>
    <w:rsid w:val="00287F64"/>
    <w:rsid w:val="002909EB"/>
    <w:rsid w:val="002913B6"/>
    <w:rsid w:val="00292B4E"/>
    <w:rsid w:val="00292BB5"/>
    <w:rsid w:val="00293112"/>
    <w:rsid w:val="00293192"/>
    <w:rsid w:val="00293F02"/>
    <w:rsid w:val="002948DC"/>
    <w:rsid w:val="00295073"/>
    <w:rsid w:val="002955B9"/>
    <w:rsid w:val="00295DF6"/>
    <w:rsid w:val="002962B1"/>
    <w:rsid w:val="00296618"/>
    <w:rsid w:val="00296EAB"/>
    <w:rsid w:val="0029705D"/>
    <w:rsid w:val="002972D8"/>
    <w:rsid w:val="00297C92"/>
    <w:rsid w:val="002A02C5"/>
    <w:rsid w:val="002A1A2B"/>
    <w:rsid w:val="002A21A6"/>
    <w:rsid w:val="002A26AC"/>
    <w:rsid w:val="002A2A02"/>
    <w:rsid w:val="002A3C53"/>
    <w:rsid w:val="002A45FC"/>
    <w:rsid w:val="002A4935"/>
    <w:rsid w:val="002A4A39"/>
    <w:rsid w:val="002A6327"/>
    <w:rsid w:val="002A6960"/>
    <w:rsid w:val="002A6A4C"/>
    <w:rsid w:val="002A71CA"/>
    <w:rsid w:val="002A71D5"/>
    <w:rsid w:val="002A7681"/>
    <w:rsid w:val="002B0784"/>
    <w:rsid w:val="002B16DB"/>
    <w:rsid w:val="002B17A0"/>
    <w:rsid w:val="002B20E7"/>
    <w:rsid w:val="002B38BD"/>
    <w:rsid w:val="002B4318"/>
    <w:rsid w:val="002B489B"/>
    <w:rsid w:val="002B4D89"/>
    <w:rsid w:val="002B5293"/>
    <w:rsid w:val="002B52A5"/>
    <w:rsid w:val="002B59CC"/>
    <w:rsid w:val="002B5B64"/>
    <w:rsid w:val="002B600D"/>
    <w:rsid w:val="002B6598"/>
    <w:rsid w:val="002B65B2"/>
    <w:rsid w:val="002B7603"/>
    <w:rsid w:val="002B7827"/>
    <w:rsid w:val="002C07CF"/>
    <w:rsid w:val="002C1314"/>
    <w:rsid w:val="002C1B8F"/>
    <w:rsid w:val="002C31F4"/>
    <w:rsid w:val="002C3A17"/>
    <w:rsid w:val="002C3FAB"/>
    <w:rsid w:val="002C4637"/>
    <w:rsid w:val="002C50F9"/>
    <w:rsid w:val="002D06F5"/>
    <w:rsid w:val="002D0E30"/>
    <w:rsid w:val="002D10A6"/>
    <w:rsid w:val="002D13E2"/>
    <w:rsid w:val="002D202F"/>
    <w:rsid w:val="002D287F"/>
    <w:rsid w:val="002D2923"/>
    <w:rsid w:val="002D2F2F"/>
    <w:rsid w:val="002D311C"/>
    <w:rsid w:val="002D3B7E"/>
    <w:rsid w:val="002D3F2B"/>
    <w:rsid w:val="002D3FD4"/>
    <w:rsid w:val="002D5642"/>
    <w:rsid w:val="002D5CF3"/>
    <w:rsid w:val="002D688A"/>
    <w:rsid w:val="002D6EAE"/>
    <w:rsid w:val="002D757D"/>
    <w:rsid w:val="002E089E"/>
    <w:rsid w:val="002E372E"/>
    <w:rsid w:val="002E3C28"/>
    <w:rsid w:val="002E4196"/>
    <w:rsid w:val="002E4411"/>
    <w:rsid w:val="002E4D25"/>
    <w:rsid w:val="002E5145"/>
    <w:rsid w:val="002E7751"/>
    <w:rsid w:val="002E78F2"/>
    <w:rsid w:val="002F118D"/>
    <w:rsid w:val="002F4174"/>
    <w:rsid w:val="002F4E3A"/>
    <w:rsid w:val="002F62F0"/>
    <w:rsid w:val="002F73E7"/>
    <w:rsid w:val="002F77DC"/>
    <w:rsid w:val="002F7833"/>
    <w:rsid w:val="002F7A8E"/>
    <w:rsid w:val="0030090D"/>
    <w:rsid w:val="00301ECB"/>
    <w:rsid w:val="00301F62"/>
    <w:rsid w:val="0030443B"/>
    <w:rsid w:val="00304EC3"/>
    <w:rsid w:val="00306CDC"/>
    <w:rsid w:val="0030703D"/>
    <w:rsid w:val="0030766E"/>
    <w:rsid w:val="00307AA6"/>
    <w:rsid w:val="00310059"/>
    <w:rsid w:val="00310815"/>
    <w:rsid w:val="00311833"/>
    <w:rsid w:val="003123DD"/>
    <w:rsid w:val="003127B8"/>
    <w:rsid w:val="00312A95"/>
    <w:rsid w:val="003132A1"/>
    <w:rsid w:val="003133B5"/>
    <w:rsid w:val="003135C3"/>
    <w:rsid w:val="0031430C"/>
    <w:rsid w:val="00314D7D"/>
    <w:rsid w:val="00315616"/>
    <w:rsid w:val="0031572A"/>
    <w:rsid w:val="00315A65"/>
    <w:rsid w:val="0031692E"/>
    <w:rsid w:val="00316CD1"/>
    <w:rsid w:val="00317067"/>
    <w:rsid w:val="003175E8"/>
    <w:rsid w:val="00317AFC"/>
    <w:rsid w:val="00320FDA"/>
    <w:rsid w:val="003213B0"/>
    <w:rsid w:val="00321D2B"/>
    <w:rsid w:val="00322703"/>
    <w:rsid w:val="00322D3C"/>
    <w:rsid w:val="003233DA"/>
    <w:rsid w:val="003235CF"/>
    <w:rsid w:val="0032370D"/>
    <w:rsid w:val="0032418A"/>
    <w:rsid w:val="003241B5"/>
    <w:rsid w:val="00324456"/>
    <w:rsid w:val="00324EAF"/>
    <w:rsid w:val="00325DA8"/>
    <w:rsid w:val="0032657E"/>
    <w:rsid w:val="00327335"/>
    <w:rsid w:val="00330462"/>
    <w:rsid w:val="003305CC"/>
    <w:rsid w:val="00330F55"/>
    <w:rsid w:val="00330F5F"/>
    <w:rsid w:val="003310DA"/>
    <w:rsid w:val="003319AD"/>
    <w:rsid w:val="00331D4A"/>
    <w:rsid w:val="003323FE"/>
    <w:rsid w:val="00332717"/>
    <w:rsid w:val="00332B1A"/>
    <w:rsid w:val="003333B6"/>
    <w:rsid w:val="00333733"/>
    <w:rsid w:val="0033404D"/>
    <w:rsid w:val="00334712"/>
    <w:rsid w:val="00334F29"/>
    <w:rsid w:val="00334FE0"/>
    <w:rsid w:val="003352B0"/>
    <w:rsid w:val="003354E8"/>
    <w:rsid w:val="003357AE"/>
    <w:rsid w:val="00336CEC"/>
    <w:rsid w:val="00337273"/>
    <w:rsid w:val="00337530"/>
    <w:rsid w:val="003401D2"/>
    <w:rsid w:val="0034027B"/>
    <w:rsid w:val="003405B9"/>
    <w:rsid w:val="00341AF5"/>
    <w:rsid w:val="00342132"/>
    <w:rsid w:val="00343073"/>
    <w:rsid w:val="00343519"/>
    <w:rsid w:val="00343B7C"/>
    <w:rsid w:val="003444D7"/>
    <w:rsid w:val="00344831"/>
    <w:rsid w:val="00345BFA"/>
    <w:rsid w:val="00345E81"/>
    <w:rsid w:val="00346D45"/>
    <w:rsid w:val="00347C08"/>
    <w:rsid w:val="003502AD"/>
    <w:rsid w:val="00352034"/>
    <w:rsid w:val="00352390"/>
    <w:rsid w:val="0035240C"/>
    <w:rsid w:val="003527D3"/>
    <w:rsid w:val="003533CB"/>
    <w:rsid w:val="00353673"/>
    <w:rsid w:val="00353AA8"/>
    <w:rsid w:val="00354655"/>
    <w:rsid w:val="00354B98"/>
    <w:rsid w:val="00354C21"/>
    <w:rsid w:val="00354F7E"/>
    <w:rsid w:val="003558BE"/>
    <w:rsid w:val="00355F59"/>
    <w:rsid w:val="003564C5"/>
    <w:rsid w:val="00356965"/>
    <w:rsid w:val="003569EA"/>
    <w:rsid w:val="00356AF1"/>
    <w:rsid w:val="00357F27"/>
    <w:rsid w:val="0036012E"/>
    <w:rsid w:val="00361608"/>
    <w:rsid w:val="0036161E"/>
    <w:rsid w:val="00361AA4"/>
    <w:rsid w:val="00363596"/>
    <w:rsid w:val="003652EB"/>
    <w:rsid w:val="00365678"/>
    <w:rsid w:val="003656CF"/>
    <w:rsid w:val="00366825"/>
    <w:rsid w:val="0036690C"/>
    <w:rsid w:val="00366A27"/>
    <w:rsid w:val="0036759E"/>
    <w:rsid w:val="00370E52"/>
    <w:rsid w:val="003711C0"/>
    <w:rsid w:val="0037251A"/>
    <w:rsid w:val="003725D0"/>
    <w:rsid w:val="00372C8A"/>
    <w:rsid w:val="0037309F"/>
    <w:rsid w:val="00373164"/>
    <w:rsid w:val="003735D0"/>
    <w:rsid w:val="00373739"/>
    <w:rsid w:val="00373FF8"/>
    <w:rsid w:val="00374275"/>
    <w:rsid w:val="00374F4B"/>
    <w:rsid w:val="0037622D"/>
    <w:rsid w:val="00377153"/>
    <w:rsid w:val="0037753F"/>
    <w:rsid w:val="003777A6"/>
    <w:rsid w:val="00380316"/>
    <w:rsid w:val="003803E6"/>
    <w:rsid w:val="00380546"/>
    <w:rsid w:val="003808D0"/>
    <w:rsid w:val="00380DE9"/>
    <w:rsid w:val="00380FEB"/>
    <w:rsid w:val="00381189"/>
    <w:rsid w:val="00381CF1"/>
    <w:rsid w:val="00382525"/>
    <w:rsid w:val="00382D4B"/>
    <w:rsid w:val="00383B28"/>
    <w:rsid w:val="00385FA6"/>
    <w:rsid w:val="00386454"/>
    <w:rsid w:val="0038703E"/>
    <w:rsid w:val="00392F3E"/>
    <w:rsid w:val="003944D4"/>
    <w:rsid w:val="00394EDC"/>
    <w:rsid w:val="003951F3"/>
    <w:rsid w:val="0039578D"/>
    <w:rsid w:val="00397FD4"/>
    <w:rsid w:val="003A015C"/>
    <w:rsid w:val="003A020E"/>
    <w:rsid w:val="003A1E8C"/>
    <w:rsid w:val="003A2EEF"/>
    <w:rsid w:val="003A2F88"/>
    <w:rsid w:val="003A394C"/>
    <w:rsid w:val="003A6983"/>
    <w:rsid w:val="003A6DF4"/>
    <w:rsid w:val="003A6EEB"/>
    <w:rsid w:val="003A7500"/>
    <w:rsid w:val="003A7616"/>
    <w:rsid w:val="003B085D"/>
    <w:rsid w:val="003B16EB"/>
    <w:rsid w:val="003B1D47"/>
    <w:rsid w:val="003B251B"/>
    <w:rsid w:val="003B2951"/>
    <w:rsid w:val="003B2BB8"/>
    <w:rsid w:val="003B3A3C"/>
    <w:rsid w:val="003B422D"/>
    <w:rsid w:val="003B466A"/>
    <w:rsid w:val="003B4F04"/>
    <w:rsid w:val="003B66E0"/>
    <w:rsid w:val="003B7090"/>
    <w:rsid w:val="003B7662"/>
    <w:rsid w:val="003B7691"/>
    <w:rsid w:val="003B778B"/>
    <w:rsid w:val="003C0FAD"/>
    <w:rsid w:val="003C18FC"/>
    <w:rsid w:val="003C2B20"/>
    <w:rsid w:val="003C37E1"/>
    <w:rsid w:val="003C3AC9"/>
    <w:rsid w:val="003C4021"/>
    <w:rsid w:val="003C44CB"/>
    <w:rsid w:val="003C44DD"/>
    <w:rsid w:val="003C4E32"/>
    <w:rsid w:val="003C58B8"/>
    <w:rsid w:val="003C5A19"/>
    <w:rsid w:val="003C5E2D"/>
    <w:rsid w:val="003C6480"/>
    <w:rsid w:val="003C6920"/>
    <w:rsid w:val="003C6D44"/>
    <w:rsid w:val="003C7E3D"/>
    <w:rsid w:val="003D0052"/>
    <w:rsid w:val="003D1381"/>
    <w:rsid w:val="003D1A4F"/>
    <w:rsid w:val="003D3601"/>
    <w:rsid w:val="003D3BC3"/>
    <w:rsid w:val="003D3E9B"/>
    <w:rsid w:val="003D40B7"/>
    <w:rsid w:val="003D4DFF"/>
    <w:rsid w:val="003D54C9"/>
    <w:rsid w:val="003D6B42"/>
    <w:rsid w:val="003D724D"/>
    <w:rsid w:val="003D729F"/>
    <w:rsid w:val="003E0037"/>
    <w:rsid w:val="003E068A"/>
    <w:rsid w:val="003E176F"/>
    <w:rsid w:val="003E2B75"/>
    <w:rsid w:val="003E4040"/>
    <w:rsid w:val="003E45EF"/>
    <w:rsid w:val="003E5F4B"/>
    <w:rsid w:val="003E63AE"/>
    <w:rsid w:val="003E6C93"/>
    <w:rsid w:val="003E7FC4"/>
    <w:rsid w:val="003F01D2"/>
    <w:rsid w:val="003F1587"/>
    <w:rsid w:val="003F1FA3"/>
    <w:rsid w:val="003F2CEF"/>
    <w:rsid w:val="003F3019"/>
    <w:rsid w:val="003F40C7"/>
    <w:rsid w:val="003F48F7"/>
    <w:rsid w:val="003F4960"/>
    <w:rsid w:val="003F5949"/>
    <w:rsid w:val="003F71F1"/>
    <w:rsid w:val="003F75BE"/>
    <w:rsid w:val="0040026B"/>
    <w:rsid w:val="00400A82"/>
    <w:rsid w:val="00400AD2"/>
    <w:rsid w:val="00400D02"/>
    <w:rsid w:val="00401CA9"/>
    <w:rsid w:val="00403615"/>
    <w:rsid w:val="004037AD"/>
    <w:rsid w:val="00403DA2"/>
    <w:rsid w:val="00405AF1"/>
    <w:rsid w:val="004069EA"/>
    <w:rsid w:val="00406E3F"/>
    <w:rsid w:val="004071A5"/>
    <w:rsid w:val="00407A55"/>
    <w:rsid w:val="00410707"/>
    <w:rsid w:val="00412300"/>
    <w:rsid w:val="004123BF"/>
    <w:rsid w:val="004135E9"/>
    <w:rsid w:val="00413CC4"/>
    <w:rsid w:val="00413E78"/>
    <w:rsid w:val="0041448D"/>
    <w:rsid w:val="0041650D"/>
    <w:rsid w:val="00416787"/>
    <w:rsid w:val="004173C9"/>
    <w:rsid w:val="00417C6F"/>
    <w:rsid w:val="00417E5B"/>
    <w:rsid w:val="004202E4"/>
    <w:rsid w:val="004203E3"/>
    <w:rsid w:val="00420D84"/>
    <w:rsid w:val="00421399"/>
    <w:rsid w:val="004214A8"/>
    <w:rsid w:val="004216DE"/>
    <w:rsid w:val="00421AD3"/>
    <w:rsid w:val="004231F4"/>
    <w:rsid w:val="004234B4"/>
    <w:rsid w:val="0042364A"/>
    <w:rsid w:val="00424236"/>
    <w:rsid w:val="004259DD"/>
    <w:rsid w:val="00427845"/>
    <w:rsid w:val="00427B11"/>
    <w:rsid w:val="00427C01"/>
    <w:rsid w:val="0043035D"/>
    <w:rsid w:val="004304B4"/>
    <w:rsid w:val="00430598"/>
    <w:rsid w:val="004327B2"/>
    <w:rsid w:val="00434720"/>
    <w:rsid w:val="00434F4C"/>
    <w:rsid w:val="00434F9D"/>
    <w:rsid w:val="00435D04"/>
    <w:rsid w:val="00437353"/>
    <w:rsid w:val="004400D9"/>
    <w:rsid w:val="004408AA"/>
    <w:rsid w:val="00440DB4"/>
    <w:rsid w:val="0044249E"/>
    <w:rsid w:val="00442827"/>
    <w:rsid w:val="0044320C"/>
    <w:rsid w:val="00445E28"/>
    <w:rsid w:val="00446716"/>
    <w:rsid w:val="00446B93"/>
    <w:rsid w:val="00446D25"/>
    <w:rsid w:val="00447E66"/>
    <w:rsid w:val="0045003D"/>
    <w:rsid w:val="004506B2"/>
    <w:rsid w:val="00450E78"/>
    <w:rsid w:val="004515EF"/>
    <w:rsid w:val="0045265E"/>
    <w:rsid w:val="004535EA"/>
    <w:rsid w:val="004546CE"/>
    <w:rsid w:val="004546EA"/>
    <w:rsid w:val="00455D7C"/>
    <w:rsid w:val="00456912"/>
    <w:rsid w:val="00457A69"/>
    <w:rsid w:val="00457AC2"/>
    <w:rsid w:val="00457E3D"/>
    <w:rsid w:val="004603BD"/>
    <w:rsid w:val="004608FC"/>
    <w:rsid w:val="0046091B"/>
    <w:rsid w:val="0046099A"/>
    <w:rsid w:val="004609B2"/>
    <w:rsid w:val="00463E20"/>
    <w:rsid w:val="0046435A"/>
    <w:rsid w:val="00464A2D"/>
    <w:rsid w:val="0046509E"/>
    <w:rsid w:val="00465769"/>
    <w:rsid w:val="0046660C"/>
    <w:rsid w:val="00466871"/>
    <w:rsid w:val="00466B22"/>
    <w:rsid w:val="00466B6D"/>
    <w:rsid w:val="0046756E"/>
    <w:rsid w:val="0047084A"/>
    <w:rsid w:val="00471026"/>
    <w:rsid w:val="00471D77"/>
    <w:rsid w:val="00472586"/>
    <w:rsid w:val="0047374B"/>
    <w:rsid w:val="004749DF"/>
    <w:rsid w:val="004752BD"/>
    <w:rsid w:val="00475BCC"/>
    <w:rsid w:val="00475D28"/>
    <w:rsid w:val="00475E4B"/>
    <w:rsid w:val="00475F95"/>
    <w:rsid w:val="004760C2"/>
    <w:rsid w:val="00476854"/>
    <w:rsid w:val="00476BC2"/>
    <w:rsid w:val="004776F3"/>
    <w:rsid w:val="00480A6C"/>
    <w:rsid w:val="00483B37"/>
    <w:rsid w:val="00483CF9"/>
    <w:rsid w:val="004840CB"/>
    <w:rsid w:val="00484477"/>
    <w:rsid w:val="00485F02"/>
    <w:rsid w:val="004875E5"/>
    <w:rsid w:val="00487ADE"/>
    <w:rsid w:val="0049000B"/>
    <w:rsid w:val="00490035"/>
    <w:rsid w:val="004902F9"/>
    <w:rsid w:val="00490EB0"/>
    <w:rsid w:val="0049148E"/>
    <w:rsid w:val="00491D70"/>
    <w:rsid w:val="00491E53"/>
    <w:rsid w:val="00492B17"/>
    <w:rsid w:val="00492B56"/>
    <w:rsid w:val="00492B9C"/>
    <w:rsid w:val="0049355E"/>
    <w:rsid w:val="00493A52"/>
    <w:rsid w:val="004942C3"/>
    <w:rsid w:val="00494A6E"/>
    <w:rsid w:val="0049539C"/>
    <w:rsid w:val="00495A95"/>
    <w:rsid w:val="0049603F"/>
    <w:rsid w:val="004966BC"/>
    <w:rsid w:val="00496731"/>
    <w:rsid w:val="00496D0E"/>
    <w:rsid w:val="00496EB0"/>
    <w:rsid w:val="004976BD"/>
    <w:rsid w:val="0049788F"/>
    <w:rsid w:val="00497BDD"/>
    <w:rsid w:val="004A0716"/>
    <w:rsid w:val="004A1B36"/>
    <w:rsid w:val="004A209A"/>
    <w:rsid w:val="004A2171"/>
    <w:rsid w:val="004A273C"/>
    <w:rsid w:val="004A2AC4"/>
    <w:rsid w:val="004A2CE4"/>
    <w:rsid w:val="004A3E67"/>
    <w:rsid w:val="004A3F57"/>
    <w:rsid w:val="004A48D0"/>
    <w:rsid w:val="004A4CE3"/>
    <w:rsid w:val="004A4EAB"/>
    <w:rsid w:val="004A5766"/>
    <w:rsid w:val="004A6331"/>
    <w:rsid w:val="004A6993"/>
    <w:rsid w:val="004A6DC3"/>
    <w:rsid w:val="004A6DCB"/>
    <w:rsid w:val="004A7167"/>
    <w:rsid w:val="004A78F2"/>
    <w:rsid w:val="004A7B16"/>
    <w:rsid w:val="004B16D2"/>
    <w:rsid w:val="004B2AFF"/>
    <w:rsid w:val="004B2CF3"/>
    <w:rsid w:val="004B30E6"/>
    <w:rsid w:val="004B3DB2"/>
    <w:rsid w:val="004B3F71"/>
    <w:rsid w:val="004B49C6"/>
    <w:rsid w:val="004B4CB6"/>
    <w:rsid w:val="004B4D34"/>
    <w:rsid w:val="004B5B85"/>
    <w:rsid w:val="004B5D91"/>
    <w:rsid w:val="004B640A"/>
    <w:rsid w:val="004B6662"/>
    <w:rsid w:val="004B7014"/>
    <w:rsid w:val="004B7429"/>
    <w:rsid w:val="004C1334"/>
    <w:rsid w:val="004C4167"/>
    <w:rsid w:val="004C4298"/>
    <w:rsid w:val="004C509B"/>
    <w:rsid w:val="004C55BC"/>
    <w:rsid w:val="004C62AE"/>
    <w:rsid w:val="004C668B"/>
    <w:rsid w:val="004C729B"/>
    <w:rsid w:val="004C7B24"/>
    <w:rsid w:val="004C7C3A"/>
    <w:rsid w:val="004D0493"/>
    <w:rsid w:val="004D09FB"/>
    <w:rsid w:val="004D0A88"/>
    <w:rsid w:val="004D1DA7"/>
    <w:rsid w:val="004D28F4"/>
    <w:rsid w:val="004D2DE6"/>
    <w:rsid w:val="004D344B"/>
    <w:rsid w:val="004D367C"/>
    <w:rsid w:val="004D511B"/>
    <w:rsid w:val="004D61AC"/>
    <w:rsid w:val="004D68CB"/>
    <w:rsid w:val="004D7001"/>
    <w:rsid w:val="004D7870"/>
    <w:rsid w:val="004E0269"/>
    <w:rsid w:val="004E07D6"/>
    <w:rsid w:val="004E1660"/>
    <w:rsid w:val="004E2045"/>
    <w:rsid w:val="004E256C"/>
    <w:rsid w:val="004E274C"/>
    <w:rsid w:val="004E28AF"/>
    <w:rsid w:val="004E29FA"/>
    <w:rsid w:val="004E39DC"/>
    <w:rsid w:val="004E5704"/>
    <w:rsid w:val="004E59F4"/>
    <w:rsid w:val="004E6EEF"/>
    <w:rsid w:val="004E7184"/>
    <w:rsid w:val="004E7389"/>
    <w:rsid w:val="004E753E"/>
    <w:rsid w:val="004F061D"/>
    <w:rsid w:val="004F15A4"/>
    <w:rsid w:val="004F1775"/>
    <w:rsid w:val="004F1A4D"/>
    <w:rsid w:val="004F2172"/>
    <w:rsid w:val="004F2257"/>
    <w:rsid w:val="004F3654"/>
    <w:rsid w:val="004F37EC"/>
    <w:rsid w:val="004F3F4D"/>
    <w:rsid w:val="004F4602"/>
    <w:rsid w:val="004F4B29"/>
    <w:rsid w:val="004F4D94"/>
    <w:rsid w:val="004F504F"/>
    <w:rsid w:val="004F536F"/>
    <w:rsid w:val="004F5A0A"/>
    <w:rsid w:val="004F652B"/>
    <w:rsid w:val="004F69C9"/>
    <w:rsid w:val="004F6A0C"/>
    <w:rsid w:val="004F768F"/>
    <w:rsid w:val="005004BE"/>
    <w:rsid w:val="00501F5A"/>
    <w:rsid w:val="00501FE0"/>
    <w:rsid w:val="005030A9"/>
    <w:rsid w:val="0050455E"/>
    <w:rsid w:val="00505998"/>
    <w:rsid w:val="00506040"/>
    <w:rsid w:val="00506367"/>
    <w:rsid w:val="005064F6"/>
    <w:rsid w:val="00506E98"/>
    <w:rsid w:val="005105E4"/>
    <w:rsid w:val="00510803"/>
    <w:rsid w:val="0051085E"/>
    <w:rsid w:val="00510877"/>
    <w:rsid w:val="00510CFC"/>
    <w:rsid w:val="00510E95"/>
    <w:rsid w:val="005117FB"/>
    <w:rsid w:val="00513B4C"/>
    <w:rsid w:val="005141DA"/>
    <w:rsid w:val="005145D5"/>
    <w:rsid w:val="0051492A"/>
    <w:rsid w:val="005151DE"/>
    <w:rsid w:val="0051655C"/>
    <w:rsid w:val="00516649"/>
    <w:rsid w:val="00517955"/>
    <w:rsid w:val="0052042A"/>
    <w:rsid w:val="00520C17"/>
    <w:rsid w:val="005217A6"/>
    <w:rsid w:val="00521CC3"/>
    <w:rsid w:val="005220C2"/>
    <w:rsid w:val="00522679"/>
    <w:rsid w:val="00522981"/>
    <w:rsid w:val="005231D7"/>
    <w:rsid w:val="0052393A"/>
    <w:rsid w:val="00524FD8"/>
    <w:rsid w:val="00525177"/>
    <w:rsid w:val="0052521A"/>
    <w:rsid w:val="00525AEE"/>
    <w:rsid w:val="0052648D"/>
    <w:rsid w:val="00527C07"/>
    <w:rsid w:val="00530A86"/>
    <w:rsid w:val="00530B20"/>
    <w:rsid w:val="00532819"/>
    <w:rsid w:val="00533D77"/>
    <w:rsid w:val="005340F8"/>
    <w:rsid w:val="005341FB"/>
    <w:rsid w:val="005346A0"/>
    <w:rsid w:val="00534E92"/>
    <w:rsid w:val="00535077"/>
    <w:rsid w:val="0053583B"/>
    <w:rsid w:val="005360A8"/>
    <w:rsid w:val="00536777"/>
    <w:rsid w:val="00536BE2"/>
    <w:rsid w:val="00537050"/>
    <w:rsid w:val="005403F0"/>
    <w:rsid w:val="0054134D"/>
    <w:rsid w:val="005429D7"/>
    <w:rsid w:val="00542BEB"/>
    <w:rsid w:val="00546F65"/>
    <w:rsid w:val="005471CA"/>
    <w:rsid w:val="00547810"/>
    <w:rsid w:val="00547A2B"/>
    <w:rsid w:val="00550BE5"/>
    <w:rsid w:val="00551C4C"/>
    <w:rsid w:val="00553960"/>
    <w:rsid w:val="005539B5"/>
    <w:rsid w:val="00553D5D"/>
    <w:rsid w:val="005543E5"/>
    <w:rsid w:val="00554CFE"/>
    <w:rsid w:val="00554F4C"/>
    <w:rsid w:val="005555C4"/>
    <w:rsid w:val="0055599E"/>
    <w:rsid w:val="00555C6A"/>
    <w:rsid w:val="00556003"/>
    <w:rsid w:val="00556848"/>
    <w:rsid w:val="005568B9"/>
    <w:rsid w:val="005568C8"/>
    <w:rsid w:val="005572F5"/>
    <w:rsid w:val="00557FE1"/>
    <w:rsid w:val="005604D6"/>
    <w:rsid w:val="0056084F"/>
    <w:rsid w:val="00561991"/>
    <w:rsid w:val="0056287B"/>
    <w:rsid w:val="00562987"/>
    <w:rsid w:val="005639A8"/>
    <w:rsid w:val="0056406E"/>
    <w:rsid w:val="00565A4E"/>
    <w:rsid w:val="00565E1B"/>
    <w:rsid w:val="005670C9"/>
    <w:rsid w:val="00567B6C"/>
    <w:rsid w:val="00567C39"/>
    <w:rsid w:val="00571D61"/>
    <w:rsid w:val="0057213B"/>
    <w:rsid w:val="00573F34"/>
    <w:rsid w:val="005741DD"/>
    <w:rsid w:val="00574213"/>
    <w:rsid w:val="00574506"/>
    <w:rsid w:val="00574968"/>
    <w:rsid w:val="00574CE4"/>
    <w:rsid w:val="00575377"/>
    <w:rsid w:val="005757BD"/>
    <w:rsid w:val="00575B30"/>
    <w:rsid w:val="005776BA"/>
    <w:rsid w:val="005778EE"/>
    <w:rsid w:val="00580C0C"/>
    <w:rsid w:val="00581323"/>
    <w:rsid w:val="0058168F"/>
    <w:rsid w:val="00581C8D"/>
    <w:rsid w:val="00582086"/>
    <w:rsid w:val="0058274A"/>
    <w:rsid w:val="00584210"/>
    <w:rsid w:val="005846F2"/>
    <w:rsid w:val="00584E6F"/>
    <w:rsid w:val="00584E98"/>
    <w:rsid w:val="005850AF"/>
    <w:rsid w:val="0058610B"/>
    <w:rsid w:val="00586146"/>
    <w:rsid w:val="00586B2F"/>
    <w:rsid w:val="00590123"/>
    <w:rsid w:val="005901B4"/>
    <w:rsid w:val="00590F62"/>
    <w:rsid w:val="00590F74"/>
    <w:rsid w:val="005915C4"/>
    <w:rsid w:val="005930B4"/>
    <w:rsid w:val="00593C48"/>
    <w:rsid w:val="00593D43"/>
    <w:rsid w:val="0059411D"/>
    <w:rsid w:val="00594229"/>
    <w:rsid w:val="00594C77"/>
    <w:rsid w:val="00595E9A"/>
    <w:rsid w:val="005972A4"/>
    <w:rsid w:val="00597A77"/>
    <w:rsid w:val="00597C10"/>
    <w:rsid w:val="005A0792"/>
    <w:rsid w:val="005A0BA8"/>
    <w:rsid w:val="005A0FC8"/>
    <w:rsid w:val="005A1296"/>
    <w:rsid w:val="005A1CBF"/>
    <w:rsid w:val="005A363E"/>
    <w:rsid w:val="005A4143"/>
    <w:rsid w:val="005A4248"/>
    <w:rsid w:val="005A4D34"/>
    <w:rsid w:val="005A4E6F"/>
    <w:rsid w:val="005A563C"/>
    <w:rsid w:val="005A5772"/>
    <w:rsid w:val="005A59E6"/>
    <w:rsid w:val="005A5C35"/>
    <w:rsid w:val="005A5F2C"/>
    <w:rsid w:val="005A6380"/>
    <w:rsid w:val="005A7986"/>
    <w:rsid w:val="005A7A0A"/>
    <w:rsid w:val="005A7B46"/>
    <w:rsid w:val="005B061F"/>
    <w:rsid w:val="005B09F2"/>
    <w:rsid w:val="005B0BD4"/>
    <w:rsid w:val="005B225A"/>
    <w:rsid w:val="005B2BB0"/>
    <w:rsid w:val="005B2C2A"/>
    <w:rsid w:val="005B418E"/>
    <w:rsid w:val="005B428C"/>
    <w:rsid w:val="005B57E8"/>
    <w:rsid w:val="005B69B9"/>
    <w:rsid w:val="005C060B"/>
    <w:rsid w:val="005C1047"/>
    <w:rsid w:val="005C1DCB"/>
    <w:rsid w:val="005C2906"/>
    <w:rsid w:val="005C305D"/>
    <w:rsid w:val="005C3CB3"/>
    <w:rsid w:val="005C3D47"/>
    <w:rsid w:val="005C4D08"/>
    <w:rsid w:val="005C4EBF"/>
    <w:rsid w:val="005C52D1"/>
    <w:rsid w:val="005C62A0"/>
    <w:rsid w:val="005C7065"/>
    <w:rsid w:val="005D011D"/>
    <w:rsid w:val="005D05D4"/>
    <w:rsid w:val="005D171B"/>
    <w:rsid w:val="005D278A"/>
    <w:rsid w:val="005D2864"/>
    <w:rsid w:val="005D46EA"/>
    <w:rsid w:val="005D4D24"/>
    <w:rsid w:val="005D4DBE"/>
    <w:rsid w:val="005D6086"/>
    <w:rsid w:val="005D7C27"/>
    <w:rsid w:val="005E00B6"/>
    <w:rsid w:val="005E0199"/>
    <w:rsid w:val="005E272A"/>
    <w:rsid w:val="005E317B"/>
    <w:rsid w:val="005E4A7C"/>
    <w:rsid w:val="005E6391"/>
    <w:rsid w:val="005E66BA"/>
    <w:rsid w:val="005E701D"/>
    <w:rsid w:val="005E755A"/>
    <w:rsid w:val="005E77CF"/>
    <w:rsid w:val="005E780B"/>
    <w:rsid w:val="005E7A6F"/>
    <w:rsid w:val="005F10F2"/>
    <w:rsid w:val="005F130C"/>
    <w:rsid w:val="005F24CD"/>
    <w:rsid w:val="005F29E0"/>
    <w:rsid w:val="005F380F"/>
    <w:rsid w:val="005F4226"/>
    <w:rsid w:val="005F4D86"/>
    <w:rsid w:val="005F54BD"/>
    <w:rsid w:val="005F5792"/>
    <w:rsid w:val="005F64FC"/>
    <w:rsid w:val="005F655C"/>
    <w:rsid w:val="0060072C"/>
    <w:rsid w:val="00600D49"/>
    <w:rsid w:val="00600E65"/>
    <w:rsid w:val="00602DD8"/>
    <w:rsid w:val="006030D5"/>
    <w:rsid w:val="0060433F"/>
    <w:rsid w:val="00604A77"/>
    <w:rsid w:val="00604BF5"/>
    <w:rsid w:val="00605151"/>
    <w:rsid w:val="00605A41"/>
    <w:rsid w:val="00605C2A"/>
    <w:rsid w:val="00606D9B"/>
    <w:rsid w:val="006076E4"/>
    <w:rsid w:val="00607DE8"/>
    <w:rsid w:val="006104AC"/>
    <w:rsid w:val="00610686"/>
    <w:rsid w:val="00610E09"/>
    <w:rsid w:val="00611A17"/>
    <w:rsid w:val="006124BD"/>
    <w:rsid w:val="006125AC"/>
    <w:rsid w:val="00612B51"/>
    <w:rsid w:val="00612CBE"/>
    <w:rsid w:val="00613AE8"/>
    <w:rsid w:val="00613C03"/>
    <w:rsid w:val="00613C52"/>
    <w:rsid w:val="00613E61"/>
    <w:rsid w:val="006141E1"/>
    <w:rsid w:val="006148B5"/>
    <w:rsid w:val="00614FA3"/>
    <w:rsid w:val="00615DFF"/>
    <w:rsid w:val="00617A2A"/>
    <w:rsid w:val="006206FD"/>
    <w:rsid w:val="006209CD"/>
    <w:rsid w:val="00621358"/>
    <w:rsid w:val="006214C6"/>
    <w:rsid w:val="00621939"/>
    <w:rsid w:val="00622E0F"/>
    <w:rsid w:val="00623BAB"/>
    <w:rsid w:val="006240E3"/>
    <w:rsid w:val="00624DA8"/>
    <w:rsid w:val="00625152"/>
    <w:rsid w:val="006268DF"/>
    <w:rsid w:val="00627444"/>
    <w:rsid w:val="006279AB"/>
    <w:rsid w:val="00627FED"/>
    <w:rsid w:val="00630115"/>
    <w:rsid w:val="00631183"/>
    <w:rsid w:val="00631733"/>
    <w:rsid w:val="00631AEE"/>
    <w:rsid w:val="006322FC"/>
    <w:rsid w:val="0063249B"/>
    <w:rsid w:val="006326A7"/>
    <w:rsid w:val="006333C8"/>
    <w:rsid w:val="006341F7"/>
    <w:rsid w:val="006349C6"/>
    <w:rsid w:val="00634C92"/>
    <w:rsid w:val="00634E6E"/>
    <w:rsid w:val="006350F5"/>
    <w:rsid w:val="0063529A"/>
    <w:rsid w:val="00635C10"/>
    <w:rsid w:val="00636B3D"/>
    <w:rsid w:val="006371A6"/>
    <w:rsid w:val="00637236"/>
    <w:rsid w:val="00637636"/>
    <w:rsid w:val="00637F66"/>
    <w:rsid w:val="00640332"/>
    <w:rsid w:val="0064099A"/>
    <w:rsid w:val="00640AA8"/>
    <w:rsid w:val="00640EC8"/>
    <w:rsid w:val="00641D34"/>
    <w:rsid w:val="006424F4"/>
    <w:rsid w:val="006426A0"/>
    <w:rsid w:val="00642856"/>
    <w:rsid w:val="00643830"/>
    <w:rsid w:val="00643A0D"/>
    <w:rsid w:val="00643E3C"/>
    <w:rsid w:val="006443EA"/>
    <w:rsid w:val="00644984"/>
    <w:rsid w:val="00645163"/>
    <w:rsid w:val="00645B2A"/>
    <w:rsid w:val="00645BFB"/>
    <w:rsid w:val="006467B4"/>
    <w:rsid w:val="006470C4"/>
    <w:rsid w:val="006471C5"/>
    <w:rsid w:val="0065040D"/>
    <w:rsid w:val="00650553"/>
    <w:rsid w:val="0065173A"/>
    <w:rsid w:val="006523B5"/>
    <w:rsid w:val="006524D9"/>
    <w:rsid w:val="00652B38"/>
    <w:rsid w:val="00653143"/>
    <w:rsid w:val="00654155"/>
    <w:rsid w:val="00654C53"/>
    <w:rsid w:val="00654F2F"/>
    <w:rsid w:val="00654F6F"/>
    <w:rsid w:val="00655EB0"/>
    <w:rsid w:val="006560CB"/>
    <w:rsid w:val="00656619"/>
    <w:rsid w:val="00656E92"/>
    <w:rsid w:val="0065713C"/>
    <w:rsid w:val="006575D6"/>
    <w:rsid w:val="006578AC"/>
    <w:rsid w:val="00660191"/>
    <w:rsid w:val="00661183"/>
    <w:rsid w:val="0066239C"/>
    <w:rsid w:val="00662B4C"/>
    <w:rsid w:val="00663BBA"/>
    <w:rsid w:val="00664608"/>
    <w:rsid w:val="00665271"/>
    <w:rsid w:val="00665603"/>
    <w:rsid w:val="0066572B"/>
    <w:rsid w:val="00665CEF"/>
    <w:rsid w:val="00667314"/>
    <w:rsid w:val="006675CA"/>
    <w:rsid w:val="00667AAA"/>
    <w:rsid w:val="00671719"/>
    <w:rsid w:val="0067174B"/>
    <w:rsid w:val="006719B1"/>
    <w:rsid w:val="0067208E"/>
    <w:rsid w:val="006721DA"/>
    <w:rsid w:val="00672BE1"/>
    <w:rsid w:val="00674735"/>
    <w:rsid w:val="00674775"/>
    <w:rsid w:val="00676A1B"/>
    <w:rsid w:val="00676AC2"/>
    <w:rsid w:val="0067758F"/>
    <w:rsid w:val="00680382"/>
    <w:rsid w:val="00681443"/>
    <w:rsid w:val="006818D3"/>
    <w:rsid w:val="00681A0E"/>
    <w:rsid w:val="00681DA7"/>
    <w:rsid w:val="00682513"/>
    <w:rsid w:val="00682EF5"/>
    <w:rsid w:val="00683069"/>
    <w:rsid w:val="0068311C"/>
    <w:rsid w:val="00684192"/>
    <w:rsid w:val="0068488A"/>
    <w:rsid w:val="0068494B"/>
    <w:rsid w:val="00684A9F"/>
    <w:rsid w:val="00686BBC"/>
    <w:rsid w:val="00686F0F"/>
    <w:rsid w:val="00687981"/>
    <w:rsid w:val="00687AF4"/>
    <w:rsid w:val="00692892"/>
    <w:rsid w:val="0069335A"/>
    <w:rsid w:val="006937BB"/>
    <w:rsid w:val="0069545A"/>
    <w:rsid w:val="00695E24"/>
    <w:rsid w:val="0069615F"/>
    <w:rsid w:val="00696297"/>
    <w:rsid w:val="00696389"/>
    <w:rsid w:val="00696481"/>
    <w:rsid w:val="00697EAD"/>
    <w:rsid w:val="006A100E"/>
    <w:rsid w:val="006A1627"/>
    <w:rsid w:val="006A1C5F"/>
    <w:rsid w:val="006A35BC"/>
    <w:rsid w:val="006A3D27"/>
    <w:rsid w:val="006A4003"/>
    <w:rsid w:val="006A459E"/>
    <w:rsid w:val="006A4FB1"/>
    <w:rsid w:val="006A5ADC"/>
    <w:rsid w:val="006A621E"/>
    <w:rsid w:val="006B0EDA"/>
    <w:rsid w:val="006B1898"/>
    <w:rsid w:val="006B5330"/>
    <w:rsid w:val="006B55D7"/>
    <w:rsid w:val="006B630C"/>
    <w:rsid w:val="006B68C9"/>
    <w:rsid w:val="006B7522"/>
    <w:rsid w:val="006C14D4"/>
    <w:rsid w:val="006C2211"/>
    <w:rsid w:val="006C2B59"/>
    <w:rsid w:val="006C5614"/>
    <w:rsid w:val="006C60DB"/>
    <w:rsid w:val="006C6636"/>
    <w:rsid w:val="006D0791"/>
    <w:rsid w:val="006D1FF8"/>
    <w:rsid w:val="006D2329"/>
    <w:rsid w:val="006D30D5"/>
    <w:rsid w:val="006D3464"/>
    <w:rsid w:val="006D3677"/>
    <w:rsid w:val="006D399D"/>
    <w:rsid w:val="006D41D2"/>
    <w:rsid w:val="006D438F"/>
    <w:rsid w:val="006D539A"/>
    <w:rsid w:val="006D5C70"/>
    <w:rsid w:val="006D609A"/>
    <w:rsid w:val="006D6E0E"/>
    <w:rsid w:val="006D6FE8"/>
    <w:rsid w:val="006D736C"/>
    <w:rsid w:val="006D7488"/>
    <w:rsid w:val="006D7AB4"/>
    <w:rsid w:val="006E0DF0"/>
    <w:rsid w:val="006E110C"/>
    <w:rsid w:val="006E1AEC"/>
    <w:rsid w:val="006E24F0"/>
    <w:rsid w:val="006E4ADA"/>
    <w:rsid w:val="006E4BE5"/>
    <w:rsid w:val="006E5792"/>
    <w:rsid w:val="006E588F"/>
    <w:rsid w:val="006F0D69"/>
    <w:rsid w:val="006F154E"/>
    <w:rsid w:val="006F1EAE"/>
    <w:rsid w:val="006F1EC1"/>
    <w:rsid w:val="006F27A2"/>
    <w:rsid w:val="006F4161"/>
    <w:rsid w:val="006F4511"/>
    <w:rsid w:val="006F48B1"/>
    <w:rsid w:val="006F589D"/>
    <w:rsid w:val="006F6BCF"/>
    <w:rsid w:val="006F7D30"/>
    <w:rsid w:val="0070054A"/>
    <w:rsid w:val="00701502"/>
    <w:rsid w:val="00702276"/>
    <w:rsid w:val="0070247A"/>
    <w:rsid w:val="007031AE"/>
    <w:rsid w:val="007035D8"/>
    <w:rsid w:val="00703B0A"/>
    <w:rsid w:val="00703F13"/>
    <w:rsid w:val="00705D51"/>
    <w:rsid w:val="00706D1F"/>
    <w:rsid w:val="00706DD5"/>
    <w:rsid w:val="00706EF9"/>
    <w:rsid w:val="00707709"/>
    <w:rsid w:val="007104D3"/>
    <w:rsid w:val="00712979"/>
    <w:rsid w:val="00713F75"/>
    <w:rsid w:val="00714AC5"/>
    <w:rsid w:val="007152A0"/>
    <w:rsid w:val="00715B8A"/>
    <w:rsid w:val="007176BC"/>
    <w:rsid w:val="0071774E"/>
    <w:rsid w:val="007177F5"/>
    <w:rsid w:val="00717AF7"/>
    <w:rsid w:val="007209E6"/>
    <w:rsid w:val="00720D06"/>
    <w:rsid w:val="007213DC"/>
    <w:rsid w:val="00721D8D"/>
    <w:rsid w:val="007223C5"/>
    <w:rsid w:val="00722F53"/>
    <w:rsid w:val="0072388A"/>
    <w:rsid w:val="00723915"/>
    <w:rsid w:val="00723B61"/>
    <w:rsid w:val="007251B2"/>
    <w:rsid w:val="0072619A"/>
    <w:rsid w:val="00727138"/>
    <w:rsid w:val="00727FEC"/>
    <w:rsid w:val="007301A3"/>
    <w:rsid w:val="007304D5"/>
    <w:rsid w:val="00731559"/>
    <w:rsid w:val="00731DD5"/>
    <w:rsid w:val="0073205C"/>
    <w:rsid w:val="007320A5"/>
    <w:rsid w:val="0073223D"/>
    <w:rsid w:val="00732B3F"/>
    <w:rsid w:val="0073361C"/>
    <w:rsid w:val="007336EC"/>
    <w:rsid w:val="0073375E"/>
    <w:rsid w:val="00733A63"/>
    <w:rsid w:val="00734222"/>
    <w:rsid w:val="007347BE"/>
    <w:rsid w:val="00737155"/>
    <w:rsid w:val="007374BD"/>
    <w:rsid w:val="00737857"/>
    <w:rsid w:val="00737DCE"/>
    <w:rsid w:val="00737E1B"/>
    <w:rsid w:val="007406C2"/>
    <w:rsid w:val="007419C9"/>
    <w:rsid w:val="007427AF"/>
    <w:rsid w:val="00743F7D"/>
    <w:rsid w:val="00744A56"/>
    <w:rsid w:val="0074640E"/>
    <w:rsid w:val="0074674C"/>
    <w:rsid w:val="0074693D"/>
    <w:rsid w:val="00746B8B"/>
    <w:rsid w:val="007475D9"/>
    <w:rsid w:val="007477F9"/>
    <w:rsid w:val="00747E71"/>
    <w:rsid w:val="00750ACC"/>
    <w:rsid w:val="00750C98"/>
    <w:rsid w:val="007529DB"/>
    <w:rsid w:val="007535F1"/>
    <w:rsid w:val="00753A42"/>
    <w:rsid w:val="00754096"/>
    <w:rsid w:val="0075491F"/>
    <w:rsid w:val="00754ECB"/>
    <w:rsid w:val="00754F15"/>
    <w:rsid w:val="00755CD8"/>
    <w:rsid w:val="007565EB"/>
    <w:rsid w:val="00756860"/>
    <w:rsid w:val="007569A7"/>
    <w:rsid w:val="007572B6"/>
    <w:rsid w:val="007574B0"/>
    <w:rsid w:val="007577A5"/>
    <w:rsid w:val="00757FC5"/>
    <w:rsid w:val="00760386"/>
    <w:rsid w:val="007603A5"/>
    <w:rsid w:val="00761DAF"/>
    <w:rsid w:val="007643DF"/>
    <w:rsid w:val="00765947"/>
    <w:rsid w:val="00771BE4"/>
    <w:rsid w:val="00772749"/>
    <w:rsid w:val="007728AF"/>
    <w:rsid w:val="0077322E"/>
    <w:rsid w:val="007745ED"/>
    <w:rsid w:val="00774ACD"/>
    <w:rsid w:val="007752B0"/>
    <w:rsid w:val="007752C0"/>
    <w:rsid w:val="00775992"/>
    <w:rsid w:val="00777501"/>
    <w:rsid w:val="00777C0A"/>
    <w:rsid w:val="00780CF0"/>
    <w:rsid w:val="0078108F"/>
    <w:rsid w:val="00781957"/>
    <w:rsid w:val="00781B09"/>
    <w:rsid w:val="00781E7A"/>
    <w:rsid w:val="00782F81"/>
    <w:rsid w:val="007838C6"/>
    <w:rsid w:val="00786378"/>
    <w:rsid w:val="007902FC"/>
    <w:rsid w:val="00790363"/>
    <w:rsid w:val="0079057C"/>
    <w:rsid w:val="00790AB6"/>
    <w:rsid w:val="0079166E"/>
    <w:rsid w:val="00792B96"/>
    <w:rsid w:val="007935D8"/>
    <w:rsid w:val="00793739"/>
    <w:rsid w:val="00793EEE"/>
    <w:rsid w:val="007943FE"/>
    <w:rsid w:val="00794708"/>
    <w:rsid w:val="00794830"/>
    <w:rsid w:val="00794ED7"/>
    <w:rsid w:val="00795D69"/>
    <w:rsid w:val="0079646C"/>
    <w:rsid w:val="00797C43"/>
    <w:rsid w:val="00797E89"/>
    <w:rsid w:val="007A1D47"/>
    <w:rsid w:val="007A2898"/>
    <w:rsid w:val="007A2EA2"/>
    <w:rsid w:val="007A3123"/>
    <w:rsid w:val="007A42EB"/>
    <w:rsid w:val="007A4410"/>
    <w:rsid w:val="007A4D41"/>
    <w:rsid w:val="007A5410"/>
    <w:rsid w:val="007A563B"/>
    <w:rsid w:val="007A5669"/>
    <w:rsid w:val="007A5B0D"/>
    <w:rsid w:val="007A65D3"/>
    <w:rsid w:val="007A6F03"/>
    <w:rsid w:val="007A6F4D"/>
    <w:rsid w:val="007B01CC"/>
    <w:rsid w:val="007B0314"/>
    <w:rsid w:val="007B1133"/>
    <w:rsid w:val="007B131A"/>
    <w:rsid w:val="007B23AC"/>
    <w:rsid w:val="007B25BE"/>
    <w:rsid w:val="007B3C33"/>
    <w:rsid w:val="007B51E0"/>
    <w:rsid w:val="007B5F0A"/>
    <w:rsid w:val="007B6C4D"/>
    <w:rsid w:val="007B7A25"/>
    <w:rsid w:val="007C08A7"/>
    <w:rsid w:val="007C0E0A"/>
    <w:rsid w:val="007C12D3"/>
    <w:rsid w:val="007C1B5E"/>
    <w:rsid w:val="007C2A7A"/>
    <w:rsid w:val="007C3449"/>
    <w:rsid w:val="007C3C75"/>
    <w:rsid w:val="007C3DE2"/>
    <w:rsid w:val="007C3FCB"/>
    <w:rsid w:val="007C4AA4"/>
    <w:rsid w:val="007C5592"/>
    <w:rsid w:val="007C6174"/>
    <w:rsid w:val="007C6B39"/>
    <w:rsid w:val="007D0D07"/>
    <w:rsid w:val="007D1C47"/>
    <w:rsid w:val="007D1D52"/>
    <w:rsid w:val="007D240F"/>
    <w:rsid w:val="007D4042"/>
    <w:rsid w:val="007D423A"/>
    <w:rsid w:val="007D4835"/>
    <w:rsid w:val="007D48FC"/>
    <w:rsid w:val="007D563D"/>
    <w:rsid w:val="007D5B57"/>
    <w:rsid w:val="007D6002"/>
    <w:rsid w:val="007D6666"/>
    <w:rsid w:val="007D720F"/>
    <w:rsid w:val="007D7782"/>
    <w:rsid w:val="007D7AA9"/>
    <w:rsid w:val="007D7CF1"/>
    <w:rsid w:val="007E018F"/>
    <w:rsid w:val="007E1131"/>
    <w:rsid w:val="007E12BD"/>
    <w:rsid w:val="007E14BA"/>
    <w:rsid w:val="007E1C72"/>
    <w:rsid w:val="007E373A"/>
    <w:rsid w:val="007E3D68"/>
    <w:rsid w:val="007E4030"/>
    <w:rsid w:val="007E46F0"/>
    <w:rsid w:val="007E4956"/>
    <w:rsid w:val="007E4FDF"/>
    <w:rsid w:val="007E60D9"/>
    <w:rsid w:val="007F2142"/>
    <w:rsid w:val="007F2D5F"/>
    <w:rsid w:val="007F2E14"/>
    <w:rsid w:val="007F576C"/>
    <w:rsid w:val="007F5DC9"/>
    <w:rsid w:val="007F6DA9"/>
    <w:rsid w:val="007F7053"/>
    <w:rsid w:val="007F7132"/>
    <w:rsid w:val="007F7FD7"/>
    <w:rsid w:val="00800170"/>
    <w:rsid w:val="008005F8"/>
    <w:rsid w:val="00801395"/>
    <w:rsid w:val="00801989"/>
    <w:rsid w:val="00802149"/>
    <w:rsid w:val="0080290D"/>
    <w:rsid w:val="00802995"/>
    <w:rsid w:val="00802D88"/>
    <w:rsid w:val="008032DE"/>
    <w:rsid w:val="00803505"/>
    <w:rsid w:val="0080396D"/>
    <w:rsid w:val="008039B6"/>
    <w:rsid w:val="00803A02"/>
    <w:rsid w:val="00803CDF"/>
    <w:rsid w:val="00803D4C"/>
    <w:rsid w:val="0080425F"/>
    <w:rsid w:val="00805241"/>
    <w:rsid w:val="008052C5"/>
    <w:rsid w:val="008056F3"/>
    <w:rsid w:val="0080643D"/>
    <w:rsid w:val="0080677D"/>
    <w:rsid w:val="008075F9"/>
    <w:rsid w:val="00807DEF"/>
    <w:rsid w:val="00810407"/>
    <w:rsid w:val="0081071E"/>
    <w:rsid w:val="00810C46"/>
    <w:rsid w:val="00813084"/>
    <w:rsid w:val="00813FA3"/>
    <w:rsid w:val="00814DB2"/>
    <w:rsid w:val="00814FDD"/>
    <w:rsid w:val="0081501E"/>
    <w:rsid w:val="008150B2"/>
    <w:rsid w:val="00815388"/>
    <w:rsid w:val="00815CD2"/>
    <w:rsid w:val="00815CDE"/>
    <w:rsid w:val="00815E81"/>
    <w:rsid w:val="00816088"/>
    <w:rsid w:val="00816A80"/>
    <w:rsid w:val="008175CD"/>
    <w:rsid w:val="00820AA4"/>
    <w:rsid w:val="00821323"/>
    <w:rsid w:val="0082161D"/>
    <w:rsid w:val="008223F4"/>
    <w:rsid w:val="00822697"/>
    <w:rsid w:val="00822CFE"/>
    <w:rsid w:val="008233DA"/>
    <w:rsid w:val="00823530"/>
    <w:rsid w:val="00824E4D"/>
    <w:rsid w:val="00825307"/>
    <w:rsid w:val="0082564E"/>
    <w:rsid w:val="008259F2"/>
    <w:rsid w:val="008266C8"/>
    <w:rsid w:val="00826A9F"/>
    <w:rsid w:val="008271B7"/>
    <w:rsid w:val="0082794A"/>
    <w:rsid w:val="00827BB4"/>
    <w:rsid w:val="00827C97"/>
    <w:rsid w:val="00827CBD"/>
    <w:rsid w:val="008301D4"/>
    <w:rsid w:val="0083074D"/>
    <w:rsid w:val="00830A13"/>
    <w:rsid w:val="00830F57"/>
    <w:rsid w:val="00831AE3"/>
    <w:rsid w:val="008327A3"/>
    <w:rsid w:val="00832858"/>
    <w:rsid w:val="00832A8B"/>
    <w:rsid w:val="00833EE5"/>
    <w:rsid w:val="00835249"/>
    <w:rsid w:val="008369BD"/>
    <w:rsid w:val="00836A37"/>
    <w:rsid w:val="00836D90"/>
    <w:rsid w:val="00836E42"/>
    <w:rsid w:val="00837029"/>
    <w:rsid w:val="00837432"/>
    <w:rsid w:val="00840120"/>
    <w:rsid w:val="008410BC"/>
    <w:rsid w:val="008412C7"/>
    <w:rsid w:val="00842559"/>
    <w:rsid w:val="00842C10"/>
    <w:rsid w:val="00842EE2"/>
    <w:rsid w:val="00842FE2"/>
    <w:rsid w:val="00845AFD"/>
    <w:rsid w:val="00846070"/>
    <w:rsid w:val="008479EA"/>
    <w:rsid w:val="00850066"/>
    <w:rsid w:val="00852645"/>
    <w:rsid w:val="00853156"/>
    <w:rsid w:val="008537F2"/>
    <w:rsid w:val="00854DE2"/>
    <w:rsid w:val="0085569C"/>
    <w:rsid w:val="00855B85"/>
    <w:rsid w:val="00855E1D"/>
    <w:rsid w:val="00856692"/>
    <w:rsid w:val="00856F44"/>
    <w:rsid w:val="0085716F"/>
    <w:rsid w:val="00860D75"/>
    <w:rsid w:val="00861996"/>
    <w:rsid w:val="00861BDE"/>
    <w:rsid w:val="00862F27"/>
    <w:rsid w:val="00864059"/>
    <w:rsid w:val="00864C0A"/>
    <w:rsid w:val="00864E26"/>
    <w:rsid w:val="00865B4D"/>
    <w:rsid w:val="0086730E"/>
    <w:rsid w:val="0086773D"/>
    <w:rsid w:val="008678A2"/>
    <w:rsid w:val="008679EC"/>
    <w:rsid w:val="0087060B"/>
    <w:rsid w:val="008707DE"/>
    <w:rsid w:val="00871394"/>
    <w:rsid w:val="00871548"/>
    <w:rsid w:val="00871CAC"/>
    <w:rsid w:val="00871DE6"/>
    <w:rsid w:val="00872B4E"/>
    <w:rsid w:val="00872BEC"/>
    <w:rsid w:val="00872C69"/>
    <w:rsid w:val="0087356D"/>
    <w:rsid w:val="00873ABD"/>
    <w:rsid w:val="008752B3"/>
    <w:rsid w:val="00875794"/>
    <w:rsid w:val="00876382"/>
    <w:rsid w:val="00876DC3"/>
    <w:rsid w:val="00877B3C"/>
    <w:rsid w:val="00882008"/>
    <w:rsid w:val="00882424"/>
    <w:rsid w:val="00882E0D"/>
    <w:rsid w:val="008836EC"/>
    <w:rsid w:val="00883FA7"/>
    <w:rsid w:val="008847F9"/>
    <w:rsid w:val="00886C40"/>
    <w:rsid w:val="008873A9"/>
    <w:rsid w:val="00887E39"/>
    <w:rsid w:val="00890448"/>
    <w:rsid w:val="00890A9D"/>
    <w:rsid w:val="00891A77"/>
    <w:rsid w:val="00894AF5"/>
    <w:rsid w:val="00895204"/>
    <w:rsid w:val="008965A9"/>
    <w:rsid w:val="008970DA"/>
    <w:rsid w:val="008A108C"/>
    <w:rsid w:val="008A2DEE"/>
    <w:rsid w:val="008A2FFB"/>
    <w:rsid w:val="008A469D"/>
    <w:rsid w:val="008A54CF"/>
    <w:rsid w:val="008A58FA"/>
    <w:rsid w:val="008A6216"/>
    <w:rsid w:val="008A6B41"/>
    <w:rsid w:val="008A77AC"/>
    <w:rsid w:val="008A7B07"/>
    <w:rsid w:val="008A7E0A"/>
    <w:rsid w:val="008B04C5"/>
    <w:rsid w:val="008B0D1B"/>
    <w:rsid w:val="008B0F9C"/>
    <w:rsid w:val="008B1300"/>
    <w:rsid w:val="008B1B3A"/>
    <w:rsid w:val="008B1CE9"/>
    <w:rsid w:val="008B1E90"/>
    <w:rsid w:val="008B2CA4"/>
    <w:rsid w:val="008B2CFA"/>
    <w:rsid w:val="008B3426"/>
    <w:rsid w:val="008B35DD"/>
    <w:rsid w:val="008B4810"/>
    <w:rsid w:val="008B49CB"/>
    <w:rsid w:val="008B6660"/>
    <w:rsid w:val="008B66B9"/>
    <w:rsid w:val="008B70C4"/>
    <w:rsid w:val="008B7EDB"/>
    <w:rsid w:val="008C015E"/>
    <w:rsid w:val="008C09DB"/>
    <w:rsid w:val="008C0E82"/>
    <w:rsid w:val="008C1DC2"/>
    <w:rsid w:val="008C264B"/>
    <w:rsid w:val="008C2BA1"/>
    <w:rsid w:val="008C4719"/>
    <w:rsid w:val="008C5079"/>
    <w:rsid w:val="008C5F33"/>
    <w:rsid w:val="008C61AC"/>
    <w:rsid w:val="008C6513"/>
    <w:rsid w:val="008C6B0A"/>
    <w:rsid w:val="008C6F83"/>
    <w:rsid w:val="008C784C"/>
    <w:rsid w:val="008D00AB"/>
    <w:rsid w:val="008D0909"/>
    <w:rsid w:val="008D0ABE"/>
    <w:rsid w:val="008D0ADC"/>
    <w:rsid w:val="008D0CB1"/>
    <w:rsid w:val="008D116F"/>
    <w:rsid w:val="008D18BE"/>
    <w:rsid w:val="008D22FE"/>
    <w:rsid w:val="008D3430"/>
    <w:rsid w:val="008D48BF"/>
    <w:rsid w:val="008D538C"/>
    <w:rsid w:val="008D5F51"/>
    <w:rsid w:val="008D7318"/>
    <w:rsid w:val="008D7347"/>
    <w:rsid w:val="008E058C"/>
    <w:rsid w:val="008E0AE1"/>
    <w:rsid w:val="008E0CAA"/>
    <w:rsid w:val="008E0DEE"/>
    <w:rsid w:val="008E1438"/>
    <w:rsid w:val="008E22D1"/>
    <w:rsid w:val="008E2F44"/>
    <w:rsid w:val="008E3D00"/>
    <w:rsid w:val="008E416D"/>
    <w:rsid w:val="008E449A"/>
    <w:rsid w:val="008E538C"/>
    <w:rsid w:val="008E5ABA"/>
    <w:rsid w:val="008E604F"/>
    <w:rsid w:val="008E615C"/>
    <w:rsid w:val="008E62EB"/>
    <w:rsid w:val="008E62EF"/>
    <w:rsid w:val="008F0267"/>
    <w:rsid w:val="008F187B"/>
    <w:rsid w:val="008F3092"/>
    <w:rsid w:val="008F34F6"/>
    <w:rsid w:val="008F47EB"/>
    <w:rsid w:val="008F53C2"/>
    <w:rsid w:val="008F57F5"/>
    <w:rsid w:val="008F5EF0"/>
    <w:rsid w:val="008F6818"/>
    <w:rsid w:val="008F70F4"/>
    <w:rsid w:val="008F7ECF"/>
    <w:rsid w:val="0090053D"/>
    <w:rsid w:val="00900A84"/>
    <w:rsid w:val="00900BD6"/>
    <w:rsid w:val="0090231F"/>
    <w:rsid w:val="009023B6"/>
    <w:rsid w:val="009024C1"/>
    <w:rsid w:val="009039D9"/>
    <w:rsid w:val="0090508A"/>
    <w:rsid w:val="009054FA"/>
    <w:rsid w:val="00905EC0"/>
    <w:rsid w:val="00906651"/>
    <w:rsid w:val="00906897"/>
    <w:rsid w:val="00907A88"/>
    <w:rsid w:val="009119DA"/>
    <w:rsid w:val="00911B7C"/>
    <w:rsid w:val="00911DD2"/>
    <w:rsid w:val="00911E44"/>
    <w:rsid w:val="009142C6"/>
    <w:rsid w:val="00914724"/>
    <w:rsid w:val="00914877"/>
    <w:rsid w:val="009154E9"/>
    <w:rsid w:val="0091747D"/>
    <w:rsid w:val="009209D0"/>
    <w:rsid w:val="009218F3"/>
    <w:rsid w:val="00921E0E"/>
    <w:rsid w:val="009223C0"/>
    <w:rsid w:val="00922A08"/>
    <w:rsid w:val="009232BA"/>
    <w:rsid w:val="0092467C"/>
    <w:rsid w:val="00924BC0"/>
    <w:rsid w:val="0092513E"/>
    <w:rsid w:val="00926032"/>
    <w:rsid w:val="0092682F"/>
    <w:rsid w:val="0092786D"/>
    <w:rsid w:val="00927C1E"/>
    <w:rsid w:val="00927F86"/>
    <w:rsid w:val="0093094B"/>
    <w:rsid w:val="00930987"/>
    <w:rsid w:val="00931252"/>
    <w:rsid w:val="0093169D"/>
    <w:rsid w:val="0093249F"/>
    <w:rsid w:val="00932E14"/>
    <w:rsid w:val="00933A18"/>
    <w:rsid w:val="00933DC8"/>
    <w:rsid w:val="00933E95"/>
    <w:rsid w:val="00934CBE"/>
    <w:rsid w:val="00934E09"/>
    <w:rsid w:val="00935DD3"/>
    <w:rsid w:val="009376AD"/>
    <w:rsid w:val="00937F24"/>
    <w:rsid w:val="009405A3"/>
    <w:rsid w:val="0094155D"/>
    <w:rsid w:val="009429CA"/>
    <w:rsid w:val="00942F32"/>
    <w:rsid w:val="00943113"/>
    <w:rsid w:val="00943620"/>
    <w:rsid w:val="00944135"/>
    <w:rsid w:val="00944167"/>
    <w:rsid w:val="009447DC"/>
    <w:rsid w:val="00944938"/>
    <w:rsid w:val="00944BD0"/>
    <w:rsid w:val="009458F5"/>
    <w:rsid w:val="00945D46"/>
    <w:rsid w:val="009462A7"/>
    <w:rsid w:val="00946464"/>
    <w:rsid w:val="00946A3D"/>
    <w:rsid w:val="0094737E"/>
    <w:rsid w:val="00947834"/>
    <w:rsid w:val="009478A5"/>
    <w:rsid w:val="00951470"/>
    <w:rsid w:val="0095288B"/>
    <w:rsid w:val="00952AB0"/>
    <w:rsid w:val="0095380E"/>
    <w:rsid w:val="00953E5E"/>
    <w:rsid w:val="00954243"/>
    <w:rsid w:val="009546A9"/>
    <w:rsid w:val="009549D3"/>
    <w:rsid w:val="00954C8F"/>
    <w:rsid w:val="00955462"/>
    <w:rsid w:val="0095565B"/>
    <w:rsid w:val="00956D4E"/>
    <w:rsid w:val="00957150"/>
    <w:rsid w:val="00957DDF"/>
    <w:rsid w:val="00960701"/>
    <w:rsid w:val="009624D2"/>
    <w:rsid w:val="00962596"/>
    <w:rsid w:val="00962649"/>
    <w:rsid w:val="00962E90"/>
    <w:rsid w:val="009630A7"/>
    <w:rsid w:val="00963C36"/>
    <w:rsid w:val="00963D98"/>
    <w:rsid w:val="00963E51"/>
    <w:rsid w:val="0096416F"/>
    <w:rsid w:val="009642DE"/>
    <w:rsid w:val="0096443A"/>
    <w:rsid w:val="009646BC"/>
    <w:rsid w:val="009649C7"/>
    <w:rsid w:val="009655B3"/>
    <w:rsid w:val="00965AFC"/>
    <w:rsid w:val="00965F63"/>
    <w:rsid w:val="00965F8A"/>
    <w:rsid w:val="00966689"/>
    <w:rsid w:val="0096719B"/>
    <w:rsid w:val="00967317"/>
    <w:rsid w:val="00967E1F"/>
    <w:rsid w:val="009700B6"/>
    <w:rsid w:val="0097145E"/>
    <w:rsid w:val="0097150C"/>
    <w:rsid w:val="00971A73"/>
    <w:rsid w:val="00972F6C"/>
    <w:rsid w:val="009730E8"/>
    <w:rsid w:val="00973285"/>
    <w:rsid w:val="00973790"/>
    <w:rsid w:val="00973CBD"/>
    <w:rsid w:val="00973F8F"/>
    <w:rsid w:val="00973FF0"/>
    <w:rsid w:val="00974867"/>
    <w:rsid w:val="00974B7D"/>
    <w:rsid w:val="009764E9"/>
    <w:rsid w:val="00977CEA"/>
    <w:rsid w:val="00980E3F"/>
    <w:rsid w:val="00980F57"/>
    <w:rsid w:val="00981631"/>
    <w:rsid w:val="00981B99"/>
    <w:rsid w:val="00982AC0"/>
    <w:rsid w:val="00982CEE"/>
    <w:rsid w:val="0098360A"/>
    <w:rsid w:val="0098375D"/>
    <w:rsid w:val="00983A15"/>
    <w:rsid w:val="00984399"/>
    <w:rsid w:val="009847F0"/>
    <w:rsid w:val="00984DF8"/>
    <w:rsid w:val="00985565"/>
    <w:rsid w:val="009855A7"/>
    <w:rsid w:val="009858A3"/>
    <w:rsid w:val="00985FA7"/>
    <w:rsid w:val="0098650F"/>
    <w:rsid w:val="00987746"/>
    <w:rsid w:val="0099040E"/>
    <w:rsid w:val="009904EA"/>
    <w:rsid w:val="00990987"/>
    <w:rsid w:val="0099187D"/>
    <w:rsid w:val="0099305D"/>
    <w:rsid w:val="0099333C"/>
    <w:rsid w:val="009943F5"/>
    <w:rsid w:val="0099444B"/>
    <w:rsid w:val="00994872"/>
    <w:rsid w:val="00995637"/>
    <w:rsid w:val="00995EF5"/>
    <w:rsid w:val="00996118"/>
    <w:rsid w:val="009967D3"/>
    <w:rsid w:val="00996B94"/>
    <w:rsid w:val="00997A19"/>
    <w:rsid w:val="009A03F6"/>
    <w:rsid w:val="009A07BF"/>
    <w:rsid w:val="009A26DD"/>
    <w:rsid w:val="009A3C62"/>
    <w:rsid w:val="009A3CA6"/>
    <w:rsid w:val="009A41D5"/>
    <w:rsid w:val="009A4EEA"/>
    <w:rsid w:val="009A53C0"/>
    <w:rsid w:val="009A735C"/>
    <w:rsid w:val="009A7DF5"/>
    <w:rsid w:val="009B021D"/>
    <w:rsid w:val="009B0AA2"/>
    <w:rsid w:val="009B122A"/>
    <w:rsid w:val="009B1471"/>
    <w:rsid w:val="009B19A5"/>
    <w:rsid w:val="009B1A65"/>
    <w:rsid w:val="009B1BEC"/>
    <w:rsid w:val="009B309A"/>
    <w:rsid w:val="009B38C4"/>
    <w:rsid w:val="009B4950"/>
    <w:rsid w:val="009C0CAC"/>
    <w:rsid w:val="009C1ABC"/>
    <w:rsid w:val="009C228B"/>
    <w:rsid w:val="009C23FA"/>
    <w:rsid w:val="009C38EB"/>
    <w:rsid w:val="009C43D3"/>
    <w:rsid w:val="009C5165"/>
    <w:rsid w:val="009C551E"/>
    <w:rsid w:val="009C67F7"/>
    <w:rsid w:val="009C680A"/>
    <w:rsid w:val="009C6A79"/>
    <w:rsid w:val="009C6B9A"/>
    <w:rsid w:val="009C6CAA"/>
    <w:rsid w:val="009C7324"/>
    <w:rsid w:val="009C74FC"/>
    <w:rsid w:val="009D0504"/>
    <w:rsid w:val="009D0785"/>
    <w:rsid w:val="009D0B73"/>
    <w:rsid w:val="009D100A"/>
    <w:rsid w:val="009D202C"/>
    <w:rsid w:val="009D2143"/>
    <w:rsid w:val="009D2859"/>
    <w:rsid w:val="009D362F"/>
    <w:rsid w:val="009D3C86"/>
    <w:rsid w:val="009D4168"/>
    <w:rsid w:val="009D41CE"/>
    <w:rsid w:val="009D46B9"/>
    <w:rsid w:val="009D4930"/>
    <w:rsid w:val="009D4AB2"/>
    <w:rsid w:val="009D4C4F"/>
    <w:rsid w:val="009D55C2"/>
    <w:rsid w:val="009D59D6"/>
    <w:rsid w:val="009D5ABE"/>
    <w:rsid w:val="009D5F90"/>
    <w:rsid w:val="009D70C5"/>
    <w:rsid w:val="009D75ED"/>
    <w:rsid w:val="009D7E30"/>
    <w:rsid w:val="009E02A2"/>
    <w:rsid w:val="009E1353"/>
    <w:rsid w:val="009E13AD"/>
    <w:rsid w:val="009E20A0"/>
    <w:rsid w:val="009E24CD"/>
    <w:rsid w:val="009E254F"/>
    <w:rsid w:val="009E3838"/>
    <w:rsid w:val="009E4446"/>
    <w:rsid w:val="009E4A1A"/>
    <w:rsid w:val="009E77CD"/>
    <w:rsid w:val="009E7BE2"/>
    <w:rsid w:val="009F01F3"/>
    <w:rsid w:val="009F0888"/>
    <w:rsid w:val="009F2EF6"/>
    <w:rsid w:val="009F33C5"/>
    <w:rsid w:val="009F36A9"/>
    <w:rsid w:val="009F379F"/>
    <w:rsid w:val="009F38D1"/>
    <w:rsid w:val="009F3D5A"/>
    <w:rsid w:val="009F4312"/>
    <w:rsid w:val="009F4801"/>
    <w:rsid w:val="009F4AA8"/>
    <w:rsid w:val="009F4B63"/>
    <w:rsid w:val="009F5027"/>
    <w:rsid w:val="009F5823"/>
    <w:rsid w:val="009F78F2"/>
    <w:rsid w:val="00A00F15"/>
    <w:rsid w:val="00A0161D"/>
    <w:rsid w:val="00A01B41"/>
    <w:rsid w:val="00A02142"/>
    <w:rsid w:val="00A022E2"/>
    <w:rsid w:val="00A043C7"/>
    <w:rsid w:val="00A046E6"/>
    <w:rsid w:val="00A05B51"/>
    <w:rsid w:val="00A05C5C"/>
    <w:rsid w:val="00A06214"/>
    <w:rsid w:val="00A07514"/>
    <w:rsid w:val="00A07DEC"/>
    <w:rsid w:val="00A1078F"/>
    <w:rsid w:val="00A11DB2"/>
    <w:rsid w:val="00A11E3E"/>
    <w:rsid w:val="00A14185"/>
    <w:rsid w:val="00A147B6"/>
    <w:rsid w:val="00A15612"/>
    <w:rsid w:val="00A156D6"/>
    <w:rsid w:val="00A15E4B"/>
    <w:rsid w:val="00A168EC"/>
    <w:rsid w:val="00A16D6C"/>
    <w:rsid w:val="00A2039B"/>
    <w:rsid w:val="00A2087A"/>
    <w:rsid w:val="00A208AC"/>
    <w:rsid w:val="00A21683"/>
    <w:rsid w:val="00A21871"/>
    <w:rsid w:val="00A21D39"/>
    <w:rsid w:val="00A23108"/>
    <w:rsid w:val="00A23135"/>
    <w:rsid w:val="00A23FDB"/>
    <w:rsid w:val="00A24ABE"/>
    <w:rsid w:val="00A2537A"/>
    <w:rsid w:val="00A255C2"/>
    <w:rsid w:val="00A25A4F"/>
    <w:rsid w:val="00A2607C"/>
    <w:rsid w:val="00A26E76"/>
    <w:rsid w:val="00A26FDB"/>
    <w:rsid w:val="00A30235"/>
    <w:rsid w:val="00A302BD"/>
    <w:rsid w:val="00A3115D"/>
    <w:rsid w:val="00A31C2B"/>
    <w:rsid w:val="00A33948"/>
    <w:rsid w:val="00A33E95"/>
    <w:rsid w:val="00A3774B"/>
    <w:rsid w:val="00A379B9"/>
    <w:rsid w:val="00A4022E"/>
    <w:rsid w:val="00A41013"/>
    <w:rsid w:val="00A41BF6"/>
    <w:rsid w:val="00A426A6"/>
    <w:rsid w:val="00A42DA3"/>
    <w:rsid w:val="00A440CC"/>
    <w:rsid w:val="00A45B95"/>
    <w:rsid w:val="00A45FF2"/>
    <w:rsid w:val="00A46B88"/>
    <w:rsid w:val="00A4749F"/>
    <w:rsid w:val="00A503C2"/>
    <w:rsid w:val="00A504F5"/>
    <w:rsid w:val="00A507A7"/>
    <w:rsid w:val="00A50ECB"/>
    <w:rsid w:val="00A51DB6"/>
    <w:rsid w:val="00A5392A"/>
    <w:rsid w:val="00A556D6"/>
    <w:rsid w:val="00A55AA8"/>
    <w:rsid w:val="00A55C0A"/>
    <w:rsid w:val="00A55C9E"/>
    <w:rsid w:val="00A56262"/>
    <w:rsid w:val="00A56467"/>
    <w:rsid w:val="00A57006"/>
    <w:rsid w:val="00A57574"/>
    <w:rsid w:val="00A57EBD"/>
    <w:rsid w:val="00A60B61"/>
    <w:rsid w:val="00A60D02"/>
    <w:rsid w:val="00A60FA7"/>
    <w:rsid w:val="00A6145A"/>
    <w:rsid w:val="00A61A23"/>
    <w:rsid w:val="00A61AAE"/>
    <w:rsid w:val="00A61B38"/>
    <w:rsid w:val="00A62714"/>
    <w:rsid w:val="00A62BF7"/>
    <w:rsid w:val="00A63296"/>
    <w:rsid w:val="00A63D76"/>
    <w:rsid w:val="00A64CE3"/>
    <w:rsid w:val="00A658A6"/>
    <w:rsid w:val="00A65BA4"/>
    <w:rsid w:val="00A7034C"/>
    <w:rsid w:val="00A705B5"/>
    <w:rsid w:val="00A71882"/>
    <w:rsid w:val="00A71A02"/>
    <w:rsid w:val="00A71D73"/>
    <w:rsid w:val="00A7233A"/>
    <w:rsid w:val="00A72ADD"/>
    <w:rsid w:val="00A735B5"/>
    <w:rsid w:val="00A73AE4"/>
    <w:rsid w:val="00A73DEE"/>
    <w:rsid w:val="00A7416B"/>
    <w:rsid w:val="00A744E6"/>
    <w:rsid w:val="00A74E6B"/>
    <w:rsid w:val="00A7511F"/>
    <w:rsid w:val="00A758EE"/>
    <w:rsid w:val="00A75AEF"/>
    <w:rsid w:val="00A76635"/>
    <w:rsid w:val="00A770F3"/>
    <w:rsid w:val="00A8038C"/>
    <w:rsid w:val="00A805F4"/>
    <w:rsid w:val="00A81928"/>
    <w:rsid w:val="00A82EF1"/>
    <w:rsid w:val="00A82F35"/>
    <w:rsid w:val="00A832DF"/>
    <w:rsid w:val="00A834FA"/>
    <w:rsid w:val="00A84BFB"/>
    <w:rsid w:val="00A84CF1"/>
    <w:rsid w:val="00A85401"/>
    <w:rsid w:val="00A862CC"/>
    <w:rsid w:val="00A86E22"/>
    <w:rsid w:val="00A87427"/>
    <w:rsid w:val="00A90247"/>
    <w:rsid w:val="00A90A1A"/>
    <w:rsid w:val="00A90B4C"/>
    <w:rsid w:val="00A90D36"/>
    <w:rsid w:val="00A93177"/>
    <w:rsid w:val="00A931B3"/>
    <w:rsid w:val="00A962C0"/>
    <w:rsid w:val="00A968CC"/>
    <w:rsid w:val="00A9768C"/>
    <w:rsid w:val="00A97E6B"/>
    <w:rsid w:val="00AA0594"/>
    <w:rsid w:val="00AA107E"/>
    <w:rsid w:val="00AA12D9"/>
    <w:rsid w:val="00AA1A0F"/>
    <w:rsid w:val="00AA1EA3"/>
    <w:rsid w:val="00AA2424"/>
    <w:rsid w:val="00AA243D"/>
    <w:rsid w:val="00AA264C"/>
    <w:rsid w:val="00AA2AD4"/>
    <w:rsid w:val="00AA32B7"/>
    <w:rsid w:val="00AA36F1"/>
    <w:rsid w:val="00AA3ACC"/>
    <w:rsid w:val="00AA52A1"/>
    <w:rsid w:val="00AA54AA"/>
    <w:rsid w:val="00AA5AB7"/>
    <w:rsid w:val="00AA5B78"/>
    <w:rsid w:val="00AA60B3"/>
    <w:rsid w:val="00AA6BC6"/>
    <w:rsid w:val="00AA6C71"/>
    <w:rsid w:val="00AA78A6"/>
    <w:rsid w:val="00AB0103"/>
    <w:rsid w:val="00AB0A87"/>
    <w:rsid w:val="00AB10FD"/>
    <w:rsid w:val="00AB1754"/>
    <w:rsid w:val="00AB1E31"/>
    <w:rsid w:val="00AB222E"/>
    <w:rsid w:val="00AB2571"/>
    <w:rsid w:val="00AB257C"/>
    <w:rsid w:val="00AB2675"/>
    <w:rsid w:val="00AB380D"/>
    <w:rsid w:val="00AB384B"/>
    <w:rsid w:val="00AB3FE4"/>
    <w:rsid w:val="00AB4662"/>
    <w:rsid w:val="00AB5135"/>
    <w:rsid w:val="00AB5AE6"/>
    <w:rsid w:val="00AB5C83"/>
    <w:rsid w:val="00AB79A4"/>
    <w:rsid w:val="00AC0695"/>
    <w:rsid w:val="00AC0AF5"/>
    <w:rsid w:val="00AC0B67"/>
    <w:rsid w:val="00AC1100"/>
    <w:rsid w:val="00AC1784"/>
    <w:rsid w:val="00AC2F75"/>
    <w:rsid w:val="00AC35EA"/>
    <w:rsid w:val="00AC36DB"/>
    <w:rsid w:val="00AC44FC"/>
    <w:rsid w:val="00AC457D"/>
    <w:rsid w:val="00AC58E0"/>
    <w:rsid w:val="00AC5E87"/>
    <w:rsid w:val="00AC60A3"/>
    <w:rsid w:val="00AC69FF"/>
    <w:rsid w:val="00AD0374"/>
    <w:rsid w:val="00AD0E09"/>
    <w:rsid w:val="00AD10D6"/>
    <w:rsid w:val="00AD139D"/>
    <w:rsid w:val="00AD19D4"/>
    <w:rsid w:val="00AD227A"/>
    <w:rsid w:val="00AD2D3B"/>
    <w:rsid w:val="00AD2FD3"/>
    <w:rsid w:val="00AD2FD6"/>
    <w:rsid w:val="00AD353A"/>
    <w:rsid w:val="00AD3540"/>
    <w:rsid w:val="00AD3BC4"/>
    <w:rsid w:val="00AD5B34"/>
    <w:rsid w:val="00AD5F23"/>
    <w:rsid w:val="00AD690F"/>
    <w:rsid w:val="00AD756D"/>
    <w:rsid w:val="00AE090A"/>
    <w:rsid w:val="00AE0DF4"/>
    <w:rsid w:val="00AE3DF1"/>
    <w:rsid w:val="00AE46B4"/>
    <w:rsid w:val="00AE5377"/>
    <w:rsid w:val="00AE5BD7"/>
    <w:rsid w:val="00AE6256"/>
    <w:rsid w:val="00AE786E"/>
    <w:rsid w:val="00AF0E04"/>
    <w:rsid w:val="00AF1292"/>
    <w:rsid w:val="00AF1992"/>
    <w:rsid w:val="00AF1B25"/>
    <w:rsid w:val="00AF1C0B"/>
    <w:rsid w:val="00AF1C50"/>
    <w:rsid w:val="00AF27F1"/>
    <w:rsid w:val="00AF3A5F"/>
    <w:rsid w:val="00AF4144"/>
    <w:rsid w:val="00AF58C0"/>
    <w:rsid w:val="00AF5989"/>
    <w:rsid w:val="00AF6218"/>
    <w:rsid w:val="00AF6390"/>
    <w:rsid w:val="00AF645F"/>
    <w:rsid w:val="00AF7228"/>
    <w:rsid w:val="00AF7522"/>
    <w:rsid w:val="00AF7B47"/>
    <w:rsid w:val="00AF7EF9"/>
    <w:rsid w:val="00AF7FAB"/>
    <w:rsid w:val="00B00DC6"/>
    <w:rsid w:val="00B02268"/>
    <w:rsid w:val="00B0314D"/>
    <w:rsid w:val="00B03219"/>
    <w:rsid w:val="00B04286"/>
    <w:rsid w:val="00B04661"/>
    <w:rsid w:val="00B04732"/>
    <w:rsid w:val="00B04950"/>
    <w:rsid w:val="00B04F02"/>
    <w:rsid w:val="00B05165"/>
    <w:rsid w:val="00B055A9"/>
    <w:rsid w:val="00B06367"/>
    <w:rsid w:val="00B06B96"/>
    <w:rsid w:val="00B06D93"/>
    <w:rsid w:val="00B06DDB"/>
    <w:rsid w:val="00B07143"/>
    <w:rsid w:val="00B07330"/>
    <w:rsid w:val="00B07A02"/>
    <w:rsid w:val="00B07B75"/>
    <w:rsid w:val="00B07BE2"/>
    <w:rsid w:val="00B10DC7"/>
    <w:rsid w:val="00B10EDA"/>
    <w:rsid w:val="00B10EE8"/>
    <w:rsid w:val="00B117BD"/>
    <w:rsid w:val="00B13DE7"/>
    <w:rsid w:val="00B142BA"/>
    <w:rsid w:val="00B14A01"/>
    <w:rsid w:val="00B15268"/>
    <w:rsid w:val="00B16E70"/>
    <w:rsid w:val="00B1763A"/>
    <w:rsid w:val="00B207C0"/>
    <w:rsid w:val="00B20814"/>
    <w:rsid w:val="00B2099C"/>
    <w:rsid w:val="00B21F7F"/>
    <w:rsid w:val="00B22065"/>
    <w:rsid w:val="00B2237B"/>
    <w:rsid w:val="00B226D1"/>
    <w:rsid w:val="00B23C04"/>
    <w:rsid w:val="00B25A68"/>
    <w:rsid w:val="00B25D12"/>
    <w:rsid w:val="00B25F8B"/>
    <w:rsid w:val="00B2794C"/>
    <w:rsid w:val="00B27D95"/>
    <w:rsid w:val="00B3075A"/>
    <w:rsid w:val="00B3162A"/>
    <w:rsid w:val="00B323A0"/>
    <w:rsid w:val="00B32671"/>
    <w:rsid w:val="00B33009"/>
    <w:rsid w:val="00B335EC"/>
    <w:rsid w:val="00B33FA0"/>
    <w:rsid w:val="00B3487A"/>
    <w:rsid w:val="00B3509B"/>
    <w:rsid w:val="00B350A8"/>
    <w:rsid w:val="00B35F05"/>
    <w:rsid w:val="00B361F7"/>
    <w:rsid w:val="00B373B3"/>
    <w:rsid w:val="00B3782F"/>
    <w:rsid w:val="00B37B5C"/>
    <w:rsid w:val="00B40056"/>
    <w:rsid w:val="00B41943"/>
    <w:rsid w:val="00B41FB8"/>
    <w:rsid w:val="00B424AD"/>
    <w:rsid w:val="00B428B6"/>
    <w:rsid w:val="00B43835"/>
    <w:rsid w:val="00B44881"/>
    <w:rsid w:val="00B449FF"/>
    <w:rsid w:val="00B44EFD"/>
    <w:rsid w:val="00B4502A"/>
    <w:rsid w:val="00B4620C"/>
    <w:rsid w:val="00B5006A"/>
    <w:rsid w:val="00B512D2"/>
    <w:rsid w:val="00B5230D"/>
    <w:rsid w:val="00B523C1"/>
    <w:rsid w:val="00B52C75"/>
    <w:rsid w:val="00B53364"/>
    <w:rsid w:val="00B536EE"/>
    <w:rsid w:val="00B53A23"/>
    <w:rsid w:val="00B53C13"/>
    <w:rsid w:val="00B54D6A"/>
    <w:rsid w:val="00B550B8"/>
    <w:rsid w:val="00B5522B"/>
    <w:rsid w:val="00B558BE"/>
    <w:rsid w:val="00B562C6"/>
    <w:rsid w:val="00B56312"/>
    <w:rsid w:val="00B5726E"/>
    <w:rsid w:val="00B612A3"/>
    <w:rsid w:val="00B616DD"/>
    <w:rsid w:val="00B61A7E"/>
    <w:rsid w:val="00B62354"/>
    <w:rsid w:val="00B62CFD"/>
    <w:rsid w:val="00B62E8A"/>
    <w:rsid w:val="00B63047"/>
    <w:rsid w:val="00B63942"/>
    <w:rsid w:val="00B64F4A"/>
    <w:rsid w:val="00B65547"/>
    <w:rsid w:val="00B65E72"/>
    <w:rsid w:val="00B66AB9"/>
    <w:rsid w:val="00B66F89"/>
    <w:rsid w:val="00B6765E"/>
    <w:rsid w:val="00B67695"/>
    <w:rsid w:val="00B67868"/>
    <w:rsid w:val="00B71567"/>
    <w:rsid w:val="00B71A5A"/>
    <w:rsid w:val="00B71FBF"/>
    <w:rsid w:val="00B720E7"/>
    <w:rsid w:val="00B74CB5"/>
    <w:rsid w:val="00B7565A"/>
    <w:rsid w:val="00B75CD8"/>
    <w:rsid w:val="00B75ED6"/>
    <w:rsid w:val="00B76609"/>
    <w:rsid w:val="00B76709"/>
    <w:rsid w:val="00B77396"/>
    <w:rsid w:val="00B775B0"/>
    <w:rsid w:val="00B77D24"/>
    <w:rsid w:val="00B80014"/>
    <w:rsid w:val="00B80692"/>
    <w:rsid w:val="00B8082F"/>
    <w:rsid w:val="00B81015"/>
    <w:rsid w:val="00B81850"/>
    <w:rsid w:val="00B81F56"/>
    <w:rsid w:val="00B83B5B"/>
    <w:rsid w:val="00B84CD1"/>
    <w:rsid w:val="00B8531F"/>
    <w:rsid w:val="00B863A8"/>
    <w:rsid w:val="00B87657"/>
    <w:rsid w:val="00B8772E"/>
    <w:rsid w:val="00B87786"/>
    <w:rsid w:val="00B905BB"/>
    <w:rsid w:val="00B9080F"/>
    <w:rsid w:val="00B91463"/>
    <w:rsid w:val="00B918F4"/>
    <w:rsid w:val="00B9287F"/>
    <w:rsid w:val="00B931BF"/>
    <w:rsid w:val="00B93212"/>
    <w:rsid w:val="00B93B5F"/>
    <w:rsid w:val="00B93DCB"/>
    <w:rsid w:val="00B94357"/>
    <w:rsid w:val="00B944EE"/>
    <w:rsid w:val="00B94B2F"/>
    <w:rsid w:val="00B94C1B"/>
    <w:rsid w:val="00B95D2F"/>
    <w:rsid w:val="00B971CE"/>
    <w:rsid w:val="00B97C33"/>
    <w:rsid w:val="00BA0562"/>
    <w:rsid w:val="00BA067A"/>
    <w:rsid w:val="00BA0809"/>
    <w:rsid w:val="00BA0AFC"/>
    <w:rsid w:val="00BA1D2B"/>
    <w:rsid w:val="00BA3A7E"/>
    <w:rsid w:val="00BA3A91"/>
    <w:rsid w:val="00BA3B24"/>
    <w:rsid w:val="00BA47C0"/>
    <w:rsid w:val="00BA4830"/>
    <w:rsid w:val="00BA4861"/>
    <w:rsid w:val="00BA4D1C"/>
    <w:rsid w:val="00BA5327"/>
    <w:rsid w:val="00BA6249"/>
    <w:rsid w:val="00BA6298"/>
    <w:rsid w:val="00BA752A"/>
    <w:rsid w:val="00BA7EFE"/>
    <w:rsid w:val="00BB0B93"/>
    <w:rsid w:val="00BB15D0"/>
    <w:rsid w:val="00BB2BF0"/>
    <w:rsid w:val="00BB3287"/>
    <w:rsid w:val="00BB4D9F"/>
    <w:rsid w:val="00BB4DEF"/>
    <w:rsid w:val="00BB510D"/>
    <w:rsid w:val="00BB531B"/>
    <w:rsid w:val="00BB5963"/>
    <w:rsid w:val="00BB5E85"/>
    <w:rsid w:val="00BB7144"/>
    <w:rsid w:val="00BB7500"/>
    <w:rsid w:val="00BC050C"/>
    <w:rsid w:val="00BC055A"/>
    <w:rsid w:val="00BC0650"/>
    <w:rsid w:val="00BC08BD"/>
    <w:rsid w:val="00BC275D"/>
    <w:rsid w:val="00BC450E"/>
    <w:rsid w:val="00BC4D35"/>
    <w:rsid w:val="00BC53C7"/>
    <w:rsid w:val="00BC5EF6"/>
    <w:rsid w:val="00BC7344"/>
    <w:rsid w:val="00BC7F5D"/>
    <w:rsid w:val="00BD077D"/>
    <w:rsid w:val="00BD1314"/>
    <w:rsid w:val="00BD163D"/>
    <w:rsid w:val="00BD1A5D"/>
    <w:rsid w:val="00BD33CB"/>
    <w:rsid w:val="00BD37FE"/>
    <w:rsid w:val="00BD3A50"/>
    <w:rsid w:val="00BD454A"/>
    <w:rsid w:val="00BD5D22"/>
    <w:rsid w:val="00BD7120"/>
    <w:rsid w:val="00BD7D01"/>
    <w:rsid w:val="00BE0A19"/>
    <w:rsid w:val="00BE0BBB"/>
    <w:rsid w:val="00BE0D92"/>
    <w:rsid w:val="00BE1516"/>
    <w:rsid w:val="00BE1719"/>
    <w:rsid w:val="00BE1E7B"/>
    <w:rsid w:val="00BE1FF7"/>
    <w:rsid w:val="00BE2B13"/>
    <w:rsid w:val="00BE3CDD"/>
    <w:rsid w:val="00BE3F19"/>
    <w:rsid w:val="00BE4378"/>
    <w:rsid w:val="00BE4E36"/>
    <w:rsid w:val="00BE50C6"/>
    <w:rsid w:val="00BE613F"/>
    <w:rsid w:val="00BE685A"/>
    <w:rsid w:val="00BE7273"/>
    <w:rsid w:val="00BE7E95"/>
    <w:rsid w:val="00BF0CE6"/>
    <w:rsid w:val="00BF0DA6"/>
    <w:rsid w:val="00BF0E0D"/>
    <w:rsid w:val="00BF1506"/>
    <w:rsid w:val="00BF1F6B"/>
    <w:rsid w:val="00BF2126"/>
    <w:rsid w:val="00BF21C5"/>
    <w:rsid w:val="00BF3107"/>
    <w:rsid w:val="00BF3EBB"/>
    <w:rsid w:val="00BF4EBC"/>
    <w:rsid w:val="00BF4FCE"/>
    <w:rsid w:val="00BF5967"/>
    <w:rsid w:val="00BF62FE"/>
    <w:rsid w:val="00BF72D1"/>
    <w:rsid w:val="00BF744D"/>
    <w:rsid w:val="00BF79C9"/>
    <w:rsid w:val="00BF7F4E"/>
    <w:rsid w:val="00BF7F78"/>
    <w:rsid w:val="00C00428"/>
    <w:rsid w:val="00C01647"/>
    <w:rsid w:val="00C01A7D"/>
    <w:rsid w:val="00C02092"/>
    <w:rsid w:val="00C02D33"/>
    <w:rsid w:val="00C034C2"/>
    <w:rsid w:val="00C044FD"/>
    <w:rsid w:val="00C04FDD"/>
    <w:rsid w:val="00C06A7C"/>
    <w:rsid w:val="00C06AA7"/>
    <w:rsid w:val="00C06F88"/>
    <w:rsid w:val="00C07434"/>
    <w:rsid w:val="00C10039"/>
    <w:rsid w:val="00C103D5"/>
    <w:rsid w:val="00C1050E"/>
    <w:rsid w:val="00C107AD"/>
    <w:rsid w:val="00C12ACB"/>
    <w:rsid w:val="00C1361E"/>
    <w:rsid w:val="00C14371"/>
    <w:rsid w:val="00C15457"/>
    <w:rsid w:val="00C160D6"/>
    <w:rsid w:val="00C168DC"/>
    <w:rsid w:val="00C16BC2"/>
    <w:rsid w:val="00C174B0"/>
    <w:rsid w:val="00C17A6C"/>
    <w:rsid w:val="00C17AFB"/>
    <w:rsid w:val="00C17E7B"/>
    <w:rsid w:val="00C20B70"/>
    <w:rsid w:val="00C2113D"/>
    <w:rsid w:val="00C2114E"/>
    <w:rsid w:val="00C21DF5"/>
    <w:rsid w:val="00C22D0C"/>
    <w:rsid w:val="00C2354F"/>
    <w:rsid w:val="00C23B80"/>
    <w:rsid w:val="00C23F4D"/>
    <w:rsid w:val="00C25052"/>
    <w:rsid w:val="00C250A1"/>
    <w:rsid w:val="00C25C76"/>
    <w:rsid w:val="00C26AB0"/>
    <w:rsid w:val="00C27B79"/>
    <w:rsid w:val="00C27F0D"/>
    <w:rsid w:val="00C27F73"/>
    <w:rsid w:val="00C30789"/>
    <w:rsid w:val="00C31773"/>
    <w:rsid w:val="00C3184A"/>
    <w:rsid w:val="00C32384"/>
    <w:rsid w:val="00C3242A"/>
    <w:rsid w:val="00C32AC4"/>
    <w:rsid w:val="00C32D67"/>
    <w:rsid w:val="00C32D71"/>
    <w:rsid w:val="00C33D94"/>
    <w:rsid w:val="00C33EB5"/>
    <w:rsid w:val="00C341C4"/>
    <w:rsid w:val="00C3514F"/>
    <w:rsid w:val="00C40842"/>
    <w:rsid w:val="00C40C00"/>
    <w:rsid w:val="00C40DF9"/>
    <w:rsid w:val="00C40EA3"/>
    <w:rsid w:val="00C41F22"/>
    <w:rsid w:val="00C421F7"/>
    <w:rsid w:val="00C42837"/>
    <w:rsid w:val="00C42F10"/>
    <w:rsid w:val="00C43479"/>
    <w:rsid w:val="00C43C77"/>
    <w:rsid w:val="00C43CE5"/>
    <w:rsid w:val="00C44671"/>
    <w:rsid w:val="00C46F05"/>
    <w:rsid w:val="00C4712A"/>
    <w:rsid w:val="00C47B4E"/>
    <w:rsid w:val="00C50240"/>
    <w:rsid w:val="00C51486"/>
    <w:rsid w:val="00C51F08"/>
    <w:rsid w:val="00C5336C"/>
    <w:rsid w:val="00C53B9F"/>
    <w:rsid w:val="00C55297"/>
    <w:rsid w:val="00C560F4"/>
    <w:rsid w:val="00C56351"/>
    <w:rsid w:val="00C5748E"/>
    <w:rsid w:val="00C60CFD"/>
    <w:rsid w:val="00C62B6F"/>
    <w:rsid w:val="00C63239"/>
    <w:rsid w:val="00C6416C"/>
    <w:rsid w:val="00C651A6"/>
    <w:rsid w:val="00C65AE0"/>
    <w:rsid w:val="00C664CF"/>
    <w:rsid w:val="00C66AF4"/>
    <w:rsid w:val="00C66D0E"/>
    <w:rsid w:val="00C67D76"/>
    <w:rsid w:val="00C71ABA"/>
    <w:rsid w:val="00C71B45"/>
    <w:rsid w:val="00C7231A"/>
    <w:rsid w:val="00C72326"/>
    <w:rsid w:val="00C73B59"/>
    <w:rsid w:val="00C75109"/>
    <w:rsid w:val="00C774AB"/>
    <w:rsid w:val="00C77A68"/>
    <w:rsid w:val="00C80871"/>
    <w:rsid w:val="00C80EF6"/>
    <w:rsid w:val="00C81112"/>
    <w:rsid w:val="00C8157D"/>
    <w:rsid w:val="00C83009"/>
    <w:rsid w:val="00C8447B"/>
    <w:rsid w:val="00C84ACC"/>
    <w:rsid w:val="00C86221"/>
    <w:rsid w:val="00C8648D"/>
    <w:rsid w:val="00C866D1"/>
    <w:rsid w:val="00C86828"/>
    <w:rsid w:val="00C87BF4"/>
    <w:rsid w:val="00C87CB0"/>
    <w:rsid w:val="00C9014F"/>
    <w:rsid w:val="00C905AF"/>
    <w:rsid w:val="00C91BF8"/>
    <w:rsid w:val="00C930B0"/>
    <w:rsid w:val="00C933CE"/>
    <w:rsid w:val="00C93B88"/>
    <w:rsid w:val="00C95D71"/>
    <w:rsid w:val="00C9620E"/>
    <w:rsid w:val="00C96C67"/>
    <w:rsid w:val="00C97252"/>
    <w:rsid w:val="00C976EF"/>
    <w:rsid w:val="00CA1A6F"/>
    <w:rsid w:val="00CA21E5"/>
    <w:rsid w:val="00CA23F9"/>
    <w:rsid w:val="00CA4DD2"/>
    <w:rsid w:val="00CA5440"/>
    <w:rsid w:val="00CA5709"/>
    <w:rsid w:val="00CA59A8"/>
    <w:rsid w:val="00CA70A3"/>
    <w:rsid w:val="00CA71F6"/>
    <w:rsid w:val="00CB10C9"/>
    <w:rsid w:val="00CB23D0"/>
    <w:rsid w:val="00CB27B4"/>
    <w:rsid w:val="00CB295A"/>
    <w:rsid w:val="00CB44BF"/>
    <w:rsid w:val="00CB5336"/>
    <w:rsid w:val="00CB5A34"/>
    <w:rsid w:val="00CB5B37"/>
    <w:rsid w:val="00CB6615"/>
    <w:rsid w:val="00CB697E"/>
    <w:rsid w:val="00CB6D20"/>
    <w:rsid w:val="00CB7064"/>
    <w:rsid w:val="00CB77EF"/>
    <w:rsid w:val="00CB7999"/>
    <w:rsid w:val="00CB7B39"/>
    <w:rsid w:val="00CC0DD8"/>
    <w:rsid w:val="00CC151F"/>
    <w:rsid w:val="00CC1AA6"/>
    <w:rsid w:val="00CC1DA5"/>
    <w:rsid w:val="00CC207B"/>
    <w:rsid w:val="00CC37C9"/>
    <w:rsid w:val="00CC3A69"/>
    <w:rsid w:val="00CC4B42"/>
    <w:rsid w:val="00CC580D"/>
    <w:rsid w:val="00CC66FC"/>
    <w:rsid w:val="00CC7B54"/>
    <w:rsid w:val="00CC7B70"/>
    <w:rsid w:val="00CD038B"/>
    <w:rsid w:val="00CD251D"/>
    <w:rsid w:val="00CD39AB"/>
    <w:rsid w:val="00CD3C82"/>
    <w:rsid w:val="00CD62D4"/>
    <w:rsid w:val="00CD64F2"/>
    <w:rsid w:val="00CD65FA"/>
    <w:rsid w:val="00CD6854"/>
    <w:rsid w:val="00CD6D6C"/>
    <w:rsid w:val="00CD746F"/>
    <w:rsid w:val="00CD76ED"/>
    <w:rsid w:val="00CE0F89"/>
    <w:rsid w:val="00CE30BC"/>
    <w:rsid w:val="00CE51D6"/>
    <w:rsid w:val="00CE52B1"/>
    <w:rsid w:val="00CE5967"/>
    <w:rsid w:val="00CE596D"/>
    <w:rsid w:val="00CE5A37"/>
    <w:rsid w:val="00CE6B7C"/>
    <w:rsid w:val="00CE712F"/>
    <w:rsid w:val="00CE7864"/>
    <w:rsid w:val="00CE78A7"/>
    <w:rsid w:val="00CE7A85"/>
    <w:rsid w:val="00CF0366"/>
    <w:rsid w:val="00CF0679"/>
    <w:rsid w:val="00CF1625"/>
    <w:rsid w:val="00CF1881"/>
    <w:rsid w:val="00CF1A0B"/>
    <w:rsid w:val="00CF1F20"/>
    <w:rsid w:val="00CF21CD"/>
    <w:rsid w:val="00CF22E0"/>
    <w:rsid w:val="00CF307F"/>
    <w:rsid w:val="00CF3132"/>
    <w:rsid w:val="00CF344E"/>
    <w:rsid w:val="00CF3D4A"/>
    <w:rsid w:val="00CF4B3F"/>
    <w:rsid w:val="00CF4C61"/>
    <w:rsid w:val="00CF54C8"/>
    <w:rsid w:val="00CF5582"/>
    <w:rsid w:val="00CF6711"/>
    <w:rsid w:val="00CF70FE"/>
    <w:rsid w:val="00D0089A"/>
    <w:rsid w:val="00D014B8"/>
    <w:rsid w:val="00D01C2A"/>
    <w:rsid w:val="00D02529"/>
    <w:rsid w:val="00D035E8"/>
    <w:rsid w:val="00D03D70"/>
    <w:rsid w:val="00D041C4"/>
    <w:rsid w:val="00D04233"/>
    <w:rsid w:val="00D04BE9"/>
    <w:rsid w:val="00D04FCD"/>
    <w:rsid w:val="00D055C6"/>
    <w:rsid w:val="00D0585F"/>
    <w:rsid w:val="00D05D05"/>
    <w:rsid w:val="00D074CC"/>
    <w:rsid w:val="00D107FB"/>
    <w:rsid w:val="00D10C9C"/>
    <w:rsid w:val="00D11412"/>
    <w:rsid w:val="00D12FE1"/>
    <w:rsid w:val="00D13075"/>
    <w:rsid w:val="00D13E8E"/>
    <w:rsid w:val="00D13EBE"/>
    <w:rsid w:val="00D15A1C"/>
    <w:rsid w:val="00D15AA0"/>
    <w:rsid w:val="00D15E2A"/>
    <w:rsid w:val="00D16C40"/>
    <w:rsid w:val="00D1738C"/>
    <w:rsid w:val="00D21147"/>
    <w:rsid w:val="00D21A64"/>
    <w:rsid w:val="00D2219A"/>
    <w:rsid w:val="00D2248C"/>
    <w:rsid w:val="00D240B1"/>
    <w:rsid w:val="00D241B3"/>
    <w:rsid w:val="00D245CD"/>
    <w:rsid w:val="00D24CDE"/>
    <w:rsid w:val="00D25023"/>
    <w:rsid w:val="00D25830"/>
    <w:rsid w:val="00D2583B"/>
    <w:rsid w:val="00D25BEA"/>
    <w:rsid w:val="00D265FE"/>
    <w:rsid w:val="00D27494"/>
    <w:rsid w:val="00D308B8"/>
    <w:rsid w:val="00D31AFC"/>
    <w:rsid w:val="00D31B7B"/>
    <w:rsid w:val="00D31E74"/>
    <w:rsid w:val="00D33171"/>
    <w:rsid w:val="00D338C3"/>
    <w:rsid w:val="00D33F78"/>
    <w:rsid w:val="00D34458"/>
    <w:rsid w:val="00D34585"/>
    <w:rsid w:val="00D345A1"/>
    <w:rsid w:val="00D348B4"/>
    <w:rsid w:val="00D359A8"/>
    <w:rsid w:val="00D3619F"/>
    <w:rsid w:val="00D36AEB"/>
    <w:rsid w:val="00D36DE6"/>
    <w:rsid w:val="00D37159"/>
    <w:rsid w:val="00D37A6A"/>
    <w:rsid w:val="00D37E79"/>
    <w:rsid w:val="00D4006F"/>
    <w:rsid w:val="00D40BBA"/>
    <w:rsid w:val="00D40C54"/>
    <w:rsid w:val="00D42B4F"/>
    <w:rsid w:val="00D42F5E"/>
    <w:rsid w:val="00D43049"/>
    <w:rsid w:val="00D44C97"/>
    <w:rsid w:val="00D45747"/>
    <w:rsid w:val="00D45CA2"/>
    <w:rsid w:val="00D46313"/>
    <w:rsid w:val="00D46951"/>
    <w:rsid w:val="00D46A08"/>
    <w:rsid w:val="00D47610"/>
    <w:rsid w:val="00D47946"/>
    <w:rsid w:val="00D47982"/>
    <w:rsid w:val="00D4799F"/>
    <w:rsid w:val="00D51174"/>
    <w:rsid w:val="00D5183D"/>
    <w:rsid w:val="00D524FF"/>
    <w:rsid w:val="00D529DC"/>
    <w:rsid w:val="00D52F25"/>
    <w:rsid w:val="00D53BE3"/>
    <w:rsid w:val="00D53E8B"/>
    <w:rsid w:val="00D544D8"/>
    <w:rsid w:val="00D5584B"/>
    <w:rsid w:val="00D558FC"/>
    <w:rsid w:val="00D559AE"/>
    <w:rsid w:val="00D55DC4"/>
    <w:rsid w:val="00D56126"/>
    <w:rsid w:val="00D56215"/>
    <w:rsid w:val="00D565B0"/>
    <w:rsid w:val="00D56DF7"/>
    <w:rsid w:val="00D57352"/>
    <w:rsid w:val="00D604F2"/>
    <w:rsid w:val="00D60674"/>
    <w:rsid w:val="00D618F3"/>
    <w:rsid w:val="00D61BA7"/>
    <w:rsid w:val="00D61E13"/>
    <w:rsid w:val="00D62469"/>
    <w:rsid w:val="00D624D2"/>
    <w:rsid w:val="00D62FE7"/>
    <w:rsid w:val="00D63139"/>
    <w:rsid w:val="00D63CF3"/>
    <w:rsid w:val="00D653EA"/>
    <w:rsid w:val="00D657F7"/>
    <w:rsid w:val="00D659F1"/>
    <w:rsid w:val="00D67396"/>
    <w:rsid w:val="00D67519"/>
    <w:rsid w:val="00D675E2"/>
    <w:rsid w:val="00D703F6"/>
    <w:rsid w:val="00D70DF1"/>
    <w:rsid w:val="00D713F9"/>
    <w:rsid w:val="00D71453"/>
    <w:rsid w:val="00D737FD"/>
    <w:rsid w:val="00D738C3"/>
    <w:rsid w:val="00D74D11"/>
    <w:rsid w:val="00D75004"/>
    <w:rsid w:val="00D757C1"/>
    <w:rsid w:val="00D75D74"/>
    <w:rsid w:val="00D75DA0"/>
    <w:rsid w:val="00D7610D"/>
    <w:rsid w:val="00D76B3B"/>
    <w:rsid w:val="00D7713E"/>
    <w:rsid w:val="00D80050"/>
    <w:rsid w:val="00D80663"/>
    <w:rsid w:val="00D81961"/>
    <w:rsid w:val="00D81CEB"/>
    <w:rsid w:val="00D82428"/>
    <w:rsid w:val="00D82BD0"/>
    <w:rsid w:val="00D83CA6"/>
    <w:rsid w:val="00D8440F"/>
    <w:rsid w:val="00D85000"/>
    <w:rsid w:val="00D85BC1"/>
    <w:rsid w:val="00D86426"/>
    <w:rsid w:val="00D86B64"/>
    <w:rsid w:val="00D87FB9"/>
    <w:rsid w:val="00D90032"/>
    <w:rsid w:val="00D928F7"/>
    <w:rsid w:val="00D92A49"/>
    <w:rsid w:val="00D9300E"/>
    <w:rsid w:val="00D9349A"/>
    <w:rsid w:val="00D95ED6"/>
    <w:rsid w:val="00D9602E"/>
    <w:rsid w:val="00D96444"/>
    <w:rsid w:val="00D96A46"/>
    <w:rsid w:val="00D97203"/>
    <w:rsid w:val="00D977A6"/>
    <w:rsid w:val="00D97842"/>
    <w:rsid w:val="00D97C05"/>
    <w:rsid w:val="00DA0A58"/>
    <w:rsid w:val="00DA3757"/>
    <w:rsid w:val="00DA37D8"/>
    <w:rsid w:val="00DA4482"/>
    <w:rsid w:val="00DA5A24"/>
    <w:rsid w:val="00DA6906"/>
    <w:rsid w:val="00DA709A"/>
    <w:rsid w:val="00DB061A"/>
    <w:rsid w:val="00DB098B"/>
    <w:rsid w:val="00DB0D6E"/>
    <w:rsid w:val="00DB1089"/>
    <w:rsid w:val="00DB1329"/>
    <w:rsid w:val="00DB1E47"/>
    <w:rsid w:val="00DB1F67"/>
    <w:rsid w:val="00DB2EA4"/>
    <w:rsid w:val="00DB31E2"/>
    <w:rsid w:val="00DB43DB"/>
    <w:rsid w:val="00DB48E4"/>
    <w:rsid w:val="00DB511F"/>
    <w:rsid w:val="00DB5A74"/>
    <w:rsid w:val="00DB5EC9"/>
    <w:rsid w:val="00DB6203"/>
    <w:rsid w:val="00DB76C9"/>
    <w:rsid w:val="00DB7886"/>
    <w:rsid w:val="00DB7E79"/>
    <w:rsid w:val="00DC049E"/>
    <w:rsid w:val="00DC0707"/>
    <w:rsid w:val="00DC132B"/>
    <w:rsid w:val="00DC1799"/>
    <w:rsid w:val="00DC17B5"/>
    <w:rsid w:val="00DC1AE0"/>
    <w:rsid w:val="00DC1F81"/>
    <w:rsid w:val="00DC2A40"/>
    <w:rsid w:val="00DC2FC3"/>
    <w:rsid w:val="00DC3E1C"/>
    <w:rsid w:val="00DC472E"/>
    <w:rsid w:val="00DC4872"/>
    <w:rsid w:val="00DC5C3B"/>
    <w:rsid w:val="00DC6126"/>
    <w:rsid w:val="00DC69F0"/>
    <w:rsid w:val="00DC7253"/>
    <w:rsid w:val="00DC7888"/>
    <w:rsid w:val="00DD0DCB"/>
    <w:rsid w:val="00DD1961"/>
    <w:rsid w:val="00DD43A1"/>
    <w:rsid w:val="00DD47A8"/>
    <w:rsid w:val="00DD4EE3"/>
    <w:rsid w:val="00DD551C"/>
    <w:rsid w:val="00DD5B1A"/>
    <w:rsid w:val="00DD5BDB"/>
    <w:rsid w:val="00DD5C54"/>
    <w:rsid w:val="00DD6C75"/>
    <w:rsid w:val="00DE0D14"/>
    <w:rsid w:val="00DE199B"/>
    <w:rsid w:val="00DE23EB"/>
    <w:rsid w:val="00DE2784"/>
    <w:rsid w:val="00DE42A7"/>
    <w:rsid w:val="00DE56B0"/>
    <w:rsid w:val="00DE5ED9"/>
    <w:rsid w:val="00DE66B2"/>
    <w:rsid w:val="00DF0A72"/>
    <w:rsid w:val="00DF0C0E"/>
    <w:rsid w:val="00DF0D6D"/>
    <w:rsid w:val="00DF0DA6"/>
    <w:rsid w:val="00DF18F5"/>
    <w:rsid w:val="00DF2003"/>
    <w:rsid w:val="00DF38BB"/>
    <w:rsid w:val="00DF4188"/>
    <w:rsid w:val="00DF55A7"/>
    <w:rsid w:val="00DF7B32"/>
    <w:rsid w:val="00E0081F"/>
    <w:rsid w:val="00E01ED5"/>
    <w:rsid w:val="00E0200D"/>
    <w:rsid w:val="00E03B7D"/>
    <w:rsid w:val="00E04171"/>
    <w:rsid w:val="00E0524F"/>
    <w:rsid w:val="00E0530A"/>
    <w:rsid w:val="00E058CB"/>
    <w:rsid w:val="00E05AFF"/>
    <w:rsid w:val="00E05ED8"/>
    <w:rsid w:val="00E061CE"/>
    <w:rsid w:val="00E1150C"/>
    <w:rsid w:val="00E120FB"/>
    <w:rsid w:val="00E125B0"/>
    <w:rsid w:val="00E12726"/>
    <w:rsid w:val="00E12E05"/>
    <w:rsid w:val="00E13072"/>
    <w:rsid w:val="00E1347E"/>
    <w:rsid w:val="00E14B1C"/>
    <w:rsid w:val="00E14BDE"/>
    <w:rsid w:val="00E1504C"/>
    <w:rsid w:val="00E16255"/>
    <w:rsid w:val="00E1631D"/>
    <w:rsid w:val="00E16403"/>
    <w:rsid w:val="00E16489"/>
    <w:rsid w:val="00E16512"/>
    <w:rsid w:val="00E170E8"/>
    <w:rsid w:val="00E17920"/>
    <w:rsid w:val="00E22191"/>
    <w:rsid w:val="00E226BB"/>
    <w:rsid w:val="00E2287E"/>
    <w:rsid w:val="00E229DA"/>
    <w:rsid w:val="00E24DF5"/>
    <w:rsid w:val="00E253C3"/>
    <w:rsid w:val="00E2586F"/>
    <w:rsid w:val="00E26245"/>
    <w:rsid w:val="00E266BF"/>
    <w:rsid w:val="00E267F0"/>
    <w:rsid w:val="00E26C41"/>
    <w:rsid w:val="00E26D5C"/>
    <w:rsid w:val="00E27089"/>
    <w:rsid w:val="00E300B2"/>
    <w:rsid w:val="00E311BF"/>
    <w:rsid w:val="00E31CD1"/>
    <w:rsid w:val="00E31FA5"/>
    <w:rsid w:val="00E333D6"/>
    <w:rsid w:val="00E3371A"/>
    <w:rsid w:val="00E34750"/>
    <w:rsid w:val="00E34A31"/>
    <w:rsid w:val="00E3533F"/>
    <w:rsid w:val="00E35886"/>
    <w:rsid w:val="00E35A75"/>
    <w:rsid w:val="00E36551"/>
    <w:rsid w:val="00E3677B"/>
    <w:rsid w:val="00E368FF"/>
    <w:rsid w:val="00E36B0D"/>
    <w:rsid w:val="00E37602"/>
    <w:rsid w:val="00E37BAB"/>
    <w:rsid w:val="00E400B6"/>
    <w:rsid w:val="00E402AB"/>
    <w:rsid w:val="00E414E6"/>
    <w:rsid w:val="00E4153B"/>
    <w:rsid w:val="00E41A38"/>
    <w:rsid w:val="00E4232B"/>
    <w:rsid w:val="00E427F6"/>
    <w:rsid w:val="00E42F0E"/>
    <w:rsid w:val="00E4555A"/>
    <w:rsid w:val="00E45884"/>
    <w:rsid w:val="00E45C6A"/>
    <w:rsid w:val="00E46315"/>
    <w:rsid w:val="00E468E3"/>
    <w:rsid w:val="00E46947"/>
    <w:rsid w:val="00E47297"/>
    <w:rsid w:val="00E47716"/>
    <w:rsid w:val="00E47BD7"/>
    <w:rsid w:val="00E47D5D"/>
    <w:rsid w:val="00E50CE0"/>
    <w:rsid w:val="00E50FA1"/>
    <w:rsid w:val="00E51BB8"/>
    <w:rsid w:val="00E51F6D"/>
    <w:rsid w:val="00E52367"/>
    <w:rsid w:val="00E52CA4"/>
    <w:rsid w:val="00E52EA7"/>
    <w:rsid w:val="00E52EED"/>
    <w:rsid w:val="00E53765"/>
    <w:rsid w:val="00E54B10"/>
    <w:rsid w:val="00E54D3F"/>
    <w:rsid w:val="00E55A80"/>
    <w:rsid w:val="00E56A07"/>
    <w:rsid w:val="00E57676"/>
    <w:rsid w:val="00E610B8"/>
    <w:rsid w:val="00E61C48"/>
    <w:rsid w:val="00E6274F"/>
    <w:rsid w:val="00E632C4"/>
    <w:rsid w:val="00E64043"/>
    <w:rsid w:val="00E64554"/>
    <w:rsid w:val="00E64642"/>
    <w:rsid w:val="00E64DCA"/>
    <w:rsid w:val="00E659A3"/>
    <w:rsid w:val="00E65EF9"/>
    <w:rsid w:val="00E66014"/>
    <w:rsid w:val="00E66060"/>
    <w:rsid w:val="00E663B8"/>
    <w:rsid w:val="00E66E90"/>
    <w:rsid w:val="00E66F95"/>
    <w:rsid w:val="00E6772F"/>
    <w:rsid w:val="00E67901"/>
    <w:rsid w:val="00E67F96"/>
    <w:rsid w:val="00E70094"/>
    <w:rsid w:val="00E70262"/>
    <w:rsid w:val="00E7085C"/>
    <w:rsid w:val="00E7183E"/>
    <w:rsid w:val="00E72728"/>
    <w:rsid w:val="00E72D9F"/>
    <w:rsid w:val="00E7441A"/>
    <w:rsid w:val="00E74DE1"/>
    <w:rsid w:val="00E75767"/>
    <w:rsid w:val="00E761B2"/>
    <w:rsid w:val="00E7663A"/>
    <w:rsid w:val="00E76998"/>
    <w:rsid w:val="00E76C7E"/>
    <w:rsid w:val="00E802C9"/>
    <w:rsid w:val="00E806A2"/>
    <w:rsid w:val="00E807E9"/>
    <w:rsid w:val="00E81389"/>
    <w:rsid w:val="00E8141D"/>
    <w:rsid w:val="00E81559"/>
    <w:rsid w:val="00E8189E"/>
    <w:rsid w:val="00E819C2"/>
    <w:rsid w:val="00E81CED"/>
    <w:rsid w:val="00E82149"/>
    <w:rsid w:val="00E8217D"/>
    <w:rsid w:val="00E8233E"/>
    <w:rsid w:val="00E82A29"/>
    <w:rsid w:val="00E82DD4"/>
    <w:rsid w:val="00E83F05"/>
    <w:rsid w:val="00E840D3"/>
    <w:rsid w:val="00E84B8A"/>
    <w:rsid w:val="00E85384"/>
    <w:rsid w:val="00E858E4"/>
    <w:rsid w:val="00E90D5C"/>
    <w:rsid w:val="00E917E0"/>
    <w:rsid w:val="00E91901"/>
    <w:rsid w:val="00E91D04"/>
    <w:rsid w:val="00E92538"/>
    <w:rsid w:val="00E92861"/>
    <w:rsid w:val="00E9348D"/>
    <w:rsid w:val="00E934E7"/>
    <w:rsid w:val="00E9356C"/>
    <w:rsid w:val="00E93DFD"/>
    <w:rsid w:val="00E948FF"/>
    <w:rsid w:val="00E94A58"/>
    <w:rsid w:val="00E94E18"/>
    <w:rsid w:val="00E95735"/>
    <w:rsid w:val="00E95B47"/>
    <w:rsid w:val="00E96578"/>
    <w:rsid w:val="00E9670F"/>
    <w:rsid w:val="00E96886"/>
    <w:rsid w:val="00E969AA"/>
    <w:rsid w:val="00E96A70"/>
    <w:rsid w:val="00E96D62"/>
    <w:rsid w:val="00E96DA9"/>
    <w:rsid w:val="00EA04E3"/>
    <w:rsid w:val="00EA1195"/>
    <w:rsid w:val="00EA119A"/>
    <w:rsid w:val="00EA18E8"/>
    <w:rsid w:val="00EA1B52"/>
    <w:rsid w:val="00EA1BC5"/>
    <w:rsid w:val="00EA1E45"/>
    <w:rsid w:val="00EA26B9"/>
    <w:rsid w:val="00EA2F7E"/>
    <w:rsid w:val="00EA4440"/>
    <w:rsid w:val="00EA45A4"/>
    <w:rsid w:val="00EA4D48"/>
    <w:rsid w:val="00EA4F97"/>
    <w:rsid w:val="00EA5951"/>
    <w:rsid w:val="00EA5D63"/>
    <w:rsid w:val="00EA6754"/>
    <w:rsid w:val="00EA7C5B"/>
    <w:rsid w:val="00EA7D8B"/>
    <w:rsid w:val="00EB0369"/>
    <w:rsid w:val="00EB0A13"/>
    <w:rsid w:val="00EB2848"/>
    <w:rsid w:val="00EB2E43"/>
    <w:rsid w:val="00EB575B"/>
    <w:rsid w:val="00EB5BB5"/>
    <w:rsid w:val="00EB5FAD"/>
    <w:rsid w:val="00EB5FE8"/>
    <w:rsid w:val="00EB63E0"/>
    <w:rsid w:val="00EB68E0"/>
    <w:rsid w:val="00EC1330"/>
    <w:rsid w:val="00EC17C4"/>
    <w:rsid w:val="00EC2379"/>
    <w:rsid w:val="00EC2C01"/>
    <w:rsid w:val="00EC2EBC"/>
    <w:rsid w:val="00EC2FBE"/>
    <w:rsid w:val="00EC38E5"/>
    <w:rsid w:val="00EC3E38"/>
    <w:rsid w:val="00EC44F3"/>
    <w:rsid w:val="00EC55D3"/>
    <w:rsid w:val="00EC579A"/>
    <w:rsid w:val="00EC67DA"/>
    <w:rsid w:val="00EC7C97"/>
    <w:rsid w:val="00ED1871"/>
    <w:rsid w:val="00ED224C"/>
    <w:rsid w:val="00ED3105"/>
    <w:rsid w:val="00ED3944"/>
    <w:rsid w:val="00ED3CE0"/>
    <w:rsid w:val="00ED6085"/>
    <w:rsid w:val="00ED60A9"/>
    <w:rsid w:val="00ED61D6"/>
    <w:rsid w:val="00ED649F"/>
    <w:rsid w:val="00ED64AE"/>
    <w:rsid w:val="00ED6C75"/>
    <w:rsid w:val="00EE06B1"/>
    <w:rsid w:val="00EE1857"/>
    <w:rsid w:val="00EE2521"/>
    <w:rsid w:val="00EE2D15"/>
    <w:rsid w:val="00EE351C"/>
    <w:rsid w:val="00EE3530"/>
    <w:rsid w:val="00EE38E5"/>
    <w:rsid w:val="00EE3980"/>
    <w:rsid w:val="00EE3E44"/>
    <w:rsid w:val="00EE4853"/>
    <w:rsid w:val="00EE64A2"/>
    <w:rsid w:val="00EE6846"/>
    <w:rsid w:val="00EF03D0"/>
    <w:rsid w:val="00EF0817"/>
    <w:rsid w:val="00EF08ED"/>
    <w:rsid w:val="00EF098A"/>
    <w:rsid w:val="00EF0BC3"/>
    <w:rsid w:val="00EF1661"/>
    <w:rsid w:val="00EF1FE1"/>
    <w:rsid w:val="00EF242B"/>
    <w:rsid w:val="00EF2842"/>
    <w:rsid w:val="00EF32F0"/>
    <w:rsid w:val="00EF3435"/>
    <w:rsid w:val="00EF3A06"/>
    <w:rsid w:val="00EF4F42"/>
    <w:rsid w:val="00EF54DF"/>
    <w:rsid w:val="00EF593C"/>
    <w:rsid w:val="00EF617E"/>
    <w:rsid w:val="00EF65B6"/>
    <w:rsid w:val="00EF69E7"/>
    <w:rsid w:val="00EF7639"/>
    <w:rsid w:val="00EF7A5A"/>
    <w:rsid w:val="00F004D4"/>
    <w:rsid w:val="00F00E51"/>
    <w:rsid w:val="00F012FE"/>
    <w:rsid w:val="00F014B3"/>
    <w:rsid w:val="00F02468"/>
    <w:rsid w:val="00F03C48"/>
    <w:rsid w:val="00F03F77"/>
    <w:rsid w:val="00F03FDD"/>
    <w:rsid w:val="00F04783"/>
    <w:rsid w:val="00F05B27"/>
    <w:rsid w:val="00F05CE9"/>
    <w:rsid w:val="00F06D9F"/>
    <w:rsid w:val="00F06FAB"/>
    <w:rsid w:val="00F0742E"/>
    <w:rsid w:val="00F07A0C"/>
    <w:rsid w:val="00F1021F"/>
    <w:rsid w:val="00F120E9"/>
    <w:rsid w:val="00F123F5"/>
    <w:rsid w:val="00F12D96"/>
    <w:rsid w:val="00F136E1"/>
    <w:rsid w:val="00F138D6"/>
    <w:rsid w:val="00F13FC2"/>
    <w:rsid w:val="00F152F1"/>
    <w:rsid w:val="00F15326"/>
    <w:rsid w:val="00F15C7B"/>
    <w:rsid w:val="00F162AB"/>
    <w:rsid w:val="00F16785"/>
    <w:rsid w:val="00F167FB"/>
    <w:rsid w:val="00F16D12"/>
    <w:rsid w:val="00F16F6D"/>
    <w:rsid w:val="00F1791F"/>
    <w:rsid w:val="00F17988"/>
    <w:rsid w:val="00F2096C"/>
    <w:rsid w:val="00F210C9"/>
    <w:rsid w:val="00F2138A"/>
    <w:rsid w:val="00F21A48"/>
    <w:rsid w:val="00F220E1"/>
    <w:rsid w:val="00F223C3"/>
    <w:rsid w:val="00F22F3D"/>
    <w:rsid w:val="00F2350A"/>
    <w:rsid w:val="00F24CD6"/>
    <w:rsid w:val="00F24EB5"/>
    <w:rsid w:val="00F2503E"/>
    <w:rsid w:val="00F254D1"/>
    <w:rsid w:val="00F264EF"/>
    <w:rsid w:val="00F30380"/>
    <w:rsid w:val="00F30AA0"/>
    <w:rsid w:val="00F317B2"/>
    <w:rsid w:val="00F317FF"/>
    <w:rsid w:val="00F328B8"/>
    <w:rsid w:val="00F329F0"/>
    <w:rsid w:val="00F3357B"/>
    <w:rsid w:val="00F34408"/>
    <w:rsid w:val="00F3463C"/>
    <w:rsid w:val="00F3467C"/>
    <w:rsid w:val="00F34971"/>
    <w:rsid w:val="00F34B8F"/>
    <w:rsid w:val="00F35D72"/>
    <w:rsid w:val="00F364DF"/>
    <w:rsid w:val="00F36F63"/>
    <w:rsid w:val="00F3725C"/>
    <w:rsid w:val="00F40BD7"/>
    <w:rsid w:val="00F40C26"/>
    <w:rsid w:val="00F41122"/>
    <w:rsid w:val="00F41F21"/>
    <w:rsid w:val="00F42C61"/>
    <w:rsid w:val="00F42F8B"/>
    <w:rsid w:val="00F433CE"/>
    <w:rsid w:val="00F44216"/>
    <w:rsid w:val="00F44B56"/>
    <w:rsid w:val="00F44F25"/>
    <w:rsid w:val="00F46516"/>
    <w:rsid w:val="00F46701"/>
    <w:rsid w:val="00F509F0"/>
    <w:rsid w:val="00F50CAF"/>
    <w:rsid w:val="00F5421F"/>
    <w:rsid w:val="00F54D44"/>
    <w:rsid w:val="00F5506F"/>
    <w:rsid w:val="00F55D31"/>
    <w:rsid w:val="00F55E40"/>
    <w:rsid w:val="00F55F1E"/>
    <w:rsid w:val="00F56376"/>
    <w:rsid w:val="00F57228"/>
    <w:rsid w:val="00F603C5"/>
    <w:rsid w:val="00F61368"/>
    <w:rsid w:val="00F64786"/>
    <w:rsid w:val="00F647D5"/>
    <w:rsid w:val="00F653C9"/>
    <w:rsid w:val="00F659EA"/>
    <w:rsid w:val="00F66087"/>
    <w:rsid w:val="00F66830"/>
    <w:rsid w:val="00F66F78"/>
    <w:rsid w:val="00F67EF1"/>
    <w:rsid w:val="00F7029B"/>
    <w:rsid w:val="00F70377"/>
    <w:rsid w:val="00F71400"/>
    <w:rsid w:val="00F71548"/>
    <w:rsid w:val="00F715E7"/>
    <w:rsid w:val="00F717E2"/>
    <w:rsid w:val="00F719B0"/>
    <w:rsid w:val="00F71EDF"/>
    <w:rsid w:val="00F72E46"/>
    <w:rsid w:val="00F74419"/>
    <w:rsid w:val="00F74E04"/>
    <w:rsid w:val="00F75EBD"/>
    <w:rsid w:val="00F75F6B"/>
    <w:rsid w:val="00F75FD0"/>
    <w:rsid w:val="00F766B6"/>
    <w:rsid w:val="00F773B6"/>
    <w:rsid w:val="00F774C9"/>
    <w:rsid w:val="00F80CDF"/>
    <w:rsid w:val="00F81EC7"/>
    <w:rsid w:val="00F82089"/>
    <w:rsid w:val="00F83933"/>
    <w:rsid w:val="00F83C40"/>
    <w:rsid w:val="00F853F0"/>
    <w:rsid w:val="00F85A73"/>
    <w:rsid w:val="00F860C4"/>
    <w:rsid w:val="00F862B2"/>
    <w:rsid w:val="00F86851"/>
    <w:rsid w:val="00F903C1"/>
    <w:rsid w:val="00F907FE"/>
    <w:rsid w:val="00F90A03"/>
    <w:rsid w:val="00F91F79"/>
    <w:rsid w:val="00F928D5"/>
    <w:rsid w:val="00F92C70"/>
    <w:rsid w:val="00F939D2"/>
    <w:rsid w:val="00F93BA5"/>
    <w:rsid w:val="00F93F96"/>
    <w:rsid w:val="00F940DA"/>
    <w:rsid w:val="00F942C5"/>
    <w:rsid w:val="00F94A3F"/>
    <w:rsid w:val="00F94BD0"/>
    <w:rsid w:val="00F94D57"/>
    <w:rsid w:val="00F9600F"/>
    <w:rsid w:val="00F96573"/>
    <w:rsid w:val="00F96D7A"/>
    <w:rsid w:val="00F97CE2"/>
    <w:rsid w:val="00FA1522"/>
    <w:rsid w:val="00FA1BB7"/>
    <w:rsid w:val="00FA207A"/>
    <w:rsid w:val="00FA220D"/>
    <w:rsid w:val="00FA3BAB"/>
    <w:rsid w:val="00FA3C0C"/>
    <w:rsid w:val="00FA499F"/>
    <w:rsid w:val="00FA4A24"/>
    <w:rsid w:val="00FA5BDE"/>
    <w:rsid w:val="00FA5CAC"/>
    <w:rsid w:val="00FA60D6"/>
    <w:rsid w:val="00FA6E83"/>
    <w:rsid w:val="00FB01B8"/>
    <w:rsid w:val="00FB0353"/>
    <w:rsid w:val="00FB178E"/>
    <w:rsid w:val="00FB2143"/>
    <w:rsid w:val="00FB2354"/>
    <w:rsid w:val="00FB24D8"/>
    <w:rsid w:val="00FB2D17"/>
    <w:rsid w:val="00FB35DB"/>
    <w:rsid w:val="00FB416B"/>
    <w:rsid w:val="00FB4CC5"/>
    <w:rsid w:val="00FB4FAB"/>
    <w:rsid w:val="00FB569A"/>
    <w:rsid w:val="00FB5B88"/>
    <w:rsid w:val="00FB5CBC"/>
    <w:rsid w:val="00FB5F8E"/>
    <w:rsid w:val="00FB7A31"/>
    <w:rsid w:val="00FB7D6A"/>
    <w:rsid w:val="00FC0169"/>
    <w:rsid w:val="00FC04CB"/>
    <w:rsid w:val="00FC1179"/>
    <w:rsid w:val="00FC14A4"/>
    <w:rsid w:val="00FC21F1"/>
    <w:rsid w:val="00FC265C"/>
    <w:rsid w:val="00FC3F60"/>
    <w:rsid w:val="00FC411A"/>
    <w:rsid w:val="00FC43E7"/>
    <w:rsid w:val="00FC48D7"/>
    <w:rsid w:val="00FC4BED"/>
    <w:rsid w:val="00FC6784"/>
    <w:rsid w:val="00FC7ABB"/>
    <w:rsid w:val="00FD06C2"/>
    <w:rsid w:val="00FD07B6"/>
    <w:rsid w:val="00FD12EE"/>
    <w:rsid w:val="00FD2E94"/>
    <w:rsid w:val="00FD3122"/>
    <w:rsid w:val="00FD314A"/>
    <w:rsid w:val="00FD315B"/>
    <w:rsid w:val="00FD3658"/>
    <w:rsid w:val="00FD3D39"/>
    <w:rsid w:val="00FD4732"/>
    <w:rsid w:val="00FD4B37"/>
    <w:rsid w:val="00FD6792"/>
    <w:rsid w:val="00FD70F3"/>
    <w:rsid w:val="00FD7FB2"/>
    <w:rsid w:val="00FE07B5"/>
    <w:rsid w:val="00FE07B6"/>
    <w:rsid w:val="00FE1568"/>
    <w:rsid w:val="00FE1A1C"/>
    <w:rsid w:val="00FE260F"/>
    <w:rsid w:val="00FE2B7D"/>
    <w:rsid w:val="00FE2C2E"/>
    <w:rsid w:val="00FE4A4D"/>
    <w:rsid w:val="00FE4CDA"/>
    <w:rsid w:val="00FE55B9"/>
    <w:rsid w:val="00FE5B53"/>
    <w:rsid w:val="00FE5C33"/>
    <w:rsid w:val="00FE6EB3"/>
    <w:rsid w:val="00FF019F"/>
    <w:rsid w:val="00FF02D2"/>
    <w:rsid w:val="00FF0B33"/>
    <w:rsid w:val="00FF0C02"/>
    <w:rsid w:val="00FF27C8"/>
    <w:rsid w:val="00FF345A"/>
    <w:rsid w:val="00FF404B"/>
    <w:rsid w:val="00FF5B3C"/>
    <w:rsid w:val="00FF5DA0"/>
    <w:rsid w:val="00FF5F52"/>
    <w:rsid w:val="00FF6265"/>
    <w:rsid w:val="00FF6288"/>
    <w:rsid w:val="00FF6C68"/>
    <w:rsid w:val="00FF72C1"/>
    <w:rsid w:val="00FF7C9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B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669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orbel12pt">
    <w:name w:val="Основной текст + Corbel;12 pt;Курсив"/>
    <w:basedOn w:val="a4"/>
    <w:rsid w:val="0036690C"/>
    <w:rPr>
      <w:rFonts w:ascii="Corbel" w:eastAsia="Corbel" w:hAnsi="Corbel" w:cs="Corbel"/>
      <w:i/>
      <w:i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36690C"/>
    <w:pPr>
      <w:shd w:val="clear" w:color="auto" w:fill="FFFFFF"/>
      <w:spacing w:before="240" w:after="120" w:line="0" w:lineRule="atLeast"/>
      <w:ind w:hanging="4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styleId="a5">
    <w:name w:val="Hyperlink"/>
    <w:basedOn w:val="a0"/>
    <w:uiPriority w:val="99"/>
    <w:semiHidden/>
    <w:unhideWhenUsed/>
    <w:rsid w:val="007152A0"/>
    <w:rPr>
      <w:color w:val="0000FF"/>
      <w:u w:val="single"/>
    </w:rPr>
  </w:style>
  <w:style w:type="paragraph" w:customStyle="1" w:styleId="s1">
    <w:name w:val="s_1"/>
    <w:basedOn w:val="a"/>
    <w:rsid w:val="007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9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932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0932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93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93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585-1263-4AB9-9585-0B5BAFC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fruns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Анастасия Александровна</dc:creator>
  <cp:keywords/>
  <dc:description/>
  <cp:lastModifiedBy>Мамаева Анастасия Александровна</cp:lastModifiedBy>
  <cp:revision>71</cp:revision>
  <cp:lastPrinted>2018-09-12T14:37:00Z</cp:lastPrinted>
  <dcterms:created xsi:type="dcterms:W3CDTF">2015-05-22T06:01:00Z</dcterms:created>
  <dcterms:modified xsi:type="dcterms:W3CDTF">2018-09-12T14:40:00Z</dcterms:modified>
</cp:coreProperties>
</file>